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F5C0F" w14:textId="059368AA" w:rsidR="00D94B41" w:rsidRPr="000C1E8D" w:rsidRDefault="00B378C4" w:rsidP="00D94B41">
      <w:pPr>
        <w:rPr>
          <w:rFonts w:ascii="Times New Roman" w:eastAsia="FangSong" w:hAnsi="Times New Roman"/>
          <w:sz w:val="22"/>
          <w:szCs w:val="22"/>
          <w:lang w:eastAsia="zh-CN"/>
        </w:rPr>
      </w:pPr>
      <w:r w:rsidRPr="000C1E8D">
        <w:rPr>
          <w:rFonts w:ascii="Times New Roman" w:eastAsia="FangSong" w:hAnsi="Times New Roman" w:hint="eastAsia"/>
          <w:b/>
          <w:bCs/>
          <w:sz w:val="22"/>
          <w:szCs w:val="22"/>
          <w:u w:val="single"/>
          <w:lang w:eastAsia="zh-CN"/>
        </w:rPr>
        <w:t>老师</w:t>
      </w:r>
      <w:r w:rsidRPr="000C1E8D">
        <w:rPr>
          <w:rFonts w:ascii="Times New Roman" w:eastAsia="FangSong" w:hAnsi="Times New Roman" w:hint="eastAsia"/>
          <w:sz w:val="22"/>
          <w:szCs w:val="22"/>
          <w:lang w:eastAsia="zh-CN"/>
        </w:rPr>
        <w:t>姓名：</w:t>
      </w:r>
      <w:r w:rsidR="00D94B41" w:rsidRPr="000C1E8D">
        <w:rPr>
          <w:rFonts w:ascii="Times New Roman" w:eastAsia="FangSong" w:hAnsi="Times New Roman"/>
          <w:sz w:val="22"/>
          <w:szCs w:val="22"/>
          <w:lang w:eastAsia="zh-CN"/>
        </w:rPr>
        <w:t xml:space="preserve"> ___________________________________     </w:t>
      </w:r>
      <w:r w:rsidRPr="000C1E8D">
        <w:rPr>
          <w:rFonts w:ascii="Times New Roman" w:eastAsia="FangSong" w:hAnsi="Times New Roman" w:hint="eastAsia"/>
          <w:sz w:val="22"/>
          <w:szCs w:val="22"/>
          <w:lang w:eastAsia="zh-CN"/>
        </w:rPr>
        <w:t>日期：</w:t>
      </w:r>
      <w:r w:rsidR="00D94B41" w:rsidRPr="000C1E8D">
        <w:rPr>
          <w:rFonts w:ascii="Times New Roman" w:eastAsia="FangSong" w:hAnsi="Times New Roman"/>
          <w:sz w:val="22"/>
          <w:szCs w:val="22"/>
          <w:lang w:eastAsia="zh-CN"/>
        </w:rPr>
        <w:t xml:space="preserve"> ______________________</w:t>
      </w:r>
    </w:p>
    <w:p w14:paraId="545B727B" w14:textId="379EFF4A" w:rsidR="00D94B41" w:rsidRPr="000C1E8D" w:rsidRDefault="00133314" w:rsidP="00D94B41">
      <w:pPr>
        <w:spacing w:after="240"/>
        <w:rPr>
          <w:rFonts w:ascii="Times New Roman" w:eastAsia="FangSong" w:hAnsi="Times New Roman"/>
          <w:sz w:val="22"/>
          <w:szCs w:val="22"/>
          <w:lang w:eastAsia="zh-CN"/>
        </w:rPr>
      </w:pPr>
      <w:r w:rsidRPr="000C1E8D">
        <w:rPr>
          <w:rFonts w:ascii="Times New Roman" w:eastAsia="FangSong" w:hAnsi="Times New Roman" w:hint="eastAsia"/>
          <w:sz w:val="22"/>
          <w:szCs w:val="22"/>
          <w:lang w:eastAsia="zh-CN"/>
        </w:rPr>
        <w:t>说明：</w:t>
      </w:r>
      <w:r w:rsidR="00852797" w:rsidRPr="000C1E8D">
        <w:rPr>
          <w:rFonts w:ascii="Times New Roman" w:eastAsia="FangSong" w:hAnsi="Times New Roman" w:hint="eastAsia"/>
          <w:sz w:val="22"/>
          <w:szCs w:val="22"/>
          <w:lang w:eastAsia="zh-CN"/>
        </w:rPr>
        <w:t>请</w:t>
      </w:r>
      <w:r w:rsidR="00634D20" w:rsidRPr="000C1E8D">
        <w:rPr>
          <w:rFonts w:ascii="Times New Roman" w:eastAsia="FangSong" w:hAnsi="Times New Roman" w:hint="eastAsia"/>
          <w:sz w:val="22"/>
          <w:szCs w:val="22"/>
          <w:lang w:eastAsia="zh-CN"/>
        </w:rPr>
        <w:t>在上方</w:t>
      </w:r>
      <w:r w:rsidR="00852797" w:rsidRPr="000C1E8D">
        <w:rPr>
          <w:rFonts w:ascii="Times New Roman" w:eastAsia="FangSong" w:hAnsi="Times New Roman" w:hint="eastAsia"/>
          <w:sz w:val="22"/>
          <w:szCs w:val="22"/>
          <w:lang w:eastAsia="zh-CN"/>
        </w:rPr>
        <w:t>填上</w:t>
      </w:r>
      <w:proofErr w:type="gramStart"/>
      <w:r w:rsidR="00634D20" w:rsidRPr="000C1E8D">
        <w:rPr>
          <w:rFonts w:ascii="Times New Roman" w:eastAsia="FangSong" w:hAnsi="Times New Roman" w:hint="eastAsia"/>
          <w:sz w:val="22"/>
          <w:szCs w:val="22"/>
          <w:lang w:eastAsia="zh-CN"/>
        </w:rPr>
        <w:t>您</w:t>
      </w:r>
      <w:r w:rsidR="00634D20" w:rsidRPr="000C1E8D">
        <w:rPr>
          <w:rFonts w:ascii="Times New Roman" w:eastAsia="FangSong" w:hAnsi="Times New Roman" w:hint="eastAsia"/>
          <w:b/>
          <w:bCs/>
          <w:sz w:val="22"/>
          <w:szCs w:val="22"/>
          <w:lang w:eastAsia="zh-CN"/>
        </w:rPr>
        <w:t>老师</w:t>
      </w:r>
      <w:proofErr w:type="gramEnd"/>
      <w:r w:rsidR="00634D20" w:rsidRPr="000C1E8D">
        <w:rPr>
          <w:rFonts w:ascii="Times New Roman" w:eastAsia="FangSong" w:hAnsi="Times New Roman" w:hint="eastAsia"/>
          <w:b/>
          <w:bCs/>
          <w:sz w:val="22"/>
          <w:szCs w:val="22"/>
          <w:lang w:eastAsia="zh-CN"/>
        </w:rPr>
        <w:t>的</w:t>
      </w:r>
      <w:r w:rsidR="00852797" w:rsidRPr="000C1E8D">
        <w:rPr>
          <w:rFonts w:ascii="Times New Roman" w:eastAsia="FangSong" w:hAnsi="Times New Roman" w:hint="eastAsia"/>
          <w:b/>
          <w:bCs/>
          <w:sz w:val="22"/>
          <w:szCs w:val="22"/>
          <w:lang w:eastAsia="zh-CN"/>
        </w:rPr>
        <w:t>姓名</w:t>
      </w:r>
      <w:r w:rsidR="00634D20" w:rsidRPr="000C1E8D">
        <w:rPr>
          <w:rFonts w:ascii="Times New Roman" w:eastAsia="FangSong" w:hAnsi="Times New Roman" w:hint="eastAsia"/>
          <w:sz w:val="22"/>
          <w:szCs w:val="22"/>
          <w:lang w:eastAsia="zh-CN"/>
        </w:rPr>
        <w:t>。</w:t>
      </w:r>
      <w:r w:rsidR="00852797" w:rsidRPr="000C1E8D">
        <w:rPr>
          <w:rFonts w:ascii="Times New Roman" w:eastAsia="FangSong" w:hAnsi="Times New Roman" w:hint="eastAsia"/>
          <w:sz w:val="22"/>
          <w:szCs w:val="22"/>
          <w:lang w:eastAsia="zh-CN"/>
        </w:rPr>
        <w:t>请</w:t>
      </w:r>
      <w:r w:rsidR="00CE6FC2" w:rsidRPr="000C1E8D">
        <w:rPr>
          <w:rFonts w:ascii="Times New Roman" w:eastAsia="FangSong" w:hAnsi="Times New Roman" w:hint="eastAsia"/>
          <w:b/>
          <w:bCs/>
          <w:sz w:val="22"/>
          <w:szCs w:val="22"/>
          <w:lang w:eastAsia="zh-CN"/>
        </w:rPr>
        <w:t>不要</w:t>
      </w:r>
      <w:r w:rsidR="00634D20" w:rsidRPr="000C1E8D">
        <w:rPr>
          <w:rFonts w:ascii="Times New Roman" w:eastAsia="FangSong" w:hAnsi="Times New Roman" w:hint="eastAsia"/>
          <w:sz w:val="22"/>
          <w:szCs w:val="22"/>
          <w:lang w:eastAsia="zh-CN"/>
        </w:rPr>
        <w:t>在</w:t>
      </w:r>
      <w:r w:rsidR="00852797" w:rsidRPr="000C1E8D">
        <w:rPr>
          <w:rFonts w:ascii="Times New Roman" w:eastAsia="FangSong" w:hAnsi="Times New Roman" w:hint="eastAsia"/>
          <w:sz w:val="22"/>
          <w:szCs w:val="22"/>
          <w:lang w:eastAsia="zh-CN"/>
        </w:rPr>
        <w:t>问卷</w:t>
      </w:r>
      <w:r w:rsidR="00634D20" w:rsidRPr="000C1E8D">
        <w:rPr>
          <w:rFonts w:ascii="Times New Roman" w:eastAsia="FangSong" w:hAnsi="Times New Roman" w:hint="eastAsia"/>
          <w:sz w:val="22"/>
          <w:szCs w:val="22"/>
          <w:lang w:eastAsia="zh-CN"/>
        </w:rPr>
        <w:t>中</w:t>
      </w:r>
      <w:r w:rsidR="00CB4470" w:rsidRPr="000C1E8D">
        <w:rPr>
          <w:rFonts w:ascii="Times New Roman" w:eastAsia="FangSong" w:hAnsi="Times New Roman" w:hint="eastAsia"/>
          <w:sz w:val="22"/>
          <w:szCs w:val="22"/>
          <w:lang w:eastAsia="zh-CN"/>
        </w:rPr>
        <w:t>输入您的姓名</w:t>
      </w:r>
      <w:r w:rsidR="00634D20" w:rsidRPr="000C1E8D">
        <w:rPr>
          <w:rFonts w:ascii="Times New Roman" w:eastAsia="FangSong" w:hAnsi="Times New Roman" w:hint="eastAsia"/>
          <w:sz w:val="22"/>
          <w:szCs w:val="22"/>
          <w:lang w:eastAsia="zh-CN"/>
        </w:rPr>
        <w:t>。阅读每</w:t>
      </w:r>
      <w:r w:rsidR="00852797" w:rsidRPr="000C1E8D">
        <w:rPr>
          <w:rFonts w:ascii="Times New Roman" w:eastAsia="FangSong" w:hAnsi="Times New Roman" w:hint="eastAsia"/>
          <w:sz w:val="22"/>
          <w:szCs w:val="22"/>
          <w:lang w:eastAsia="zh-CN"/>
        </w:rPr>
        <w:t>一</w:t>
      </w:r>
      <w:r w:rsidR="00634D20" w:rsidRPr="000C1E8D">
        <w:rPr>
          <w:rFonts w:ascii="Times New Roman" w:eastAsia="FangSong" w:hAnsi="Times New Roman" w:hint="eastAsia"/>
          <w:sz w:val="22"/>
          <w:szCs w:val="22"/>
          <w:lang w:eastAsia="zh-CN"/>
        </w:rPr>
        <w:t>条陈述，然后选择您认为最合适的</w:t>
      </w:r>
      <w:r w:rsidR="00852797" w:rsidRPr="000C1E8D">
        <w:rPr>
          <w:rFonts w:ascii="Times New Roman" w:eastAsia="FangSong" w:hAnsi="Times New Roman" w:hint="eastAsia"/>
          <w:b/>
          <w:bCs/>
          <w:sz w:val="22"/>
          <w:szCs w:val="22"/>
          <w:u w:val="single"/>
          <w:lang w:eastAsia="zh-CN"/>
        </w:rPr>
        <w:t>一个</w:t>
      </w:r>
      <w:r w:rsidR="00634D20" w:rsidRPr="000C1E8D">
        <w:rPr>
          <w:rFonts w:ascii="Times New Roman" w:eastAsia="FangSong" w:hAnsi="Times New Roman" w:hint="eastAsia"/>
          <w:sz w:val="22"/>
          <w:szCs w:val="22"/>
          <w:lang w:eastAsia="zh-CN"/>
        </w:rPr>
        <w:t>答案。答案</w:t>
      </w:r>
      <w:r w:rsidR="00852797" w:rsidRPr="000C1E8D">
        <w:rPr>
          <w:rFonts w:ascii="Times New Roman" w:eastAsia="FangSong" w:hAnsi="Times New Roman" w:hint="eastAsia"/>
          <w:sz w:val="22"/>
          <w:szCs w:val="22"/>
          <w:lang w:eastAsia="zh-CN"/>
        </w:rPr>
        <w:t>无对错之分</w:t>
      </w:r>
      <w:r w:rsidR="00634D20" w:rsidRPr="000C1E8D">
        <w:rPr>
          <w:rFonts w:ascii="Times New Roman" w:eastAsia="FangSong" w:hAnsi="Times New Roman" w:hint="eastAsia"/>
          <w:sz w:val="22"/>
          <w:szCs w:val="22"/>
          <w:lang w:eastAsia="zh-CN"/>
        </w:rPr>
        <w:t>。老师将</w:t>
      </w:r>
      <w:r w:rsidR="00CE6FC2" w:rsidRPr="000C1E8D">
        <w:rPr>
          <w:rFonts w:ascii="Times New Roman" w:eastAsia="FangSong" w:hAnsi="Times New Roman" w:hint="eastAsia"/>
          <w:sz w:val="22"/>
          <w:szCs w:val="22"/>
          <w:lang w:eastAsia="zh-CN"/>
        </w:rPr>
        <w:t>利用</w:t>
      </w:r>
      <w:r w:rsidR="00634D20" w:rsidRPr="000C1E8D">
        <w:rPr>
          <w:rFonts w:ascii="Times New Roman" w:eastAsia="FangSong" w:hAnsi="Times New Roman" w:hint="eastAsia"/>
          <w:sz w:val="22"/>
          <w:szCs w:val="22"/>
          <w:lang w:eastAsia="zh-CN"/>
        </w:rPr>
        <w:t>班</w:t>
      </w:r>
      <w:r w:rsidR="00852797" w:rsidRPr="000C1E8D">
        <w:rPr>
          <w:rFonts w:ascii="Times New Roman" w:eastAsia="FangSong" w:hAnsi="Times New Roman" w:hint="eastAsia"/>
          <w:sz w:val="22"/>
          <w:szCs w:val="22"/>
          <w:lang w:eastAsia="zh-CN"/>
        </w:rPr>
        <w:t>上同学</w:t>
      </w:r>
      <w:r w:rsidR="00634D20" w:rsidRPr="000C1E8D">
        <w:rPr>
          <w:rFonts w:ascii="Times New Roman" w:eastAsia="FangSong" w:hAnsi="Times New Roman" w:hint="eastAsia"/>
          <w:sz w:val="22"/>
          <w:szCs w:val="22"/>
          <w:lang w:eastAsia="zh-CN"/>
        </w:rPr>
        <w:t>的答案来更好地了解学生</w:t>
      </w:r>
      <w:r w:rsidR="00852797" w:rsidRPr="000C1E8D">
        <w:rPr>
          <w:rFonts w:ascii="Times New Roman" w:eastAsia="FangSong" w:hAnsi="Times New Roman" w:hint="eastAsia"/>
          <w:sz w:val="22"/>
          <w:szCs w:val="22"/>
          <w:lang w:eastAsia="zh-CN"/>
        </w:rPr>
        <w:t>在课堂上</w:t>
      </w:r>
      <w:r w:rsidR="00634D20" w:rsidRPr="000C1E8D">
        <w:rPr>
          <w:rFonts w:ascii="Times New Roman" w:eastAsia="FangSong" w:hAnsi="Times New Roman" w:hint="eastAsia"/>
          <w:sz w:val="22"/>
          <w:szCs w:val="22"/>
          <w:lang w:eastAsia="zh-CN"/>
        </w:rPr>
        <w:t>的</w:t>
      </w:r>
      <w:r w:rsidR="00852797" w:rsidRPr="000C1E8D">
        <w:rPr>
          <w:rFonts w:ascii="Times New Roman" w:eastAsia="FangSong" w:hAnsi="Times New Roman" w:hint="eastAsia"/>
          <w:sz w:val="22"/>
          <w:szCs w:val="22"/>
          <w:lang w:eastAsia="zh-CN"/>
        </w:rPr>
        <w:t>感受</w:t>
      </w:r>
      <w:r w:rsidR="00634D20" w:rsidRPr="000C1E8D">
        <w:rPr>
          <w:rFonts w:ascii="Times New Roman" w:eastAsia="FangSong" w:hAnsi="Times New Roman" w:hint="eastAsia"/>
          <w:sz w:val="22"/>
          <w:szCs w:val="22"/>
          <w:lang w:eastAsia="zh-CN"/>
        </w:rPr>
        <w:t>。</w:t>
      </w:r>
      <w:r w:rsidR="00D94B41" w:rsidRPr="000C1E8D">
        <w:rPr>
          <w:rFonts w:ascii="Times New Roman" w:eastAsia="FangSong" w:hAnsi="Times New Roman"/>
          <w:sz w:val="22"/>
          <w:szCs w:val="22"/>
          <w:lang w:eastAsia="zh-CN"/>
        </w:rPr>
        <w:t xml:space="preserve">   </w:t>
      </w:r>
    </w:p>
    <w:tbl>
      <w:tblPr>
        <w:tblStyle w:val="MediumShading1-Accent11"/>
        <w:tblW w:w="10610" w:type="dxa"/>
        <w:tblLayout w:type="fixed"/>
        <w:tblLook w:val="0420" w:firstRow="1" w:lastRow="0" w:firstColumn="0" w:lastColumn="0" w:noHBand="0" w:noVBand="1"/>
      </w:tblPr>
      <w:tblGrid>
        <w:gridCol w:w="561"/>
        <w:gridCol w:w="4841"/>
        <w:gridCol w:w="1302"/>
        <w:gridCol w:w="1302"/>
        <w:gridCol w:w="1302"/>
        <w:gridCol w:w="1302"/>
      </w:tblGrid>
      <w:tr w:rsidR="00D94B41" w:rsidRPr="00B378C4" w14:paraId="6A3566C6" w14:textId="77777777" w:rsidTr="000C1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tcW w:w="561" w:type="dxa"/>
          </w:tcPr>
          <w:p w14:paraId="5343BA04" w14:textId="77777777" w:rsidR="00D94B41" w:rsidRPr="00B378C4" w:rsidRDefault="00D94B41" w:rsidP="0086382C">
            <w:pPr>
              <w:jc w:val="center"/>
              <w:rPr>
                <w:rFonts w:ascii="Times New Roman" w:eastAsia="FangSong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841" w:type="dxa"/>
            <w:vAlign w:val="center"/>
          </w:tcPr>
          <w:p w14:paraId="6844036B" w14:textId="77777777" w:rsidR="00D94B41" w:rsidRPr="000C1E8D" w:rsidRDefault="00D94B41" w:rsidP="00D94B41">
            <w:pPr>
              <w:jc w:val="center"/>
              <w:rPr>
                <w:rFonts w:ascii="Times New Roman" w:eastAsia="FangSong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302" w:type="dxa"/>
            <w:vAlign w:val="center"/>
          </w:tcPr>
          <w:p w14:paraId="14440327" w14:textId="73D04FA5" w:rsidR="00D94B41" w:rsidRPr="000C1E8D" w:rsidRDefault="00634D20" w:rsidP="00D94B41">
            <w:pPr>
              <w:jc w:val="center"/>
              <w:rPr>
                <w:rFonts w:ascii="Times New Roman" w:eastAsia="FangSong" w:hAnsi="Times New Roman"/>
                <w:sz w:val="20"/>
                <w:szCs w:val="20"/>
              </w:rPr>
            </w:pPr>
            <w:proofErr w:type="spellStart"/>
            <w:r w:rsidRPr="000C1E8D">
              <w:rPr>
                <w:rFonts w:ascii="Times New Roman" w:eastAsia="FangSong" w:hAnsi="Times New Roman"/>
                <w:sz w:val="20"/>
                <w:szCs w:val="20"/>
              </w:rPr>
              <w:t>非常同意</w:t>
            </w:r>
            <w:proofErr w:type="spellEnd"/>
          </w:p>
        </w:tc>
        <w:tc>
          <w:tcPr>
            <w:tcW w:w="1302" w:type="dxa"/>
            <w:vAlign w:val="center"/>
          </w:tcPr>
          <w:p w14:paraId="1039BC7F" w14:textId="1049CC01" w:rsidR="00D94B41" w:rsidRPr="000C1E8D" w:rsidRDefault="00634D20" w:rsidP="00D94B41">
            <w:pPr>
              <w:jc w:val="center"/>
              <w:rPr>
                <w:rFonts w:ascii="Times New Roman" w:eastAsia="FangSong" w:hAnsi="Times New Roman"/>
                <w:sz w:val="20"/>
                <w:szCs w:val="20"/>
              </w:rPr>
            </w:pPr>
            <w:proofErr w:type="spellStart"/>
            <w:r w:rsidRPr="000C1E8D">
              <w:rPr>
                <w:rFonts w:ascii="Times New Roman" w:eastAsia="FangSong" w:hAnsi="Times New Roman"/>
                <w:sz w:val="20"/>
                <w:szCs w:val="20"/>
              </w:rPr>
              <w:t>同意</w:t>
            </w:r>
            <w:proofErr w:type="spellEnd"/>
          </w:p>
        </w:tc>
        <w:tc>
          <w:tcPr>
            <w:tcW w:w="1302" w:type="dxa"/>
            <w:vAlign w:val="center"/>
          </w:tcPr>
          <w:p w14:paraId="12011900" w14:textId="2C8A115B" w:rsidR="00D94B41" w:rsidRPr="000C1E8D" w:rsidRDefault="00634D20" w:rsidP="00D94B41">
            <w:pPr>
              <w:jc w:val="center"/>
              <w:rPr>
                <w:rFonts w:ascii="Times New Roman" w:eastAsia="FangSong" w:hAnsi="Times New Roman"/>
                <w:sz w:val="20"/>
                <w:szCs w:val="20"/>
              </w:rPr>
            </w:pPr>
            <w:proofErr w:type="spellStart"/>
            <w:r w:rsidRPr="000C1E8D">
              <w:rPr>
                <w:rFonts w:ascii="Times New Roman" w:eastAsia="FangSong" w:hAnsi="Times New Roman"/>
                <w:sz w:val="20"/>
                <w:szCs w:val="20"/>
              </w:rPr>
              <w:t>不同意</w:t>
            </w:r>
            <w:proofErr w:type="spellEnd"/>
          </w:p>
        </w:tc>
        <w:tc>
          <w:tcPr>
            <w:tcW w:w="1302" w:type="dxa"/>
            <w:vAlign w:val="center"/>
          </w:tcPr>
          <w:p w14:paraId="4F28C5B4" w14:textId="119FA721" w:rsidR="00D94B41" w:rsidRPr="000C1E8D" w:rsidRDefault="00634D20" w:rsidP="00D94B41">
            <w:pPr>
              <w:jc w:val="center"/>
              <w:rPr>
                <w:rFonts w:ascii="Times New Roman" w:eastAsia="FangSong" w:hAnsi="Times New Roman"/>
                <w:sz w:val="20"/>
                <w:szCs w:val="20"/>
              </w:rPr>
            </w:pPr>
            <w:proofErr w:type="spellStart"/>
            <w:r w:rsidRPr="000C1E8D">
              <w:rPr>
                <w:rFonts w:ascii="Times New Roman" w:eastAsia="FangSong" w:hAnsi="Times New Roman"/>
                <w:sz w:val="20"/>
                <w:szCs w:val="20"/>
              </w:rPr>
              <w:t>强烈反对</w:t>
            </w:r>
            <w:proofErr w:type="spellEnd"/>
          </w:p>
        </w:tc>
      </w:tr>
      <w:tr w:rsidR="00D94B41" w:rsidRPr="00B378C4" w14:paraId="011AFC87" w14:textId="77777777" w:rsidTr="000C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1DB4B8B6" w14:textId="77777777" w:rsidR="00D94B41" w:rsidRPr="00B378C4" w:rsidRDefault="00D94B41" w:rsidP="0086382C">
            <w:pPr>
              <w:spacing w:before="40" w:after="40"/>
              <w:rPr>
                <w:rFonts w:ascii="Times New Roman" w:eastAsia="FangSong" w:hAnsi="Times New Roman"/>
              </w:rPr>
            </w:pPr>
            <w:r w:rsidRPr="00B378C4">
              <w:rPr>
                <w:rFonts w:ascii="Times New Roman" w:eastAsia="FangSong" w:hAnsi="Times New Roman"/>
              </w:rPr>
              <w:t>1.</w:t>
            </w:r>
          </w:p>
        </w:tc>
        <w:tc>
          <w:tcPr>
            <w:tcW w:w="4841" w:type="dxa"/>
          </w:tcPr>
          <w:p w14:paraId="391EDE7B" w14:textId="6A7D87FF" w:rsidR="00D94B41" w:rsidRPr="000C1E8D" w:rsidRDefault="00634D20" w:rsidP="0086382C">
            <w:pPr>
              <w:spacing w:before="40" w:after="40"/>
              <w:rPr>
                <w:rFonts w:ascii="Times New Roman" w:eastAsia="FangSong" w:hAnsi="Times New Roman"/>
                <w:color w:val="000000"/>
                <w:sz w:val="22"/>
                <w:szCs w:val="22"/>
                <w:lang w:eastAsia="zh-CN"/>
              </w:rPr>
            </w:pPr>
            <w:r w:rsidRPr="000C1E8D">
              <w:rPr>
                <w:rFonts w:ascii="Times New Roman" w:eastAsia="FangSong" w:hAnsi="Times New Roman" w:hint="eastAsia"/>
                <w:sz w:val="22"/>
                <w:szCs w:val="22"/>
                <w:lang w:eastAsia="zh-CN"/>
              </w:rPr>
              <w:t>老师知道我何时感到困惑</w:t>
            </w:r>
            <w:r w:rsidR="002E39F3" w:rsidRPr="000C1E8D">
              <w:rPr>
                <w:rFonts w:ascii="Times New Roman" w:eastAsia="FangSong" w:hAnsi="Times New Roman" w:hint="eastAsia"/>
                <w:sz w:val="22"/>
                <w:szCs w:val="22"/>
                <w:lang w:eastAsia="zh-CN"/>
              </w:rPr>
              <w:t>，</w:t>
            </w:r>
            <w:r w:rsidRPr="000C1E8D">
              <w:rPr>
                <w:rFonts w:ascii="Times New Roman" w:eastAsia="FangSong" w:hAnsi="Times New Roman" w:hint="eastAsia"/>
                <w:sz w:val="22"/>
                <w:szCs w:val="22"/>
                <w:lang w:eastAsia="zh-CN"/>
              </w:rPr>
              <w:t>并</w:t>
            </w:r>
            <w:r w:rsidR="00684EF8" w:rsidRPr="000C1E8D">
              <w:rPr>
                <w:rFonts w:ascii="Times New Roman" w:eastAsia="FangSong" w:hAnsi="Times New Roman" w:hint="eastAsia"/>
                <w:sz w:val="22"/>
                <w:szCs w:val="22"/>
                <w:lang w:eastAsia="zh-CN"/>
              </w:rPr>
              <w:t>会</w:t>
            </w:r>
            <w:r w:rsidRPr="000C1E8D">
              <w:rPr>
                <w:rFonts w:ascii="Times New Roman" w:eastAsia="FangSong" w:hAnsi="Times New Roman" w:hint="eastAsia"/>
                <w:sz w:val="22"/>
                <w:szCs w:val="22"/>
                <w:lang w:eastAsia="zh-CN"/>
              </w:rPr>
              <w:t>帮助我理解。</w:t>
            </w:r>
          </w:p>
        </w:tc>
        <w:tc>
          <w:tcPr>
            <w:tcW w:w="1302" w:type="dxa"/>
          </w:tcPr>
          <w:p w14:paraId="7049EFA5" w14:textId="77777777" w:rsidR="00D94B41" w:rsidRPr="00B378C4" w:rsidRDefault="00D94B41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5F7B7A69" w14:textId="77777777" w:rsidR="00D94B41" w:rsidRPr="00B378C4" w:rsidRDefault="00D94B41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1F13F686" w14:textId="77777777" w:rsidR="00D94B41" w:rsidRPr="00B378C4" w:rsidRDefault="00D94B41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5BE52721" w14:textId="77777777" w:rsidR="00D94B41" w:rsidRPr="00B378C4" w:rsidRDefault="00D94B41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D94B41" w:rsidRPr="00B378C4" w14:paraId="318AEA48" w14:textId="77777777" w:rsidTr="000C1E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03566ADD" w14:textId="77777777" w:rsidR="00D94B41" w:rsidRPr="00B378C4" w:rsidRDefault="00D94B41" w:rsidP="0086382C">
            <w:pPr>
              <w:spacing w:before="40" w:after="40"/>
              <w:rPr>
                <w:rFonts w:ascii="Times New Roman" w:eastAsia="FangSong" w:hAnsi="Times New Roman"/>
              </w:rPr>
            </w:pPr>
            <w:r w:rsidRPr="00B378C4">
              <w:rPr>
                <w:rFonts w:ascii="Times New Roman" w:eastAsia="FangSong" w:hAnsi="Times New Roman"/>
              </w:rPr>
              <w:t>2.</w:t>
            </w:r>
          </w:p>
        </w:tc>
        <w:tc>
          <w:tcPr>
            <w:tcW w:w="4841" w:type="dxa"/>
          </w:tcPr>
          <w:p w14:paraId="254E4D05" w14:textId="330A36AC" w:rsidR="00D94B41" w:rsidRPr="000C1E8D" w:rsidRDefault="00634D20" w:rsidP="0086382C">
            <w:pPr>
              <w:spacing w:before="40" w:after="40"/>
              <w:rPr>
                <w:rFonts w:ascii="Times New Roman" w:eastAsia="FangSong" w:hAnsi="Times New Roman"/>
                <w:color w:val="000000"/>
                <w:sz w:val="22"/>
                <w:szCs w:val="22"/>
                <w:lang w:eastAsia="zh-CN"/>
              </w:rPr>
            </w:pPr>
            <w:r w:rsidRPr="000C1E8D">
              <w:rPr>
                <w:rFonts w:ascii="Times New Roman" w:eastAsia="FangSong" w:hAnsi="Times New Roman" w:hint="eastAsia"/>
                <w:sz w:val="22"/>
                <w:szCs w:val="22"/>
                <w:lang w:eastAsia="zh-CN"/>
              </w:rPr>
              <w:t>我</w:t>
            </w:r>
            <w:r w:rsidR="000542BA" w:rsidRPr="000C1E8D">
              <w:rPr>
                <w:rFonts w:ascii="Times New Roman" w:eastAsia="FangSong" w:hAnsi="Times New Roman" w:hint="eastAsia"/>
                <w:sz w:val="22"/>
                <w:szCs w:val="22"/>
                <w:lang w:eastAsia="zh-CN"/>
              </w:rPr>
              <w:t>愿意</w:t>
            </w:r>
            <w:r w:rsidRPr="000C1E8D">
              <w:rPr>
                <w:rFonts w:ascii="Times New Roman" w:eastAsia="FangSong" w:hAnsi="Times New Roman" w:hint="eastAsia"/>
                <w:sz w:val="22"/>
                <w:szCs w:val="22"/>
                <w:lang w:eastAsia="zh-CN"/>
              </w:rPr>
              <w:t>告诉老师一些困扰我的事情。</w:t>
            </w:r>
          </w:p>
        </w:tc>
        <w:tc>
          <w:tcPr>
            <w:tcW w:w="1302" w:type="dxa"/>
          </w:tcPr>
          <w:p w14:paraId="47ED88A6" w14:textId="77777777" w:rsidR="00D94B41" w:rsidRPr="00B378C4" w:rsidRDefault="00D94B41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7EA01BF5" w14:textId="77777777" w:rsidR="00D94B41" w:rsidRPr="00B378C4" w:rsidRDefault="00D94B41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5F5D91D2" w14:textId="77777777" w:rsidR="00D94B41" w:rsidRPr="00B378C4" w:rsidRDefault="00D94B41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23AFFD08" w14:textId="77777777" w:rsidR="00D94B41" w:rsidRPr="00B378C4" w:rsidRDefault="00D94B41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D94B41" w:rsidRPr="00B378C4" w14:paraId="699A3E0A" w14:textId="77777777" w:rsidTr="000C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394AA5D9" w14:textId="77777777" w:rsidR="00D94B41" w:rsidRPr="00B378C4" w:rsidRDefault="00D94B41" w:rsidP="0086382C">
            <w:pPr>
              <w:spacing w:before="40" w:after="40"/>
              <w:rPr>
                <w:rFonts w:ascii="Times New Roman" w:eastAsia="FangSong" w:hAnsi="Times New Roman"/>
              </w:rPr>
            </w:pPr>
            <w:r w:rsidRPr="00B378C4">
              <w:rPr>
                <w:rFonts w:ascii="Times New Roman" w:eastAsia="FangSong" w:hAnsi="Times New Roman"/>
              </w:rPr>
              <w:t>3.</w:t>
            </w:r>
          </w:p>
        </w:tc>
        <w:tc>
          <w:tcPr>
            <w:tcW w:w="4841" w:type="dxa"/>
          </w:tcPr>
          <w:p w14:paraId="7FC93990" w14:textId="6BD2565E" w:rsidR="00D94B41" w:rsidRPr="000C1E8D" w:rsidRDefault="00634D20" w:rsidP="0086382C">
            <w:pPr>
              <w:spacing w:before="40" w:after="40"/>
              <w:rPr>
                <w:rFonts w:ascii="Times New Roman" w:eastAsia="FangSong" w:hAnsi="Times New Roman"/>
                <w:color w:val="000000"/>
                <w:sz w:val="22"/>
                <w:szCs w:val="22"/>
                <w:lang w:eastAsia="zh-CN"/>
              </w:rPr>
            </w:pPr>
            <w:r w:rsidRPr="000C1E8D">
              <w:rPr>
                <w:rFonts w:ascii="Times New Roman" w:eastAsia="FangSong" w:hAnsi="Times New Roman" w:hint="eastAsia"/>
                <w:sz w:val="22"/>
                <w:szCs w:val="22"/>
                <w:lang w:eastAsia="zh-CN"/>
              </w:rPr>
              <w:t>在课</w:t>
            </w:r>
            <w:r w:rsidR="00684EF8" w:rsidRPr="000C1E8D">
              <w:rPr>
                <w:rFonts w:ascii="Times New Roman" w:eastAsia="FangSong" w:hAnsi="Times New Roman" w:hint="eastAsia"/>
                <w:sz w:val="22"/>
                <w:szCs w:val="22"/>
                <w:lang w:eastAsia="zh-CN"/>
              </w:rPr>
              <w:t>堂</w:t>
            </w:r>
            <w:r w:rsidRPr="000C1E8D">
              <w:rPr>
                <w:rFonts w:ascii="Times New Roman" w:eastAsia="FangSong" w:hAnsi="Times New Roman" w:hint="eastAsia"/>
                <w:sz w:val="22"/>
                <w:szCs w:val="22"/>
                <w:lang w:eastAsia="zh-CN"/>
              </w:rPr>
              <w:t>上，老师和学生互相尊重。</w:t>
            </w:r>
          </w:p>
        </w:tc>
        <w:tc>
          <w:tcPr>
            <w:tcW w:w="1302" w:type="dxa"/>
          </w:tcPr>
          <w:p w14:paraId="65B2514E" w14:textId="77777777" w:rsidR="00D94B41" w:rsidRPr="00B378C4" w:rsidRDefault="00D94B41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04E61141" w14:textId="77777777" w:rsidR="00D94B41" w:rsidRPr="00B378C4" w:rsidRDefault="00D94B41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09309E05" w14:textId="77777777" w:rsidR="00D94B41" w:rsidRPr="00B378C4" w:rsidRDefault="00D94B41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292ACA29" w14:textId="77777777" w:rsidR="00D94B41" w:rsidRPr="00B378C4" w:rsidRDefault="00D94B41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D94B41" w:rsidRPr="00B378C4" w14:paraId="601A616E" w14:textId="77777777" w:rsidTr="000C1E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5D4AF9D8" w14:textId="77777777" w:rsidR="00D94B41" w:rsidRPr="00B378C4" w:rsidRDefault="00D94B41" w:rsidP="0086382C">
            <w:pPr>
              <w:spacing w:before="40" w:after="40"/>
              <w:rPr>
                <w:rFonts w:ascii="Times New Roman" w:eastAsia="FangSong" w:hAnsi="Times New Roman"/>
              </w:rPr>
            </w:pPr>
            <w:r w:rsidRPr="00B378C4">
              <w:rPr>
                <w:rFonts w:ascii="Times New Roman" w:eastAsia="FangSong" w:hAnsi="Times New Roman"/>
              </w:rPr>
              <w:t>4.</w:t>
            </w:r>
          </w:p>
        </w:tc>
        <w:tc>
          <w:tcPr>
            <w:tcW w:w="4841" w:type="dxa"/>
          </w:tcPr>
          <w:p w14:paraId="205FC91C" w14:textId="66D378DE" w:rsidR="00D94B41" w:rsidRPr="000C1E8D" w:rsidRDefault="00634D20" w:rsidP="0086382C">
            <w:pPr>
              <w:spacing w:before="40" w:after="40"/>
              <w:rPr>
                <w:rFonts w:ascii="Times New Roman" w:eastAsia="FangSong" w:hAnsi="Times New Roman"/>
                <w:color w:val="000000"/>
                <w:sz w:val="22"/>
                <w:szCs w:val="22"/>
                <w:lang w:eastAsia="zh-CN"/>
              </w:rPr>
            </w:pPr>
            <w:r w:rsidRPr="000C1E8D">
              <w:rPr>
                <w:rFonts w:ascii="Times New Roman" w:eastAsia="FangSong" w:hAnsi="Times New Roman" w:hint="eastAsia"/>
                <w:sz w:val="22"/>
                <w:szCs w:val="22"/>
                <w:lang w:eastAsia="zh-CN"/>
              </w:rPr>
              <w:t>老师鼓励我</w:t>
            </w:r>
            <w:r w:rsidR="008052CE" w:rsidRPr="000C1E8D">
              <w:rPr>
                <w:rFonts w:ascii="Times New Roman" w:eastAsia="FangSong" w:hAnsi="Times New Roman" w:hint="eastAsia"/>
                <w:sz w:val="22"/>
                <w:szCs w:val="22"/>
                <w:lang w:eastAsia="zh-CN"/>
              </w:rPr>
              <w:t>使用</w:t>
            </w:r>
            <w:r w:rsidRPr="000C1E8D">
              <w:rPr>
                <w:rFonts w:ascii="Times New Roman" w:eastAsia="FangSong" w:hAnsi="Times New Roman" w:hint="eastAsia"/>
                <w:sz w:val="22"/>
                <w:szCs w:val="22"/>
                <w:lang w:eastAsia="zh-CN"/>
              </w:rPr>
              <w:t>多种方法</w:t>
            </w:r>
            <w:r w:rsidR="008052CE" w:rsidRPr="000C1E8D">
              <w:rPr>
                <w:rFonts w:ascii="Times New Roman" w:eastAsia="FangSong" w:hAnsi="Times New Roman" w:hint="eastAsia"/>
                <w:sz w:val="22"/>
                <w:szCs w:val="22"/>
                <w:lang w:eastAsia="zh-CN"/>
              </w:rPr>
              <w:t>来解决难题</w:t>
            </w:r>
            <w:r w:rsidRPr="000C1E8D">
              <w:rPr>
                <w:rFonts w:ascii="Times New Roman" w:eastAsia="FangSong" w:hAnsi="Times New Roman" w:hint="eastAsia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1302" w:type="dxa"/>
          </w:tcPr>
          <w:p w14:paraId="15B2F165" w14:textId="77777777" w:rsidR="00D94B41" w:rsidRPr="00B378C4" w:rsidRDefault="00D94B41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0CE36857" w14:textId="77777777" w:rsidR="00D94B41" w:rsidRPr="00B378C4" w:rsidRDefault="00D94B41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0B26915F" w14:textId="77777777" w:rsidR="00D94B41" w:rsidRPr="00B378C4" w:rsidRDefault="00D94B41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61A3B317" w14:textId="77777777" w:rsidR="00D94B41" w:rsidRPr="00B378C4" w:rsidRDefault="00D94B41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0C1E8D" w:rsidRPr="00B378C4" w14:paraId="56DFE1D1" w14:textId="77777777" w:rsidTr="000C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6F1FDD5A" w14:textId="4EC3B3BA" w:rsidR="000C1E8D" w:rsidRPr="00B378C4" w:rsidRDefault="000C1E8D" w:rsidP="000C1E8D">
            <w:pPr>
              <w:spacing w:before="40" w:after="40"/>
              <w:rPr>
                <w:rFonts w:ascii="Times New Roman" w:eastAsia="FangSong" w:hAnsi="Times New Roman"/>
              </w:rPr>
            </w:pPr>
            <w:r>
              <w:rPr>
                <w:rFonts w:ascii="Times New Roman" w:eastAsia="FangSong" w:hAnsi="Times New Roman"/>
              </w:rPr>
              <w:t>5.</w:t>
            </w:r>
          </w:p>
        </w:tc>
        <w:tc>
          <w:tcPr>
            <w:tcW w:w="4841" w:type="dxa"/>
          </w:tcPr>
          <w:p w14:paraId="347BBC62" w14:textId="384D1694" w:rsidR="000C1E8D" w:rsidRPr="000C1E8D" w:rsidRDefault="000C1E8D" w:rsidP="000C1E8D">
            <w:pPr>
              <w:spacing w:before="40" w:after="40"/>
              <w:rPr>
                <w:rFonts w:ascii="Times New Roman" w:eastAsia="FangSong" w:hAnsi="Times New Roman"/>
                <w:sz w:val="22"/>
                <w:szCs w:val="22"/>
                <w:lang w:eastAsia="zh-CN"/>
              </w:rPr>
            </w:pPr>
            <w:r w:rsidRPr="000C1E8D">
              <w:rPr>
                <w:rFonts w:ascii="SimSun" w:eastAsia="SimSun" w:hAnsi="SimSun" w:cs="SimSun"/>
                <w:color w:val="000000"/>
                <w:sz w:val="22"/>
                <w:szCs w:val="22"/>
                <w:lang w:eastAsia="zh-CN"/>
              </w:rPr>
              <w:t>当我的教师知道我可以做得更好时，他/她会要求我改进我的作业。</w:t>
            </w:r>
          </w:p>
        </w:tc>
        <w:tc>
          <w:tcPr>
            <w:tcW w:w="1302" w:type="dxa"/>
          </w:tcPr>
          <w:p w14:paraId="09F6CAA8" w14:textId="0F6DE69E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5BC93458" w14:textId="0634EFDA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50E9FF57" w14:textId="37E2375E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3BF5919C" w14:textId="7C72DB53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0C1E8D" w:rsidRPr="00B378C4" w14:paraId="4E1A011F" w14:textId="77777777" w:rsidTr="000C1E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74DEABE2" w14:textId="78A46611" w:rsidR="000C1E8D" w:rsidRPr="00B378C4" w:rsidRDefault="000C1E8D" w:rsidP="000C1E8D">
            <w:pPr>
              <w:spacing w:before="40" w:after="40"/>
              <w:rPr>
                <w:rFonts w:ascii="Times New Roman" w:eastAsia="FangSong" w:hAnsi="Times New Roman"/>
              </w:rPr>
            </w:pPr>
            <w:r>
              <w:rPr>
                <w:rFonts w:ascii="Times New Roman" w:eastAsia="FangSong" w:hAnsi="Times New Roman"/>
              </w:rPr>
              <w:t>6.</w:t>
            </w:r>
          </w:p>
        </w:tc>
        <w:tc>
          <w:tcPr>
            <w:tcW w:w="4841" w:type="dxa"/>
          </w:tcPr>
          <w:p w14:paraId="1D74FD62" w14:textId="28C1B098" w:rsidR="000C1E8D" w:rsidRPr="000C1E8D" w:rsidRDefault="000C1E8D" w:rsidP="000C1E8D">
            <w:pPr>
              <w:spacing w:before="40" w:after="40"/>
              <w:rPr>
                <w:rFonts w:ascii="Times New Roman" w:eastAsia="FangSong" w:hAnsi="Times New Roman"/>
                <w:sz w:val="22"/>
                <w:szCs w:val="22"/>
                <w:lang w:eastAsia="zh-CN"/>
              </w:rPr>
            </w:pPr>
            <w:r w:rsidRPr="000C1E8D">
              <w:rPr>
                <w:rFonts w:ascii="SimSun" w:eastAsia="SimSun" w:hAnsi="SimSun" w:cs="SimSun"/>
                <w:color w:val="000000"/>
                <w:sz w:val="22"/>
                <w:szCs w:val="22"/>
                <w:lang w:eastAsia="zh-CN"/>
              </w:rPr>
              <w:t>当我在家时，我喜欢了解更多有关我在课堂上做的事情。</w:t>
            </w:r>
          </w:p>
        </w:tc>
        <w:tc>
          <w:tcPr>
            <w:tcW w:w="1302" w:type="dxa"/>
          </w:tcPr>
          <w:p w14:paraId="2C294AE1" w14:textId="6E1A820A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472A6F02" w14:textId="09FB9D24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41F16E54" w14:textId="14C829F3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662254BF" w14:textId="5DFE07C6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0C1E8D" w:rsidRPr="00B378C4" w14:paraId="33089D44" w14:textId="77777777" w:rsidTr="000C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6F189E43" w14:textId="25E3F303" w:rsidR="000C1E8D" w:rsidRPr="00B378C4" w:rsidRDefault="000C1E8D" w:rsidP="000C1E8D">
            <w:pPr>
              <w:spacing w:before="40" w:after="40"/>
              <w:rPr>
                <w:rFonts w:ascii="Times New Roman" w:eastAsia="FangSong" w:hAnsi="Times New Roman"/>
              </w:rPr>
            </w:pPr>
            <w:r>
              <w:rPr>
                <w:rFonts w:ascii="Times New Roman" w:eastAsia="FangSong" w:hAnsi="Times New Roman"/>
              </w:rPr>
              <w:t>7</w:t>
            </w:r>
            <w:r w:rsidRPr="00B378C4">
              <w:rPr>
                <w:rFonts w:ascii="Times New Roman" w:eastAsia="FangSong" w:hAnsi="Times New Roman"/>
              </w:rPr>
              <w:t>.</w:t>
            </w:r>
          </w:p>
        </w:tc>
        <w:tc>
          <w:tcPr>
            <w:tcW w:w="4841" w:type="dxa"/>
          </w:tcPr>
          <w:p w14:paraId="1E7C605C" w14:textId="29E03EC6" w:rsidR="000C1E8D" w:rsidRPr="000C1E8D" w:rsidRDefault="000C1E8D" w:rsidP="000C1E8D">
            <w:pPr>
              <w:spacing w:before="40" w:after="40"/>
              <w:rPr>
                <w:rFonts w:ascii="Times New Roman" w:eastAsia="FangSong" w:hAnsi="Times New Roman"/>
                <w:color w:val="000000"/>
                <w:sz w:val="22"/>
                <w:szCs w:val="22"/>
                <w:lang w:eastAsia="zh-CN"/>
              </w:rPr>
            </w:pPr>
            <w:r w:rsidRPr="000C1E8D">
              <w:rPr>
                <w:rFonts w:ascii="Times New Roman" w:eastAsia="FangSong" w:hAnsi="Times New Roman" w:hint="eastAsia"/>
                <w:sz w:val="22"/>
                <w:szCs w:val="22"/>
                <w:lang w:eastAsia="zh-CN"/>
              </w:rPr>
              <w:t>老师用我的一些想法来帮助我的同学学习。</w:t>
            </w:r>
          </w:p>
        </w:tc>
        <w:tc>
          <w:tcPr>
            <w:tcW w:w="1302" w:type="dxa"/>
          </w:tcPr>
          <w:p w14:paraId="2489722E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47EE107F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12FBC469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5FAAB5AD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0C1E8D" w:rsidRPr="00B378C4" w14:paraId="2F125045" w14:textId="77777777" w:rsidTr="000C1E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6C86175C" w14:textId="3B5E14CB" w:rsidR="000C1E8D" w:rsidRPr="00B378C4" w:rsidRDefault="000C1E8D" w:rsidP="000C1E8D">
            <w:pPr>
              <w:spacing w:before="40" w:after="40"/>
              <w:rPr>
                <w:rFonts w:ascii="Times New Roman" w:eastAsia="FangSong" w:hAnsi="Times New Roman"/>
              </w:rPr>
            </w:pPr>
            <w:r>
              <w:rPr>
                <w:rFonts w:ascii="Times New Roman" w:eastAsia="FangSong" w:hAnsi="Times New Roman"/>
              </w:rPr>
              <w:t>8</w:t>
            </w:r>
            <w:r w:rsidRPr="00B378C4">
              <w:rPr>
                <w:rFonts w:ascii="Times New Roman" w:eastAsia="FangSong" w:hAnsi="Times New Roman"/>
              </w:rPr>
              <w:t>.</w:t>
            </w:r>
          </w:p>
        </w:tc>
        <w:tc>
          <w:tcPr>
            <w:tcW w:w="4841" w:type="dxa"/>
          </w:tcPr>
          <w:p w14:paraId="6F3B2692" w14:textId="4BA3B2AE" w:rsidR="000C1E8D" w:rsidRPr="000C1E8D" w:rsidRDefault="000C1E8D" w:rsidP="000C1E8D">
            <w:pPr>
              <w:spacing w:before="40" w:after="40"/>
              <w:rPr>
                <w:rFonts w:ascii="Times New Roman" w:eastAsia="FangSong" w:hAnsi="Times New Roman"/>
                <w:color w:val="000000"/>
                <w:sz w:val="22"/>
                <w:szCs w:val="22"/>
                <w:lang w:eastAsia="zh-CN"/>
              </w:rPr>
            </w:pPr>
            <w:r w:rsidRPr="000C1E8D">
              <w:rPr>
                <w:rFonts w:ascii="Times New Roman" w:eastAsia="FangSong" w:hAnsi="Times New Roman" w:hint="eastAsia"/>
                <w:sz w:val="22"/>
                <w:szCs w:val="22"/>
                <w:lang w:eastAsia="zh-CN"/>
              </w:rPr>
              <w:t>老师引导我们在课堂上如何尊重不同意见。</w:t>
            </w:r>
          </w:p>
        </w:tc>
        <w:tc>
          <w:tcPr>
            <w:tcW w:w="1302" w:type="dxa"/>
          </w:tcPr>
          <w:p w14:paraId="4B439C82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7BD80F99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2ADB61C3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3D422F03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0C1E8D" w:rsidRPr="00B378C4" w14:paraId="2F405101" w14:textId="77777777" w:rsidTr="000C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6C9E3A29" w14:textId="6519C162" w:rsidR="000C1E8D" w:rsidRPr="00B378C4" w:rsidRDefault="000C1E8D" w:rsidP="000C1E8D">
            <w:pPr>
              <w:spacing w:before="40" w:after="40"/>
              <w:rPr>
                <w:rFonts w:ascii="Times New Roman" w:eastAsia="FangSong" w:hAnsi="Times New Roman"/>
              </w:rPr>
            </w:pPr>
            <w:r>
              <w:rPr>
                <w:rFonts w:ascii="Times New Roman" w:eastAsia="FangSong" w:hAnsi="Times New Roman"/>
              </w:rPr>
              <w:t>9</w:t>
            </w:r>
            <w:r w:rsidRPr="00B378C4">
              <w:rPr>
                <w:rFonts w:ascii="Times New Roman" w:eastAsia="FangSong" w:hAnsi="Times New Roman"/>
              </w:rPr>
              <w:t>.</w:t>
            </w:r>
          </w:p>
        </w:tc>
        <w:tc>
          <w:tcPr>
            <w:tcW w:w="4841" w:type="dxa"/>
          </w:tcPr>
          <w:p w14:paraId="0D2A2199" w14:textId="1AF55C64" w:rsidR="000C1E8D" w:rsidRPr="000C1E8D" w:rsidRDefault="000C1E8D" w:rsidP="000C1E8D">
            <w:pPr>
              <w:spacing w:before="40" w:after="40"/>
              <w:rPr>
                <w:rFonts w:ascii="Times New Roman" w:eastAsia="FangSong" w:hAnsi="Times New Roman"/>
                <w:color w:val="000000"/>
                <w:sz w:val="22"/>
                <w:szCs w:val="22"/>
                <w:lang w:eastAsia="zh-CN"/>
              </w:rPr>
            </w:pPr>
            <w:r w:rsidRPr="000C1E8D">
              <w:rPr>
                <w:rFonts w:ascii="Times New Roman" w:eastAsia="FangSong" w:hAnsi="Times New Roman" w:hint="eastAsia"/>
                <w:sz w:val="22"/>
                <w:szCs w:val="22"/>
                <w:lang w:eastAsia="zh-CN"/>
              </w:rPr>
              <w:t>老师要求我们分享在某一课堂上所学到的知识。</w:t>
            </w:r>
          </w:p>
        </w:tc>
        <w:tc>
          <w:tcPr>
            <w:tcW w:w="1302" w:type="dxa"/>
          </w:tcPr>
          <w:p w14:paraId="245790DF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4E5D8DE2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7618ECE4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3544E635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0C1E8D" w:rsidRPr="00B378C4" w14:paraId="4F18F0C1" w14:textId="77777777" w:rsidTr="000C1E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51704D5B" w14:textId="12D69F2E" w:rsidR="000C1E8D" w:rsidRPr="00B378C4" w:rsidRDefault="000C1E8D" w:rsidP="000C1E8D">
            <w:pPr>
              <w:spacing w:before="40" w:after="40"/>
              <w:rPr>
                <w:rFonts w:ascii="Times New Roman" w:eastAsia="FangSong" w:hAnsi="Times New Roman"/>
              </w:rPr>
            </w:pPr>
            <w:r>
              <w:rPr>
                <w:rFonts w:ascii="Times New Roman" w:eastAsia="FangSong" w:hAnsi="Times New Roman"/>
              </w:rPr>
              <w:t>10</w:t>
            </w:r>
            <w:r w:rsidRPr="00B378C4">
              <w:rPr>
                <w:rFonts w:ascii="Times New Roman" w:eastAsia="FangSong" w:hAnsi="Times New Roman"/>
              </w:rPr>
              <w:t>.</w:t>
            </w:r>
          </w:p>
        </w:tc>
        <w:tc>
          <w:tcPr>
            <w:tcW w:w="4841" w:type="dxa"/>
          </w:tcPr>
          <w:p w14:paraId="5C548C86" w14:textId="73E274C7" w:rsidR="000C1E8D" w:rsidRPr="000C1E8D" w:rsidRDefault="000C1E8D" w:rsidP="000C1E8D">
            <w:pPr>
              <w:spacing w:before="40" w:after="40"/>
              <w:rPr>
                <w:rFonts w:ascii="Times New Roman" w:eastAsia="FangSong" w:hAnsi="Times New Roman"/>
                <w:color w:val="000000"/>
                <w:sz w:val="22"/>
                <w:szCs w:val="22"/>
                <w:lang w:eastAsia="zh-CN"/>
              </w:rPr>
            </w:pPr>
            <w:r w:rsidRPr="000C1E8D">
              <w:rPr>
                <w:rFonts w:ascii="Times New Roman" w:eastAsia="FangSong" w:hAnsi="Times New Roman" w:hint="eastAsia"/>
                <w:sz w:val="22"/>
                <w:szCs w:val="22"/>
                <w:lang w:eastAsia="zh-CN"/>
              </w:rPr>
              <w:t>学生在决定课堂规则时拥有发言权。</w:t>
            </w:r>
          </w:p>
        </w:tc>
        <w:tc>
          <w:tcPr>
            <w:tcW w:w="1302" w:type="dxa"/>
          </w:tcPr>
          <w:p w14:paraId="329FE32C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3ADAD771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7887D653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0E362AE9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0C1E8D" w:rsidRPr="00B378C4" w14:paraId="70B3B8CE" w14:textId="77777777" w:rsidTr="000C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36B378E4" w14:textId="09A1BAF0" w:rsidR="000C1E8D" w:rsidRDefault="000C1E8D" w:rsidP="000C1E8D">
            <w:pPr>
              <w:spacing w:before="40" w:after="40"/>
              <w:rPr>
                <w:rFonts w:ascii="Times New Roman" w:eastAsia="FangSong" w:hAnsi="Times New Roman"/>
              </w:rPr>
            </w:pPr>
            <w:r>
              <w:rPr>
                <w:rFonts w:ascii="Times New Roman" w:eastAsia="FangSong" w:hAnsi="Times New Roman"/>
              </w:rPr>
              <w:t>11.</w:t>
            </w:r>
          </w:p>
        </w:tc>
        <w:tc>
          <w:tcPr>
            <w:tcW w:w="4841" w:type="dxa"/>
          </w:tcPr>
          <w:p w14:paraId="1E31A5E3" w14:textId="060F8C55" w:rsidR="000C1E8D" w:rsidRPr="000C1E8D" w:rsidRDefault="000C1E8D" w:rsidP="000C1E8D">
            <w:pPr>
              <w:spacing w:before="40" w:after="40"/>
              <w:rPr>
                <w:rFonts w:ascii="Times New Roman" w:eastAsia="FangSong" w:hAnsi="Times New Roman"/>
                <w:sz w:val="22"/>
                <w:szCs w:val="22"/>
                <w:lang w:eastAsia="zh-CN"/>
              </w:rPr>
            </w:pPr>
            <w:r w:rsidRPr="000C1E8D">
              <w:rPr>
                <w:rFonts w:ascii="SimSun" w:eastAsia="SimSun" w:hAnsi="SimSun" w:cs="SimSun"/>
                <w:color w:val="000000"/>
                <w:sz w:val="22"/>
                <w:szCs w:val="22"/>
                <w:lang w:eastAsia="zh-CN"/>
              </w:rPr>
              <w:t>当我遇到困难时，我的教师提供许多方法来帮助我学习。</w:t>
            </w:r>
          </w:p>
        </w:tc>
        <w:tc>
          <w:tcPr>
            <w:tcW w:w="1302" w:type="dxa"/>
          </w:tcPr>
          <w:p w14:paraId="71B5ADE2" w14:textId="6C2E9EA4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61DCAEAF" w14:textId="5388DDD5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6A266BE1" w14:textId="44B30FB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5F057DB0" w14:textId="246EC96E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0C1E8D" w:rsidRPr="00B378C4" w14:paraId="61445F91" w14:textId="77777777" w:rsidTr="000C1E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0501289B" w14:textId="5E21A2A5" w:rsidR="000C1E8D" w:rsidRDefault="000C1E8D" w:rsidP="000C1E8D">
            <w:pPr>
              <w:spacing w:before="40" w:after="40"/>
              <w:rPr>
                <w:rFonts w:ascii="Times New Roman" w:eastAsia="FangSong" w:hAnsi="Times New Roman"/>
              </w:rPr>
            </w:pPr>
            <w:r>
              <w:rPr>
                <w:rFonts w:ascii="Times New Roman" w:eastAsia="FangSong" w:hAnsi="Times New Roman"/>
              </w:rPr>
              <w:t xml:space="preserve">12. </w:t>
            </w:r>
          </w:p>
        </w:tc>
        <w:tc>
          <w:tcPr>
            <w:tcW w:w="4841" w:type="dxa"/>
          </w:tcPr>
          <w:p w14:paraId="187F82D3" w14:textId="2D6E47B5" w:rsidR="000C1E8D" w:rsidRPr="000C1E8D" w:rsidRDefault="000C1E8D" w:rsidP="000C1E8D">
            <w:pPr>
              <w:spacing w:before="40" w:after="40"/>
              <w:rPr>
                <w:rFonts w:ascii="Times New Roman" w:eastAsia="FangSong" w:hAnsi="Times New Roman"/>
                <w:sz w:val="22"/>
                <w:szCs w:val="22"/>
                <w:lang w:eastAsia="zh-CN"/>
              </w:rPr>
            </w:pPr>
            <w:r w:rsidRPr="000C1E8D">
              <w:rPr>
                <w:rFonts w:ascii="SimSun" w:eastAsia="SimSun" w:hAnsi="SimSun" w:cs="SimSun"/>
                <w:color w:val="000000"/>
                <w:sz w:val="22"/>
                <w:szCs w:val="22"/>
                <w:lang w:eastAsia="zh-CN"/>
              </w:rPr>
              <w:t>我可以通过多种方式（例如写作、图形、图片）展示我的学习成果。</w:t>
            </w:r>
          </w:p>
        </w:tc>
        <w:tc>
          <w:tcPr>
            <w:tcW w:w="1302" w:type="dxa"/>
          </w:tcPr>
          <w:p w14:paraId="6ECA9B30" w14:textId="2F3D228A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6DB065AA" w14:textId="5762C98B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233913E2" w14:textId="03DAC94B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5FBC98F2" w14:textId="7B68F605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0C1E8D" w:rsidRPr="00B378C4" w14:paraId="223C15E1" w14:textId="77777777" w:rsidTr="000C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0AD8FA3A" w14:textId="130FBE14" w:rsidR="000C1E8D" w:rsidRPr="00B378C4" w:rsidRDefault="000C1E8D" w:rsidP="000C1E8D">
            <w:pPr>
              <w:spacing w:before="40" w:after="40"/>
              <w:rPr>
                <w:rFonts w:ascii="Times New Roman" w:eastAsia="FangSong" w:hAnsi="Times New Roman"/>
              </w:rPr>
            </w:pPr>
            <w:r>
              <w:rPr>
                <w:rFonts w:ascii="Times New Roman" w:eastAsia="FangSong" w:hAnsi="Times New Roman"/>
              </w:rPr>
              <w:t>13</w:t>
            </w:r>
            <w:r w:rsidRPr="00B378C4">
              <w:rPr>
                <w:rFonts w:ascii="Times New Roman" w:eastAsia="FangSong" w:hAnsi="Times New Roman"/>
              </w:rPr>
              <w:t>.</w:t>
            </w:r>
          </w:p>
        </w:tc>
        <w:tc>
          <w:tcPr>
            <w:tcW w:w="4841" w:type="dxa"/>
          </w:tcPr>
          <w:p w14:paraId="41043BF1" w14:textId="09DCAADC" w:rsidR="000C1E8D" w:rsidRPr="000C1E8D" w:rsidRDefault="000C1E8D" w:rsidP="000C1E8D">
            <w:pPr>
              <w:spacing w:before="40" w:after="40"/>
              <w:rPr>
                <w:rFonts w:ascii="Times New Roman" w:eastAsia="FangSong" w:hAnsi="Times New Roman"/>
                <w:color w:val="000000"/>
                <w:sz w:val="22"/>
                <w:szCs w:val="22"/>
                <w:lang w:eastAsia="zh-CN"/>
              </w:rPr>
            </w:pPr>
            <w:r w:rsidRPr="000C1E8D">
              <w:rPr>
                <w:rFonts w:ascii="Times New Roman" w:eastAsia="FangSong" w:hAnsi="Times New Roman" w:hint="eastAsia"/>
                <w:sz w:val="22"/>
                <w:szCs w:val="22"/>
                <w:lang w:eastAsia="zh-CN"/>
              </w:rPr>
              <w:t>在课堂上，其他学生会抽出时间倾听我的一些想法。</w:t>
            </w:r>
          </w:p>
        </w:tc>
        <w:tc>
          <w:tcPr>
            <w:tcW w:w="1302" w:type="dxa"/>
          </w:tcPr>
          <w:p w14:paraId="5A7C6138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70AA84EC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58BA3AEF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7B73BD8F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0C1E8D" w:rsidRPr="00B378C4" w14:paraId="0FA15BFE" w14:textId="77777777" w:rsidTr="000C1E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7620272F" w14:textId="1C8F26D6" w:rsidR="000C1E8D" w:rsidRPr="00B378C4" w:rsidRDefault="000C1E8D" w:rsidP="000C1E8D">
            <w:pPr>
              <w:spacing w:before="40" w:after="40"/>
              <w:rPr>
                <w:rFonts w:ascii="Times New Roman" w:eastAsia="FangSong" w:hAnsi="Times New Roman"/>
              </w:rPr>
            </w:pPr>
            <w:r w:rsidRPr="00B378C4">
              <w:rPr>
                <w:rFonts w:ascii="Times New Roman" w:eastAsia="FangSong" w:hAnsi="Times New Roman"/>
              </w:rPr>
              <w:t>1</w:t>
            </w:r>
            <w:r>
              <w:rPr>
                <w:rFonts w:ascii="Times New Roman" w:eastAsia="FangSong" w:hAnsi="Times New Roman"/>
              </w:rPr>
              <w:t>4</w:t>
            </w:r>
            <w:r w:rsidRPr="00B378C4">
              <w:rPr>
                <w:rFonts w:ascii="Times New Roman" w:eastAsia="FangSong" w:hAnsi="Times New Roman"/>
              </w:rPr>
              <w:t>.</w:t>
            </w:r>
          </w:p>
        </w:tc>
        <w:tc>
          <w:tcPr>
            <w:tcW w:w="4841" w:type="dxa"/>
          </w:tcPr>
          <w:p w14:paraId="4A8C3D18" w14:textId="51A6FE10" w:rsidR="000C1E8D" w:rsidRPr="000C1E8D" w:rsidRDefault="000C1E8D" w:rsidP="000C1E8D">
            <w:pPr>
              <w:spacing w:before="40" w:after="40"/>
              <w:rPr>
                <w:rFonts w:ascii="Times New Roman" w:eastAsia="FangSong" w:hAnsi="Times New Roman"/>
                <w:color w:val="000000"/>
                <w:sz w:val="22"/>
                <w:szCs w:val="22"/>
                <w:lang w:eastAsia="zh-CN"/>
              </w:rPr>
            </w:pPr>
            <w:r w:rsidRPr="000C1E8D">
              <w:rPr>
                <w:rFonts w:ascii="Times New Roman" w:eastAsia="FangSong" w:hAnsi="Times New Roman" w:hint="eastAsia"/>
                <w:sz w:val="22"/>
                <w:szCs w:val="22"/>
                <w:lang w:eastAsia="zh-CN"/>
              </w:rPr>
              <w:t>在课堂上阅读的书籍中，包括一些与我相似的人（例如，我们看起来相同，说同样的语言或居住在类似的社区）。</w:t>
            </w:r>
          </w:p>
        </w:tc>
        <w:tc>
          <w:tcPr>
            <w:tcW w:w="1302" w:type="dxa"/>
          </w:tcPr>
          <w:p w14:paraId="0110A7DA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7703F969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6E841938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5CC86A42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0C1E8D" w:rsidRPr="00B378C4" w14:paraId="0567A362" w14:textId="77777777" w:rsidTr="000C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3C52D5F9" w14:textId="177C40D3" w:rsidR="000C1E8D" w:rsidRPr="00B378C4" w:rsidRDefault="000C1E8D" w:rsidP="000C1E8D">
            <w:pPr>
              <w:spacing w:before="40" w:after="40"/>
              <w:rPr>
                <w:rFonts w:ascii="Times New Roman" w:eastAsia="FangSong" w:hAnsi="Times New Roman"/>
              </w:rPr>
            </w:pPr>
            <w:r w:rsidRPr="00B378C4">
              <w:rPr>
                <w:rFonts w:ascii="Times New Roman" w:eastAsia="FangSong" w:hAnsi="Times New Roman"/>
              </w:rPr>
              <w:t>1</w:t>
            </w:r>
            <w:r>
              <w:rPr>
                <w:rFonts w:ascii="Times New Roman" w:eastAsia="FangSong" w:hAnsi="Times New Roman"/>
              </w:rPr>
              <w:t>5</w:t>
            </w:r>
            <w:r w:rsidRPr="00B378C4">
              <w:rPr>
                <w:rFonts w:ascii="Times New Roman" w:eastAsia="FangSong" w:hAnsi="Times New Roman"/>
              </w:rPr>
              <w:t>.</w:t>
            </w:r>
          </w:p>
        </w:tc>
        <w:tc>
          <w:tcPr>
            <w:tcW w:w="4841" w:type="dxa"/>
          </w:tcPr>
          <w:p w14:paraId="50E77BDC" w14:textId="3EC4C024" w:rsidR="000C1E8D" w:rsidRPr="000C1E8D" w:rsidRDefault="000C1E8D" w:rsidP="000C1E8D">
            <w:pPr>
              <w:spacing w:before="40" w:after="40"/>
              <w:rPr>
                <w:rFonts w:ascii="Times New Roman" w:eastAsia="FangSong" w:hAnsi="Times New Roman"/>
                <w:color w:val="000000"/>
                <w:sz w:val="22"/>
                <w:szCs w:val="22"/>
                <w:lang w:eastAsia="zh-CN"/>
              </w:rPr>
            </w:pPr>
            <w:r w:rsidRPr="000C1E8D">
              <w:rPr>
                <w:rFonts w:ascii="Times New Roman" w:eastAsia="FangSong" w:hAnsi="Times New Roman" w:hint="eastAsia"/>
                <w:sz w:val="22"/>
                <w:szCs w:val="22"/>
                <w:lang w:eastAsia="zh-CN"/>
              </w:rPr>
              <w:t>在课堂上，学生们在学习上互相帮助。</w:t>
            </w:r>
          </w:p>
        </w:tc>
        <w:tc>
          <w:tcPr>
            <w:tcW w:w="1302" w:type="dxa"/>
          </w:tcPr>
          <w:p w14:paraId="5B878EEC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7A82D211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07C1CA52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307B4DE2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0C1E8D" w:rsidRPr="00B378C4" w14:paraId="4A76CD18" w14:textId="77777777" w:rsidTr="000C1E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73F396A1" w14:textId="7D6D27E5" w:rsidR="000C1E8D" w:rsidRPr="00B378C4" w:rsidRDefault="000C1E8D" w:rsidP="000C1E8D">
            <w:pPr>
              <w:spacing w:before="40" w:after="40"/>
              <w:rPr>
                <w:rFonts w:ascii="Times New Roman" w:eastAsia="FangSong" w:hAnsi="Times New Roman"/>
              </w:rPr>
            </w:pPr>
            <w:r w:rsidRPr="00B378C4">
              <w:rPr>
                <w:rFonts w:ascii="Times New Roman" w:eastAsia="FangSong" w:hAnsi="Times New Roman"/>
              </w:rPr>
              <w:t>1</w:t>
            </w:r>
            <w:r>
              <w:rPr>
                <w:rFonts w:ascii="Times New Roman" w:eastAsia="FangSong" w:hAnsi="Times New Roman"/>
              </w:rPr>
              <w:t>6</w:t>
            </w:r>
            <w:r w:rsidRPr="00B378C4">
              <w:rPr>
                <w:rFonts w:ascii="Times New Roman" w:eastAsia="FangSong" w:hAnsi="Times New Roman"/>
              </w:rPr>
              <w:t>.</w:t>
            </w:r>
          </w:p>
        </w:tc>
        <w:tc>
          <w:tcPr>
            <w:tcW w:w="4841" w:type="dxa"/>
          </w:tcPr>
          <w:p w14:paraId="62E688E2" w14:textId="71FFBADE" w:rsidR="000C1E8D" w:rsidRPr="000C1E8D" w:rsidRDefault="000C1E8D" w:rsidP="000C1E8D">
            <w:pPr>
              <w:spacing w:before="40" w:after="40"/>
              <w:rPr>
                <w:rFonts w:ascii="Times New Roman" w:eastAsia="FangSong" w:hAnsi="Times New Roman"/>
                <w:color w:val="000000"/>
                <w:sz w:val="22"/>
                <w:szCs w:val="22"/>
                <w:lang w:eastAsia="zh-CN"/>
              </w:rPr>
            </w:pPr>
            <w:r w:rsidRPr="000C1E8D">
              <w:rPr>
                <w:rFonts w:ascii="Times New Roman" w:eastAsia="FangSong" w:hAnsi="Times New Roman" w:hint="eastAsia"/>
                <w:sz w:val="22"/>
                <w:szCs w:val="22"/>
                <w:lang w:eastAsia="zh-CN"/>
              </w:rPr>
              <w:t>在课堂上，学生们分组合作良好。</w:t>
            </w:r>
          </w:p>
        </w:tc>
        <w:tc>
          <w:tcPr>
            <w:tcW w:w="1302" w:type="dxa"/>
          </w:tcPr>
          <w:p w14:paraId="411E439B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411474AA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48CC720D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664043D2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0C1E8D" w:rsidRPr="00B378C4" w14:paraId="42F3BBB8" w14:textId="77777777" w:rsidTr="000C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06B6E321" w14:textId="3E1715C5" w:rsidR="000C1E8D" w:rsidRPr="00B378C4" w:rsidRDefault="000C1E8D" w:rsidP="000C1E8D">
            <w:pPr>
              <w:spacing w:before="40" w:after="40"/>
              <w:rPr>
                <w:rFonts w:ascii="Times New Roman" w:eastAsia="FangSong" w:hAnsi="Times New Roman"/>
              </w:rPr>
            </w:pPr>
            <w:r>
              <w:rPr>
                <w:rFonts w:ascii="Times New Roman" w:eastAsia="FangSong" w:hAnsi="Times New Roman"/>
              </w:rPr>
              <w:lastRenderedPageBreak/>
              <w:t>17.</w:t>
            </w:r>
          </w:p>
        </w:tc>
        <w:tc>
          <w:tcPr>
            <w:tcW w:w="4841" w:type="dxa"/>
          </w:tcPr>
          <w:p w14:paraId="313421A3" w14:textId="4213915B" w:rsidR="000C1E8D" w:rsidRPr="000C1E8D" w:rsidRDefault="000C1E8D" w:rsidP="000C1E8D">
            <w:pPr>
              <w:spacing w:before="40" w:after="40"/>
              <w:rPr>
                <w:rFonts w:ascii="Times New Roman" w:eastAsia="FangSong" w:hAnsi="Times New Roman"/>
                <w:sz w:val="22"/>
                <w:szCs w:val="22"/>
                <w:lang w:eastAsia="zh-CN"/>
              </w:rPr>
            </w:pPr>
            <w:r w:rsidRPr="000C1E8D">
              <w:rPr>
                <w:rFonts w:ascii="SimSun" w:eastAsia="SimSun" w:hAnsi="SimSun" w:cs="SimSun"/>
                <w:color w:val="000000"/>
                <w:sz w:val="22"/>
                <w:szCs w:val="22"/>
                <w:lang w:eastAsia="zh-CN"/>
              </w:rPr>
              <w:t>我的教师利用我感兴趣的东西来解释难懂的想法。</w:t>
            </w:r>
          </w:p>
        </w:tc>
        <w:tc>
          <w:tcPr>
            <w:tcW w:w="1302" w:type="dxa"/>
          </w:tcPr>
          <w:p w14:paraId="37FB29FB" w14:textId="5BCF0155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39864BC4" w14:textId="2F730FAB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70155FEA" w14:textId="6C2CDB46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7F0D794F" w14:textId="0FE50990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0C1E8D" w:rsidRPr="00B378C4" w14:paraId="20DF8BDA" w14:textId="77777777" w:rsidTr="000C1E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2F835953" w14:textId="21562B30" w:rsidR="000C1E8D" w:rsidRPr="00B378C4" w:rsidRDefault="000C1E8D" w:rsidP="000C1E8D">
            <w:pPr>
              <w:spacing w:before="40" w:after="40"/>
              <w:rPr>
                <w:rFonts w:ascii="Times New Roman" w:eastAsia="FangSong" w:hAnsi="Times New Roman"/>
              </w:rPr>
            </w:pPr>
            <w:r>
              <w:rPr>
                <w:rFonts w:ascii="Times New Roman" w:eastAsia="FangSong" w:hAnsi="Times New Roman"/>
              </w:rPr>
              <w:t>18.</w:t>
            </w:r>
          </w:p>
        </w:tc>
        <w:tc>
          <w:tcPr>
            <w:tcW w:w="4841" w:type="dxa"/>
          </w:tcPr>
          <w:p w14:paraId="5D0688A9" w14:textId="6A4223D9" w:rsidR="000C1E8D" w:rsidRPr="000C1E8D" w:rsidRDefault="000C1E8D" w:rsidP="000C1E8D">
            <w:pPr>
              <w:spacing w:before="40" w:after="40"/>
              <w:rPr>
                <w:rFonts w:ascii="Times New Roman" w:eastAsia="FangSong" w:hAnsi="Times New Roman"/>
                <w:sz w:val="22"/>
                <w:szCs w:val="22"/>
                <w:lang w:eastAsia="zh-CN"/>
              </w:rPr>
            </w:pPr>
            <w:r w:rsidRPr="000C1E8D">
              <w:rPr>
                <w:rFonts w:ascii="SimSun" w:eastAsia="SimSun" w:hAnsi="SimSun" w:cs="SimSun"/>
                <w:color w:val="000000"/>
                <w:sz w:val="22"/>
                <w:szCs w:val="22"/>
                <w:lang w:eastAsia="zh-CN"/>
              </w:rPr>
              <w:t>我的课堂作业很难，但对我来说不太难。</w:t>
            </w:r>
          </w:p>
        </w:tc>
        <w:tc>
          <w:tcPr>
            <w:tcW w:w="1302" w:type="dxa"/>
          </w:tcPr>
          <w:p w14:paraId="5EB5AE7C" w14:textId="5618A38C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7AF3A4E2" w14:textId="0A47034F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70096A22" w14:textId="6156B22F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34399A41" w14:textId="55FE8FA9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0C1E8D" w:rsidRPr="00B378C4" w14:paraId="5E25BB50" w14:textId="77777777" w:rsidTr="000C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4AA6EA95" w14:textId="77777777" w:rsidR="000C1E8D" w:rsidRPr="00B378C4" w:rsidRDefault="000C1E8D" w:rsidP="000C1E8D">
            <w:pPr>
              <w:spacing w:before="40" w:after="40"/>
              <w:rPr>
                <w:rFonts w:ascii="Times New Roman" w:eastAsia="FangSong" w:hAnsi="Times New Roman"/>
              </w:rPr>
            </w:pPr>
            <w:r w:rsidRPr="00B378C4">
              <w:rPr>
                <w:rFonts w:ascii="Times New Roman" w:eastAsia="FangSong" w:hAnsi="Times New Roman"/>
              </w:rPr>
              <w:t>13.</w:t>
            </w:r>
          </w:p>
        </w:tc>
        <w:tc>
          <w:tcPr>
            <w:tcW w:w="4841" w:type="dxa"/>
          </w:tcPr>
          <w:p w14:paraId="0082404E" w14:textId="4070BE49" w:rsidR="000C1E8D" w:rsidRPr="000C1E8D" w:rsidRDefault="000C1E8D" w:rsidP="000C1E8D">
            <w:pPr>
              <w:spacing w:before="40" w:after="40"/>
              <w:rPr>
                <w:rFonts w:ascii="Times New Roman" w:eastAsia="FangSong" w:hAnsi="Times New Roman"/>
                <w:color w:val="000000"/>
                <w:sz w:val="22"/>
                <w:szCs w:val="22"/>
                <w:lang w:eastAsia="zh-CN"/>
              </w:rPr>
            </w:pPr>
            <w:r w:rsidRPr="000C1E8D">
              <w:rPr>
                <w:rFonts w:ascii="Times New Roman" w:eastAsia="FangSong" w:hAnsi="Times New Roman" w:hint="eastAsia"/>
                <w:sz w:val="22"/>
                <w:szCs w:val="22"/>
                <w:lang w:eastAsia="zh-CN"/>
              </w:rPr>
              <w:t>老师利用我的兴趣来帮助我学习。</w:t>
            </w:r>
          </w:p>
        </w:tc>
        <w:tc>
          <w:tcPr>
            <w:tcW w:w="1302" w:type="dxa"/>
          </w:tcPr>
          <w:p w14:paraId="1FE9B293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63747AC2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06964327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4D9AE2B8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  <w:p w14:paraId="49F8857C" w14:textId="77777777" w:rsidR="000C1E8D" w:rsidRPr="00B378C4" w:rsidRDefault="000C1E8D" w:rsidP="000C1E8D">
            <w:pPr>
              <w:rPr>
                <w:rFonts w:ascii="Times New Roman" w:eastAsia="FangSong" w:hAnsi="Times New Roman"/>
                <w:sz w:val="36"/>
                <w:szCs w:val="36"/>
              </w:rPr>
            </w:pPr>
          </w:p>
        </w:tc>
      </w:tr>
      <w:tr w:rsidR="000C1E8D" w:rsidRPr="00B378C4" w14:paraId="41D2D482" w14:textId="77777777" w:rsidTr="000C1E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69190FE3" w14:textId="77777777" w:rsidR="000C1E8D" w:rsidRPr="00B378C4" w:rsidRDefault="000C1E8D" w:rsidP="000C1E8D">
            <w:pPr>
              <w:spacing w:before="40" w:after="40"/>
              <w:rPr>
                <w:rFonts w:ascii="Times New Roman" w:eastAsia="FangSong" w:hAnsi="Times New Roman"/>
              </w:rPr>
            </w:pPr>
            <w:r w:rsidRPr="00B378C4">
              <w:rPr>
                <w:rFonts w:ascii="Times New Roman" w:eastAsia="FangSong" w:hAnsi="Times New Roman"/>
              </w:rPr>
              <w:t>14.</w:t>
            </w:r>
          </w:p>
        </w:tc>
        <w:tc>
          <w:tcPr>
            <w:tcW w:w="4841" w:type="dxa"/>
          </w:tcPr>
          <w:p w14:paraId="0183586D" w14:textId="33CDEE8A" w:rsidR="000C1E8D" w:rsidRPr="000C1E8D" w:rsidRDefault="000C1E8D" w:rsidP="000C1E8D">
            <w:pPr>
              <w:spacing w:before="40" w:after="40"/>
              <w:rPr>
                <w:rFonts w:ascii="Times New Roman" w:eastAsia="FangSong" w:hAnsi="Times New Roman"/>
                <w:color w:val="000000"/>
                <w:sz w:val="22"/>
                <w:szCs w:val="22"/>
                <w:lang w:eastAsia="zh-CN"/>
              </w:rPr>
            </w:pPr>
            <w:r w:rsidRPr="000C1E8D">
              <w:rPr>
                <w:rFonts w:ascii="Times New Roman" w:eastAsia="FangSong" w:hAnsi="Times New Roman" w:hint="eastAsia"/>
                <w:sz w:val="22"/>
                <w:szCs w:val="22"/>
                <w:lang w:eastAsia="zh-CN"/>
              </w:rPr>
              <w:t>学生们可以畅所欲言，分享他们对课堂作业的想法。</w:t>
            </w:r>
          </w:p>
        </w:tc>
        <w:tc>
          <w:tcPr>
            <w:tcW w:w="1302" w:type="dxa"/>
          </w:tcPr>
          <w:p w14:paraId="26E402B9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144944BC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59DE90E3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4A693995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0C1E8D" w:rsidRPr="00B378C4" w14:paraId="7175F597" w14:textId="77777777" w:rsidTr="000C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502F4EBA" w14:textId="77777777" w:rsidR="000C1E8D" w:rsidRPr="00B378C4" w:rsidRDefault="000C1E8D" w:rsidP="000C1E8D">
            <w:pPr>
              <w:spacing w:before="40" w:after="40"/>
              <w:rPr>
                <w:rFonts w:ascii="Times New Roman" w:eastAsia="FangSong" w:hAnsi="Times New Roman"/>
              </w:rPr>
            </w:pPr>
            <w:r w:rsidRPr="00B378C4">
              <w:rPr>
                <w:rFonts w:ascii="Times New Roman" w:eastAsia="FangSong" w:hAnsi="Times New Roman"/>
              </w:rPr>
              <w:t>15.</w:t>
            </w:r>
          </w:p>
        </w:tc>
        <w:tc>
          <w:tcPr>
            <w:tcW w:w="4841" w:type="dxa"/>
          </w:tcPr>
          <w:p w14:paraId="41EC04B2" w14:textId="620A9F4A" w:rsidR="000C1E8D" w:rsidRPr="000C1E8D" w:rsidRDefault="000C1E8D" w:rsidP="000C1E8D">
            <w:pPr>
              <w:spacing w:before="40" w:after="40"/>
              <w:rPr>
                <w:rFonts w:ascii="Times New Roman" w:eastAsia="FangSong" w:hAnsi="Times New Roman"/>
                <w:color w:val="000000"/>
                <w:sz w:val="22"/>
                <w:szCs w:val="22"/>
                <w:lang w:eastAsia="zh-CN"/>
              </w:rPr>
            </w:pPr>
            <w:r w:rsidRPr="000C1E8D">
              <w:rPr>
                <w:rFonts w:ascii="Times New Roman" w:eastAsia="FangSong" w:hAnsi="Times New Roman" w:hint="eastAsia"/>
                <w:sz w:val="22"/>
                <w:szCs w:val="22"/>
                <w:lang w:eastAsia="zh-CN"/>
              </w:rPr>
              <w:t>即便我不在上课时，我也想更多了解我们在学校所学的东西。</w:t>
            </w:r>
          </w:p>
        </w:tc>
        <w:tc>
          <w:tcPr>
            <w:tcW w:w="1302" w:type="dxa"/>
          </w:tcPr>
          <w:p w14:paraId="167CF350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b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b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528F04F3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53BDC3A8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3207D4A8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0C1E8D" w:rsidRPr="00B378C4" w14:paraId="07E2925B" w14:textId="77777777" w:rsidTr="000C1E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555B8369" w14:textId="77777777" w:rsidR="000C1E8D" w:rsidRPr="00B378C4" w:rsidRDefault="000C1E8D" w:rsidP="000C1E8D">
            <w:pPr>
              <w:spacing w:before="40" w:after="40"/>
              <w:rPr>
                <w:rFonts w:ascii="Times New Roman" w:eastAsia="FangSong" w:hAnsi="Times New Roman"/>
              </w:rPr>
            </w:pPr>
            <w:r w:rsidRPr="00B378C4">
              <w:rPr>
                <w:rFonts w:ascii="Times New Roman" w:eastAsia="FangSong" w:hAnsi="Times New Roman"/>
              </w:rPr>
              <w:t>16.</w:t>
            </w:r>
          </w:p>
        </w:tc>
        <w:tc>
          <w:tcPr>
            <w:tcW w:w="4841" w:type="dxa"/>
          </w:tcPr>
          <w:p w14:paraId="32CD402B" w14:textId="6AD079E4" w:rsidR="000C1E8D" w:rsidRPr="000C1E8D" w:rsidRDefault="000C1E8D" w:rsidP="000C1E8D">
            <w:pPr>
              <w:spacing w:before="40" w:after="40"/>
              <w:rPr>
                <w:rFonts w:ascii="Times New Roman" w:eastAsia="FangSong" w:hAnsi="Times New Roman"/>
                <w:color w:val="000000"/>
                <w:sz w:val="22"/>
                <w:szCs w:val="22"/>
                <w:lang w:eastAsia="zh-CN"/>
              </w:rPr>
            </w:pPr>
            <w:r w:rsidRPr="000C1E8D">
              <w:rPr>
                <w:rFonts w:ascii="Times New Roman" w:eastAsia="FangSong" w:hAnsi="Times New Roman" w:hint="eastAsia"/>
                <w:sz w:val="22"/>
                <w:szCs w:val="22"/>
                <w:lang w:eastAsia="zh-CN"/>
              </w:rPr>
              <w:t>老师会把我们的差错作为所有同学的一个学习机会。</w:t>
            </w:r>
          </w:p>
        </w:tc>
        <w:tc>
          <w:tcPr>
            <w:tcW w:w="1302" w:type="dxa"/>
          </w:tcPr>
          <w:p w14:paraId="0723701D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b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b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7590CEBD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4F58306E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0546CAE6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0C1E8D" w:rsidRPr="00B378C4" w14:paraId="06670C7A" w14:textId="77777777" w:rsidTr="000C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1A155466" w14:textId="77777777" w:rsidR="000C1E8D" w:rsidRPr="00B378C4" w:rsidRDefault="000C1E8D" w:rsidP="000C1E8D">
            <w:pPr>
              <w:spacing w:before="40" w:after="40"/>
              <w:rPr>
                <w:rFonts w:ascii="Times New Roman" w:eastAsia="FangSong" w:hAnsi="Times New Roman"/>
              </w:rPr>
            </w:pPr>
            <w:r w:rsidRPr="00B378C4">
              <w:rPr>
                <w:rFonts w:ascii="Times New Roman" w:eastAsia="FangSong" w:hAnsi="Times New Roman"/>
              </w:rPr>
              <w:t>17.</w:t>
            </w:r>
          </w:p>
        </w:tc>
        <w:tc>
          <w:tcPr>
            <w:tcW w:w="4841" w:type="dxa"/>
          </w:tcPr>
          <w:p w14:paraId="3F538E64" w14:textId="63F407A4" w:rsidR="000C1E8D" w:rsidRPr="000C1E8D" w:rsidRDefault="000C1E8D" w:rsidP="000C1E8D">
            <w:pPr>
              <w:spacing w:before="40" w:after="40"/>
              <w:rPr>
                <w:rFonts w:ascii="Times New Roman" w:eastAsia="FangSong" w:hAnsi="Times New Roman"/>
                <w:color w:val="000000"/>
                <w:sz w:val="22"/>
                <w:szCs w:val="22"/>
                <w:lang w:eastAsia="zh-CN"/>
              </w:rPr>
            </w:pPr>
            <w:r w:rsidRPr="000C1E8D">
              <w:rPr>
                <w:rFonts w:ascii="Times New Roman" w:eastAsia="FangSong" w:hAnsi="Times New Roman" w:hint="eastAsia"/>
                <w:sz w:val="22"/>
                <w:szCs w:val="22"/>
                <w:lang w:eastAsia="zh-CN"/>
              </w:rPr>
              <w:t>老师提出的问题可以帮助我学习更多知识。</w:t>
            </w:r>
            <w:r w:rsidRPr="000C1E8D">
              <w:rPr>
                <w:rFonts w:ascii="Times New Roman" w:eastAsia="FangSong" w:hAnsi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302" w:type="dxa"/>
          </w:tcPr>
          <w:p w14:paraId="038A7B28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b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b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72A3656D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0176F3C6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4B729911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0C1E8D" w:rsidRPr="00B378C4" w14:paraId="2E843B73" w14:textId="77777777" w:rsidTr="000C1E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3A566775" w14:textId="77777777" w:rsidR="000C1E8D" w:rsidRPr="00B378C4" w:rsidRDefault="000C1E8D" w:rsidP="000C1E8D">
            <w:pPr>
              <w:spacing w:before="40" w:after="40"/>
              <w:rPr>
                <w:rFonts w:ascii="Times New Roman" w:eastAsia="FangSong" w:hAnsi="Times New Roman"/>
              </w:rPr>
            </w:pPr>
            <w:r w:rsidRPr="00B378C4">
              <w:rPr>
                <w:rFonts w:ascii="Times New Roman" w:eastAsia="FangSong" w:hAnsi="Times New Roman"/>
              </w:rPr>
              <w:t>18.</w:t>
            </w:r>
          </w:p>
        </w:tc>
        <w:tc>
          <w:tcPr>
            <w:tcW w:w="4841" w:type="dxa"/>
          </w:tcPr>
          <w:p w14:paraId="1FCBC3C1" w14:textId="08FAE560" w:rsidR="000C1E8D" w:rsidRPr="000C1E8D" w:rsidRDefault="000C1E8D" w:rsidP="000C1E8D">
            <w:pPr>
              <w:spacing w:before="40" w:after="40"/>
              <w:rPr>
                <w:rFonts w:ascii="Times New Roman" w:eastAsia="FangSong" w:hAnsi="Times New Roman"/>
                <w:color w:val="000000"/>
                <w:sz w:val="22"/>
                <w:szCs w:val="22"/>
                <w:lang w:eastAsia="zh-CN"/>
              </w:rPr>
            </w:pPr>
            <w:r w:rsidRPr="000C1E8D">
              <w:rPr>
                <w:rFonts w:ascii="Times New Roman" w:eastAsia="FangSong" w:hAnsi="Times New Roman" w:hint="eastAsia"/>
                <w:sz w:val="22"/>
                <w:szCs w:val="22"/>
                <w:lang w:eastAsia="zh-CN"/>
              </w:rPr>
              <w:t>需要帮助时，我会自然地提出要求。</w:t>
            </w:r>
          </w:p>
        </w:tc>
        <w:tc>
          <w:tcPr>
            <w:tcW w:w="1302" w:type="dxa"/>
          </w:tcPr>
          <w:p w14:paraId="67218B31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b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b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0CE5CCF7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66F4E45D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5BE9AC4F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0C1E8D" w:rsidRPr="00B378C4" w14:paraId="2CB5D66D" w14:textId="77777777" w:rsidTr="000C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21E98212" w14:textId="77777777" w:rsidR="000C1E8D" w:rsidRPr="00B378C4" w:rsidRDefault="000C1E8D" w:rsidP="000C1E8D">
            <w:pPr>
              <w:spacing w:before="40" w:after="40"/>
              <w:rPr>
                <w:rFonts w:ascii="Times New Roman" w:eastAsia="FangSong" w:hAnsi="Times New Roman"/>
              </w:rPr>
            </w:pPr>
            <w:r w:rsidRPr="00B378C4">
              <w:rPr>
                <w:rFonts w:ascii="Times New Roman" w:eastAsia="FangSong" w:hAnsi="Times New Roman"/>
              </w:rPr>
              <w:t>19.</w:t>
            </w:r>
          </w:p>
        </w:tc>
        <w:tc>
          <w:tcPr>
            <w:tcW w:w="4841" w:type="dxa"/>
          </w:tcPr>
          <w:p w14:paraId="162FB778" w14:textId="086C016D" w:rsidR="000C1E8D" w:rsidRPr="000C1E8D" w:rsidRDefault="000C1E8D" w:rsidP="000C1E8D">
            <w:pPr>
              <w:spacing w:before="40" w:after="40"/>
              <w:rPr>
                <w:rFonts w:ascii="Times New Roman" w:eastAsia="FangSong" w:hAnsi="Times New Roman"/>
                <w:color w:val="000000"/>
                <w:sz w:val="22"/>
                <w:szCs w:val="22"/>
                <w:lang w:eastAsia="zh-CN"/>
              </w:rPr>
            </w:pPr>
            <w:r w:rsidRPr="000C1E8D">
              <w:rPr>
                <w:rFonts w:ascii="Times New Roman" w:eastAsia="FangSong" w:hAnsi="Times New Roman" w:hint="eastAsia"/>
                <w:sz w:val="22"/>
                <w:szCs w:val="22"/>
                <w:lang w:eastAsia="zh-CN"/>
              </w:rPr>
              <w:t>老师为我们布置的活动（作业）确实能促使我认真思考。</w:t>
            </w:r>
          </w:p>
        </w:tc>
        <w:tc>
          <w:tcPr>
            <w:tcW w:w="1302" w:type="dxa"/>
          </w:tcPr>
          <w:p w14:paraId="3F9E42A5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356F9BCB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15B88B26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63BEE075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0C1E8D" w:rsidRPr="00B378C4" w14:paraId="6281B80E" w14:textId="77777777" w:rsidTr="000C1E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56EFD8FB" w14:textId="77777777" w:rsidR="000C1E8D" w:rsidRPr="00B378C4" w:rsidRDefault="000C1E8D" w:rsidP="000C1E8D">
            <w:pPr>
              <w:spacing w:before="40" w:after="40"/>
              <w:rPr>
                <w:rFonts w:ascii="Times New Roman" w:eastAsia="FangSong" w:hAnsi="Times New Roman"/>
              </w:rPr>
            </w:pPr>
            <w:r w:rsidRPr="00B378C4">
              <w:rPr>
                <w:rFonts w:ascii="Times New Roman" w:eastAsia="FangSong" w:hAnsi="Times New Roman"/>
              </w:rPr>
              <w:t>20.</w:t>
            </w:r>
          </w:p>
        </w:tc>
        <w:tc>
          <w:tcPr>
            <w:tcW w:w="4841" w:type="dxa"/>
          </w:tcPr>
          <w:p w14:paraId="4A63F6AA" w14:textId="01B101F9" w:rsidR="000C1E8D" w:rsidRPr="000C1E8D" w:rsidRDefault="000C1E8D" w:rsidP="000C1E8D">
            <w:pPr>
              <w:spacing w:before="40" w:after="40"/>
              <w:rPr>
                <w:rFonts w:ascii="Times New Roman" w:eastAsia="FangSong" w:hAnsi="Times New Roman"/>
                <w:color w:val="000000"/>
                <w:sz w:val="22"/>
                <w:szCs w:val="22"/>
                <w:lang w:eastAsia="zh-CN"/>
              </w:rPr>
            </w:pPr>
            <w:r w:rsidRPr="000C1E8D">
              <w:rPr>
                <w:rFonts w:ascii="Times New Roman" w:eastAsia="FangSong" w:hAnsi="Times New Roman" w:hint="eastAsia"/>
                <w:sz w:val="22"/>
                <w:szCs w:val="22"/>
                <w:lang w:eastAsia="zh-CN"/>
              </w:rPr>
              <w:t>当我努力学习时，老师为我感到骄傲。</w:t>
            </w:r>
          </w:p>
        </w:tc>
        <w:tc>
          <w:tcPr>
            <w:tcW w:w="1302" w:type="dxa"/>
          </w:tcPr>
          <w:p w14:paraId="77FABDA8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694AD76E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77378B79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28EE8C1B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</w:tbl>
    <w:p w14:paraId="257EDF88" w14:textId="77777777" w:rsidR="00D94B41" w:rsidRPr="00B378C4" w:rsidRDefault="00D94B41" w:rsidP="00D94B41">
      <w:pPr>
        <w:rPr>
          <w:rFonts w:ascii="Times New Roman" w:eastAsia="FangSong" w:hAnsi="Times New Roman"/>
          <w:sz w:val="2"/>
          <w:szCs w:val="2"/>
        </w:rPr>
      </w:pPr>
    </w:p>
    <w:p w14:paraId="0F523435" w14:textId="77777777" w:rsidR="00D94B41" w:rsidRPr="00B378C4" w:rsidRDefault="00D94B41" w:rsidP="00D94B41">
      <w:pPr>
        <w:rPr>
          <w:rFonts w:ascii="Times New Roman" w:eastAsia="FangSong" w:hAnsi="Times New Roman"/>
        </w:rPr>
      </w:pPr>
    </w:p>
    <w:tbl>
      <w:tblPr>
        <w:tblStyle w:val="MediumShading1-Accent11"/>
        <w:tblW w:w="10610" w:type="dxa"/>
        <w:tblLayout w:type="fixed"/>
        <w:tblLook w:val="04A0" w:firstRow="1" w:lastRow="0" w:firstColumn="1" w:lastColumn="0" w:noHBand="0" w:noVBand="1"/>
      </w:tblPr>
      <w:tblGrid>
        <w:gridCol w:w="10610"/>
      </w:tblGrid>
      <w:tr w:rsidR="00D94B41" w:rsidRPr="00B378C4" w14:paraId="088181FE" w14:textId="77777777" w:rsidTr="004F2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0" w:type="dxa"/>
          </w:tcPr>
          <w:p w14:paraId="5FA999E3" w14:textId="66A676AE" w:rsidR="00D94B41" w:rsidRPr="00B378C4" w:rsidRDefault="001344A9" w:rsidP="00D94B41">
            <w:pPr>
              <w:rPr>
                <w:rFonts w:ascii="Times New Roman" w:eastAsia="FangSong" w:hAnsi="Times New Roman"/>
                <w:b w:val="0"/>
                <w:bCs w:val="0"/>
                <w:lang w:eastAsia="zh-CN"/>
              </w:rPr>
            </w:pPr>
            <w:r w:rsidRPr="001344A9">
              <w:rPr>
                <w:rFonts w:ascii="Times New Roman" w:eastAsia="FangSong" w:hAnsi="Times New Roman" w:hint="eastAsia"/>
                <w:lang w:eastAsia="zh-CN"/>
              </w:rPr>
              <w:t>可选</w:t>
            </w:r>
            <w:r w:rsidR="008962B3">
              <w:rPr>
                <w:rFonts w:ascii="Times New Roman" w:eastAsia="FangSong" w:hAnsi="Times New Roman" w:hint="eastAsia"/>
                <w:lang w:eastAsia="zh-CN"/>
              </w:rPr>
              <w:t>项</w:t>
            </w:r>
            <w:r w:rsidRPr="001344A9">
              <w:rPr>
                <w:rFonts w:ascii="Times New Roman" w:eastAsia="FangSong" w:hAnsi="Times New Roman" w:hint="eastAsia"/>
                <w:lang w:eastAsia="zh-CN"/>
              </w:rPr>
              <w:t>：如果您对老师</w:t>
            </w:r>
            <w:r w:rsidR="008962B3">
              <w:rPr>
                <w:rFonts w:ascii="Times New Roman" w:eastAsia="FangSong" w:hAnsi="Times New Roman" w:hint="eastAsia"/>
                <w:lang w:eastAsia="zh-CN"/>
              </w:rPr>
              <w:t>还有其它方面的</w:t>
            </w:r>
            <w:r w:rsidRPr="001344A9">
              <w:rPr>
                <w:rFonts w:ascii="Times New Roman" w:eastAsia="FangSong" w:hAnsi="Times New Roman" w:hint="eastAsia"/>
                <w:lang w:eastAsia="zh-CN"/>
              </w:rPr>
              <w:t>反馈，请在此处分享。</w:t>
            </w:r>
          </w:p>
        </w:tc>
      </w:tr>
      <w:tr w:rsidR="00D94B41" w:rsidRPr="00B378C4" w14:paraId="10B3BDB0" w14:textId="77777777" w:rsidTr="000C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0" w:type="dxa"/>
          </w:tcPr>
          <w:p w14:paraId="6B64AFA8" w14:textId="77777777" w:rsidR="00D94B41" w:rsidRPr="00B378C4" w:rsidRDefault="00D94B41" w:rsidP="0086382C">
            <w:pPr>
              <w:rPr>
                <w:rFonts w:ascii="Times New Roman" w:eastAsia="FangSong" w:hAnsi="Times New Roman"/>
                <w:lang w:eastAsia="zh-CN"/>
              </w:rPr>
            </w:pPr>
          </w:p>
        </w:tc>
      </w:tr>
    </w:tbl>
    <w:p w14:paraId="417472E7" w14:textId="77777777" w:rsidR="00D94B41" w:rsidRPr="00B378C4" w:rsidRDefault="00D94B41">
      <w:pPr>
        <w:rPr>
          <w:rFonts w:ascii="Times New Roman" w:eastAsia="FangSong" w:hAnsi="Times New Roman"/>
          <w:lang w:eastAsia="zh-CN"/>
        </w:rPr>
        <w:sectPr w:rsidR="00D94B41" w:rsidRPr="00B378C4" w:rsidSect="008C7AD4">
          <w:headerReference w:type="default" r:id="rId11"/>
          <w:headerReference w:type="firs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D47E7E" w14:textId="7D12CA86" w:rsidR="0086382C" w:rsidRPr="00B378C4" w:rsidRDefault="001344A9" w:rsidP="0086382C">
      <w:pPr>
        <w:rPr>
          <w:rFonts w:ascii="Times New Roman" w:eastAsia="FangSong" w:hAnsi="Times New Roman"/>
          <w:lang w:eastAsia="zh-CN"/>
        </w:rPr>
      </w:pPr>
      <w:bookmarkStart w:id="2" w:name="Key35"/>
      <w:bookmarkEnd w:id="2"/>
      <w:r w:rsidRPr="001344A9">
        <w:rPr>
          <w:rFonts w:ascii="Times New Roman" w:eastAsia="FangSong" w:hAnsi="Times New Roman" w:hint="eastAsia"/>
          <w:b/>
          <w:bCs/>
          <w:u w:val="single"/>
          <w:lang w:eastAsia="zh-CN"/>
        </w:rPr>
        <w:lastRenderedPageBreak/>
        <w:t>老师</w:t>
      </w:r>
      <w:r>
        <w:rPr>
          <w:rFonts w:ascii="Times New Roman" w:eastAsia="FangSong" w:hAnsi="Times New Roman" w:hint="eastAsia"/>
          <w:lang w:eastAsia="zh-CN"/>
        </w:rPr>
        <w:t>姓名：</w:t>
      </w:r>
      <w:r w:rsidR="0086382C" w:rsidRPr="00B378C4">
        <w:rPr>
          <w:rFonts w:ascii="Times New Roman" w:eastAsia="FangSong" w:hAnsi="Times New Roman"/>
          <w:lang w:eastAsia="zh-CN"/>
        </w:rPr>
        <w:t xml:space="preserve">________________________________________________   </w:t>
      </w:r>
      <w:r>
        <w:rPr>
          <w:rFonts w:ascii="Times New Roman" w:eastAsia="FangSong" w:hAnsi="Times New Roman" w:hint="eastAsia"/>
          <w:lang w:eastAsia="zh-CN"/>
        </w:rPr>
        <w:t>日期：</w:t>
      </w:r>
      <w:r w:rsidR="0086382C" w:rsidRPr="00B378C4">
        <w:rPr>
          <w:rFonts w:ascii="Times New Roman" w:eastAsia="FangSong" w:hAnsi="Times New Roman"/>
          <w:lang w:eastAsia="zh-CN"/>
        </w:rPr>
        <w:t>______________________</w:t>
      </w:r>
    </w:p>
    <w:p w14:paraId="614F9F81" w14:textId="77777777" w:rsidR="0086382C" w:rsidRPr="00B378C4" w:rsidRDefault="0086382C" w:rsidP="0086382C">
      <w:pPr>
        <w:rPr>
          <w:rFonts w:ascii="Times New Roman" w:eastAsia="FangSong" w:hAnsi="Times New Roman"/>
          <w:lang w:eastAsia="zh-CN"/>
        </w:rPr>
      </w:pPr>
    </w:p>
    <w:p w14:paraId="2C055F12" w14:textId="4E0A2399" w:rsidR="0086382C" w:rsidRPr="000C1E8D" w:rsidRDefault="006745F1" w:rsidP="0086382C">
      <w:pPr>
        <w:rPr>
          <w:rFonts w:ascii="Times New Roman" w:eastAsia="FangSong" w:hAnsi="Times New Roman"/>
          <w:sz w:val="22"/>
          <w:szCs w:val="22"/>
          <w:lang w:eastAsia="zh-CN"/>
        </w:rPr>
      </w:pPr>
      <w:bookmarkStart w:id="3" w:name="Key612"/>
      <w:bookmarkEnd w:id="3"/>
      <w:r w:rsidRPr="000C1E8D">
        <w:rPr>
          <w:rFonts w:ascii="Times New Roman" w:eastAsia="FangSong" w:hAnsi="Times New Roman" w:hint="eastAsia"/>
          <w:sz w:val="22"/>
          <w:szCs w:val="22"/>
          <w:lang w:eastAsia="zh-CN"/>
        </w:rPr>
        <w:t>说明：请在上方填上</w:t>
      </w:r>
      <w:proofErr w:type="gramStart"/>
      <w:r w:rsidRPr="000C1E8D">
        <w:rPr>
          <w:rFonts w:ascii="Times New Roman" w:eastAsia="FangSong" w:hAnsi="Times New Roman" w:hint="eastAsia"/>
          <w:sz w:val="22"/>
          <w:szCs w:val="22"/>
          <w:lang w:eastAsia="zh-CN"/>
        </w:rPr>
        <w:t>您</w:t>
      </w:r>
      <w:r w:rsidRPr="000C1E8D">
        <w:rPr>
          <w:rFonts w:ascii="Times New Roman" w:eastAsia="FangSong" w:hAnsi="Times New Roman" w:hint="eastAsia"/>
          <w:b/>
          <w:bCs/>
          <w:sz w:val="22"/>
          <w:szCs w:val="22"/>
          <w:lang w:eastAsia="zh-CN"/>
        </w:rPr>
        <w:t>老师</w:t>
      </w:r>
      <w:proofErr w:type="gramEnd"/>
      <w:r w:rsidRPr="000C1E8D">
        <w:rPr>
          <w:rFonts w:ascii="Times New Roman" w:eastAsia="FangSong" w:hAnsi="Times New Roman" w:hint="eastAsia"/>
          <w:b/>
          <w:bCs/>
          <w:sz w:val="22"/>
          <w:szCs w:val="22"/>
          <w:lang w:eastAsia="zh-CN"/>
        </w:rPr>
        <w:t>的姓名</w:t>
      </w:r>
      <w:r w:rsidRPr="000C1E8D">
        <w:rPr>
          <w:rFonts w:ascii="Times New Roman" w:eastAsia="FangSong" w:hAnsi="Times New Roman" w:hint="eastAsia"/>
          <w:sz w:val="22"/>
          <w:szCs w:val="22"/>
          <w:lang w:eastAsia="zh-CN"/>
        </w:rPr>
        <w:t>。请</w:t>
      </w:r>
      <w:r w:rsidR="00AB044F" w:rsidRPr="000C1E8D">
        <w:rPr>
          <w:rFonts w:ascii="Times New Roman" w:eastAsia="FangSong" w:hAnsi="Times New Roman" w:hint="eastAsia"/>
          <w:b/>
          <w:bCs/>
          <w:sz w:val="22"/>
          <w:szCs w:val="22"/>
          <w:lang w:eastAsia="zh-CN"/>
        </w:rPr>
        <w:t>不要</w:t>
      </w:r>
      <w:r w:rsidRPr="000C1E8D">
        <w:rPr>
          <w:rFonts w:ascii="Times New Roman" w:eastAsia="FangSong" w:hAnsi="Times New Roman" w:hint="eastAsia"/>
          <w:sz w:val="22"/>
          <w:szCs w:val="22"/>
          <w:lang w:eastAsia="zh-CN"/>
        </w:rPr>
        <w:t>在问卷中</w:t>
      </w:r>
      <w:r w:rsidR="00CB4470" w:rsidRPr="000C1E8D">
        <w:rPr>
          <w:rFonts w:ascii="Times New Roman" w:eastAsia="FangSong" w:hAnsi="Times New Roman" w:hint="eastAsia"/>
          <w:sz w:val="22"/>
          <w:szCs w:val="22"/>
          <w:lang w:eastAsia="zh-CN"/>
        </w:rPr>
        <w:t>输入您的姓名</w:t>
      </w:r>
      <w:r w:rsidRPr="000C1E8D">
        <w:rPr>
          <w:rFonts w:ascii="Times New Roman" w:eastAsia="FangSong" w:hAnsi="Times New Roman" w:hint="eastAsia"/>
          <w:sz w:val="22"/>
          <w:szCs w:val="22"/>
          <w:lang w:eastAsia="zh-CN"/>
        </w:rPr>
        <w:t>。阅读每一条陈述，然后选择您认为最合适的</w:t>
      </w:r>
      <w:r w:rsidRPr="000C1E8D">
        <w:rPr>
          <w:rFonts w:ascii="Times New Roman" w:eastAsia="FangSong" w:hAnsi="Times New Roman" w:hint="eastAsia"/>
          <w:b/>
          <w:bCs/>
          <w:sz w:val="22"/>
          <w:szCs w:val="22"/>
          <w:u w:val="single"/>
          <w:lang w:eastAsia="zh-CN"/>
        </w:rPr>
        <w:t>一个</w:t>
      </w:r>
      <w:r w:rsidRPr="000C1E8D">
        <w:rPr>
          <w:rFonts w:ascii="Times New Roman" w:eastAsia="FangSong" w:hAnsi="Times New Roman" w:hint="eastAsia"/>
          <w:sz w:val="22"/>
          <w:szCs w:val="22"/>
          <w:lang w:eastAsia="zh-CN"/>
        </w:rPr>
        <w:t>答案。答案无对错之分。老师将</w:t>
      </w:r>
      <w:r w:rsidR="00AB044F" w:rsidRPr="000C1E8D">
        <w:rPr>
          <w:rFonts w:ascii="Times New Roman" w:eastAsia="FangSong" w:hAnsi="Times New Roman" w:hint="eastAsia"/>
          <w:sz w:val="22"/>
          <w:szCs w:val="22"/>
          <w:lang w:eastAsia="zh-CN"/>
        </w:rPr>
        <w:t>利用</w:t>
      </w:r>
      <w:r w:rsidRPr="000C1E8D">
        <w:rPr>
          <w:rFonts w:ascii="Times New Roman" w:eastAsia="FangSong" w:hAnsi="Times New Roman" w:hint="eastAsia"/>
          <w:sz w:val="22"/>
          <w:szCs w:val="22"/>
          <w:lang w:eastAsia="zh-CN"/>
        </w:rPr>
        <w:t>班上同学的答案来更好地了解学生在课堂上的感受。</w:t>
      </w:r>
      <w:r w:rsidRPr="000C1E8D">
        <w:rPr>
          <w:rFonts w:ascii="Times New Roman" w:eastAsia="FangSong" w:hAnsi="Times New Roman"/>
          <w:sz w:val="22"/>
          <w:szCs w:val="22"/>
          <w:lang w:eastAsia="zh-CN"/>
        </w:rPr>
        <w:t xml:space="preserve">   </w:t>
      </w:r>
      <w:r w:rsidR="0086382C" w:rsidRPr="000C1E8D">
        <w:rPr>
          <w:rFonts w:ascii="Times New Roman" w:eastAsia="FangSong" w:hAnsi="Times New Roman"/>
          <w:sz w:val="22"/>
          <w:szCs w:val="22"/>
          <w:lang w:eastAsia="zh-CN"/>
        </w:rPr>
        <w:t xml:space="preserve">  </w:t>
      </w:r>
    </w:p>
    <w:tbl>
      <w:tblPr>
        <w:tblStyle w:val="MediumShading1-Accent11"/>
        <w:tblW w:w="10610" w:type="dxa"/>
        <w:tblLayout w:type="fixed"/>
        <w:tblLook w:val="0420" w:firstRow="1" w:lastRow="0" w:firstColumn="0" w:lastColumn="0" w:noHBand="0" w:noVBand="1"/>
      </w:tblPr>
      <w:tblGrid>
        <w:gridCol w:w="630"/>
        <w:gridCol w:w="4772"/>
        <w:gridCol w:w="1302"/>
        <w:gridCol w:w="1302"/>
        <w:gridCol w:w="1302"/>
        <w:gridCol w:w="1302"/>
      </w:tblGrid>
      <w:tr w:rsidR="0086382C" w:rsidRPr="00B378C4" w14:paraId="7628EF5C" w14:textId="77777777" w:rsidTr="000C1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630" w:type="dxa"/>
          </w:tcPr>
          <w:p w14:paraId="651D1153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24"/>
                <w:szCs w:val="24"/>
                <w:lang w:eastAsia="zh-CN"/>
              </w:rPr>
            </w:pPr>
            <w:bookmarkStart w:id="4" w:name="_Hlk51238663"/>
          </w:p>
        </w:tc>
        <w:tc>
          <w:tcPr>
            <w:tcW w:w="4772" w:type="dxa"/>
            <w:vAlign w:val="center"/>
          </w:tcPr>
          <w:p w14:paraId="272E8A8D" w14:textId="77777777" w:rsidR="0086382C" w:rsidRPr="000C1E8D" w:rsidRDefault="0086382C" w:rsidP="0086382C">
            <w:pPr>
              <w:jc w:val="center"/>
              <w:rPr>
                <w:rFonts w:ascii="Times New Roman" w:eastAsia="FangSong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302" w:type="dxa"/>
            <w:vAlign w:val="center"/>
          </w:tcPr>
          <w:p w14:paraId="3F85FE31" w14:textId="4AABF6B4" w:rsidR="0086382C" w:rsidRPr="000C1E8D" w:rsidRDefault="00634D20" w:rsidP="0086382C">
            <w:pPr>
              <w:jc w:val="center"/>
              <w:rPr>
                <w:rFonts w:ascii="Times New Roman" w:eastAsia="FangSong" w:hAnsi="Times New Roman"/>
                <w:sz w:val="20"/>
                <w:szCs w:val="20"/>
              </w:rPr>
            </w:pPr>
            <w:proofErr w:type="spellStart"/>
            <w:r w:rsidRPr="000C1E8D">
              <w:rPr>
                <w:rFonts w:ascii="Times New Roman" w:eastAsia="FangSong" w:hAnsi="Times New Roman"/>
                <w:sz w:val="20"/>
                <w:szCs w:val="20"/>
              </w:rPr>
              <w:t>非常同意</w:t>
            </w:r>
            <w:proofErr w:type="spellEnd"/>
          </w:p>
        </w:tc>
        <w:tc>
          <w:tcPr>
            <w:tcW w:w="1302" w:type="dxa"/>
            <w:vAlign w:val="center"/>
          </w:tcPr>
          <w:p w14:paraId="127575C5" w14:textId="55422955" w:rsidR="0086382C" w:rsidRPr="000C1E8D" w:rsidRDefault="00634D20" w:rsidP="0086382C">
            <w:pPr>
              <w:jc w:val="center"/>
              <w:rPr>
                <w:rFonts w:ascii="Times New Roman" w:eastAsia="FangSong" w:hAnsi="Times New Roman"/>
                <w:sz w:val="20"/>
                <w:szCs w:val="20"/>
              </w:rPr>
            </w:pPr>
            <w:proofErr w:type="spellStart"/>
            <w:r w:rsidRPr="000C1E8D">
              <w:rPr>
                <w:rFonts w:ascii="Times New Roman" w:eastAsia="FangSong" w:hAnsi="Times New Roman"/>
                <w:sz w:val="20"/>
                <w:szCs w:val="20"/>
              </w:rPr>
              <w:t>同意</w:t>
            </w:r>
            <w:proofErr w:type="spellEnd"/>
          </w:p>
        </w:tc>
        <w:tc>
          <w:tcPr>
            <w:tcW w:w="1302" w:type="dxa"/>
            <w:vAlign w:val="center"/>
          </w:tcPr>
          <w:p w14:paraId="3F33C37C" w14:textId="7CD1508E" w:rsidR="0086382C" w:rsidRPr="000C1E8D" w:rsidRDefault="00634D20" w:rsidP="0086382C">
            <w:pPr>
              <w:jc w:val="center"/>
              <w:rPr>
                <w:rFonts w:ascii="Times New Roman" w:eastAsia="FangSong" w:hAnsi="Times New Roman"/>
                <w:sz w:val="20"/>
                <w:szCs w:val="20"/>
              </w:rPr>
            </w:pPr>
            <w:proofErr w:type="spellStart"/>
            <w:r w:rsidRPr="000C1E8D">
              <w:rPr>
                <w:rFonts w:ascii="Times New Roman" w:eastAsia="FangSong" w:hAnsi="Times New Roman"/>
                <w:sz w:val="20"/>
                <w:szCs w:val="20"/>
              </w:rPr>
              <w:t>不同意</w:t>
            </w:r>
            <w:proofErr w:type="spellEnd"/>
          </w:p>
        </w:tc>
        <w:tc>
          <w:tcPr>
            <w:tcW w:w="1302" w:type="dxa"/>
            <w:vAlign w:val="center"/>
          </w:tcPr>
          <w:p w14:paraId="71A8DCBB" w14:textId="031124B1" w:rsidR="0086382C" w:rsidRPr="000C1E8D" w:rsidRDefault="00634D20" w:rsidP="0086382C">
            <w:pPr>
              <w:jc w:val="center"/>
              <w:rPr>
                <w:rFonts w:ascii="Times New Roman" w:eastAsia="FangSong" w:hAnsi="Times New Roman"/>
                <w:sz w:val="20"/>
                <w:szCs w:val="20"/>
              </w:rPr>
            </w:pPr>
            <w:proofErr w:type="spellStart"/>
            <w:r w:rsidRPr="000C1E8D">
              <w:rPr>
                <w:rFonts w:ascii="Times New Roman" w:eastAsia="FangSong" w:hAnsi="Times New Roman"/>
                <w:sz w:val="20"/>
                <w:szCs w:val="20"/>
              </w:rPr>
              <w:t>强烈反对</w:t>
            </w:r>
            <w:proofErr w:type="spellEnd"/>
          </w:p>
        </w:tc>
      </w:tr>
      <w:bookmarkEnd w:id="4"/>
      <w:tr w:rsidR="0086382C" w:rsidRPr="00B378C4" w14:paraId="3FD09C56" w14:textId="77777777" w:rsidTr="000C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1B739F53" w14:textId="77777777" w:rsidR="0086382C" w:rsidRPr="00B378C4" w:rsidRDefault="0086382C" w:rsidP="0086382C">
            <w:pPr>
              <w:spacing w:before="40" w:after="40"/>
              <w:rPr>
                <w:rFonts w:ascii="Times New Roman" w:eastAsia="FangSong" w:hAnsi="Times New Roman"/>
              </w:rPr>
            </w:pPr>
            <w:r w:rsidRPr="00B378C4">
              <w:rPr>
                <w:rFonts w:ascii="Times New Roman" w:eastAsia="FangSong" w:hAnsi="Times New Roman"/>
              </w:rPr>
              <w:t>1.</w:t>
            </w:r>
          </w:p>
        </w:tc>
        <w:tc>
          <w:tcPr>
            <w:tcW w:w="4772" w:type="dxa"/>
          </w:tcPr>
          <w:p w14:paraId="3DB3F337" w14:textId="65B97A2D" w:rsidR="0086382C" w:rsidRPr="000C1E8D" w:rsidRDefault="001344A9" w:rsidP="0086382C">
            <w:pPr>
              <w:spacing w:before="40" w:after="40"/>
              <w:rPr>
                <w:rFonts w:ascii="FangSong" w:eastAsia="FangSong" w:hAnsi="FangSong"/>
                <w:color w:val="000000"/>
                <w:sz w:val="20"/>
                <w:szCs w:val="20"/>
                <w:lang w:eastAsia="zh-CN"/>
              </w:rPr>
            </w:pP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当</w:t>
            </w:r>
            <w:r w:rsidR="00552A77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这个</w:t>
            </w: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科目的</w:t>
            </w:r>
            <w:r w:rsidR="00552A77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学</w:t>
            </w:r>
            <w:r w:rsidR="00552A77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习</w:t>
            </w: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材料令人困惑</w:t>
            </w:r>
            <w:r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时，</w:t>
            </w:r>
            <w:r w:rsidR="00886FE0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老</w:t>
            </w:r>
            <w:r w:rsidR="00886FE0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师</w:t>
            </w: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知道如何</w:t>
            </w:r>
            <w:r w:rsidR="00552A77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进行</w:t>
            </w:r>
            <w:r w:rsidR="00552A77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分析</w:t>
            </w: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，以便我</w:t>
            </w:r>
            <w:r w:rsidR="00552A77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能</w:t>
            </w:r>
            <w:r w:rsidR="00552A77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够</w:t>
            </w: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理解。</w:t>
            </w:r>
          </w:p>
        </w:tc>
        <w:tc>
          <w:tcPr>
            <w:tcW w:w="1302" w:type="dxa"/>
          </w:tcPr>
          <w:p w14:paraId="3B866A6F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2EADFBEB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63A626CF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782BB521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86382C" w:rsidRPr="00B378C4" w14:paraId="77577A2F" w14:textId="77777777" w:rsidTr="000C1E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410A7811" w14:textId="77777777" w:rsidR="0086382C" w:rsidRPr="00B378C4" w:rsidRDefault="0086382C" w:rsidP="0086382C">
            <w:pPr>
              <w:spacing w:before="40" w:after="40"/>
              <w:rPr>
                <w:rFonts w:ascii="Times New Roman" w:eastAsia="FangSong" w:hAnsi="Times New Roman"/>
              </w:rPr>
            </w:pPr>
            <w:r w:rsidRPr="00B378C4">
              <w:rPr>
                <w:rFonts w:ascii="Times New Roman" w:eastAsia="FangSong" w:hAnsi="Times New Roman"/>
              </w:rPr>
              <w:t>2.</w:t>
            </w:r>
          </w:p>
        </w:tc>
        <w:tc>
          <w:tcPr>
            <w:tcW w:w="4772" w:type="dxa"/>
          </w:tcPr>
          <w:p w14:paraId="49AD026F" w14:textId="456C2674" w:rsidR="0086382C" w:rsidRPr="000C1E8D" w:rsidRDefault="001344A9" w:rsidP="0086382C">
            <w:pPr>
              <w:spacing w:before="40" w:after="40"/>
              <w:rPr>
                <w:rFonts w:ascii="FangSong" w:eastAsia="FangSong" w:hAnsi="FangSong"/>
                <w:color w:val="000000"/>
                <w:sz w:val="20"/>
                <w:szCs w:val="20"/>
                <w:lang w:eastAsia="zh-CN"/>
              </w:rPr>
            </w:pP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在</w:t>
            </w:r>
            <w:r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课堂上，</w:t>
            </w:r>
            <w:r w:rsidR="00552A77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除了</w:t>
            </w:r>
            <w:r w:rsidR="009B4CB5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关注</w:t>
            </w:r>
            <w:r w:rsidR="00552A77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我的</w:t>
            </w:r>
            <w:r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课堂</w:t>
            </w:r>
            <w:r w:rsidR="00552A77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作</w:t>
            </w:r>
            <w:r w:rsidR="00552A77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业</w:t>
            </w:r>
            <w:r w:rsidR="009B4CB5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之外</w:t>
            </w: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，</w:t>
            </w:r>
            <w:r w:rsidR="00CA74C0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老</w:t>
            </w:r>
            <w:r w:rsidR="00CA74C0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师</w:t>
            </w:r>
            <w:r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对我的</w:t>
            </w:r>
            <w:r w:rsidR="00552A77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身心健康</w:t>
            </w: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也很</w:t>
            </w:r>
            <w:r w:rsidR="00CA74C0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关心</w:t>
            </w: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1302" w:type="dxa"/>
          </w:tcPr>
          <w:p w14:paraId="0D434980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69675990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3CE3CDA4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0A54EEBD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86382C" w:rsidRPr="00B378C4" w14:paraId="36F85097" w14:textId="77777777" w:rsidTr="000C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71F75FBF" w14:textId="77777777" w:rsidR="0086382C" w:rsidRPr="00B378C4" w:rsidRDefault="0086382C" w:rsidP="0086382C">
            <w:pPr>
              <w:spacing w:before="40" w:after="40"/>
              <w:rPr>
                <w:rFonts w:ascii="Times New Roman" w:eastAsia="FangSong" w:hAnsi="Times New Roman"/>
              </w:rPr>
            </w:pPr>
            <w:r w:rsidRPr="00B378C4">
              <w:rPr>
                <w:rFonts w:ascii="Times New Roman" w:eastAsia="FangSong" w:hAnsi="Times New Roman"/>
              </w:rPr>
              <w:t>3.</w:t>
            </w:r>
          </w:p>
        </w:tc>
        <w:tc>
          <w:tcPr>
            <w:tcW w:w="4772" w:type="dxa"/>
          </w:tcPr>
          <w:p w14:paraId="3A211A33" w14:textId="4FB244C9" w:rsidR="0086382C" w:rsidRPr="000C1E8D" w:rsidRDefault="00886FE0" w:rsidP="0086382C">
            <w:pPr>
              <w:spacing w:before="40" w:after="40"/>
              <w:rPr>
                <w:rFonts w:ascii="FangSong" w:eastAsia="FangSong" w:hAnsi="FangSong"/>
                <w:color w:val="000000"/>
                <w:sz w:val="20"/>
                <w:szCs w:val="20"/>
                <w:lang w:eastAsia="zh-CN"/>
              </w:rPr>
            </w:pP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老</w:t>
            </w:r>
            <w:r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师</w:t>
            </w:r>
            <w:r w:rsidR="001344A9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尊重所有学生，无</w:t>
            </w:r>
            <w:r w:rsidR="001344A9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论</w:t>
            </w:r>
            <w:r w:rsidR="00CB3DDB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其</w:t>
            </w:r>
            <w:r w:rsidR="001344A9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种族</w:t>
            </w:r>
            <w:r w:rsidR="00133314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、</w:t>
            </w:r>
            <w:r w:rsidR="001344A9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文化</w:t>
            </w:r>
            <w:r w:rsidR="00133314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、</w:t>
            </w:r>
            <w:r w:rsidR="001344A9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家庭收入</w:t>
            </w:r>
            <w:r w:rsidR="00133314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、</w:t>
            </w:r>
            <w:r w:rsidR="001344A9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宗教</w:t>
            </w:r>
            <w:r w:rsidR="00133314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、</w:t>
            </w:r>
            <w:r w:rsidR="001344A9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性</w:t>
            </w:r>
            <w:r w:rsidR="001344A9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别或性取向如何。</w:t>
            </w:r>
          </w:p>
        </w:tc>
        <w:tc>
          <w:tcPr>
            <w:tcW w:w="1302" w:type="dxa"/>
          </w:tcPr>
          <w:p w14:paraId="22F6DB17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733FBC8C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6F3133BA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4D9A63ED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0C1E8D" w:rsidRPr="00B378C4" w14:paraId="67BF4686" w14:textId="77777777" w:rsidTr="000C1E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0DA4ED10" w14:textId="4312C047" w:rsidR="000C1E8D" w:rsidRPr="00B378C4" w:rsidRDefault="000C1E8D" w:rsidP="000C1E8D">
            <w:pPr>
              <w:spacing w:before="40" w:after="40"/>
              <w:rPr>
                <w:rFonts w:ascii="Times New Roman" w:eastAsia="FangSong" w:hAnsi="Times New Roman"/>
              </w:rPr>
            </w:pPr>
            <w:r>
              <w:rPr>
                <w:rFonts w:ascii="Times New Roman" w:eastAsia="FangSong" w:hAnsi="Times New Roman"/>
              </w:rPr>
              <w:t>4.</w:t>
            </w:r>
          </w:p>
        </w:tc>
        <w:tc>
          <w:tcPr>
            <w:tcW w:w="4772" w:type="dxa"/>
          </w:tcPr>
          <w:p w14:paraId="0B2743E6" w14:textId="2EDCD6BC" w:rsidR="000C1E8D" w:rsidRPr="000C1E8D" w:rsidRDefault="000C1E8D" w:rsidP="000C1E8D">
            <w:pPr>
              <w:spacing w:before="40" w:after="40"/>
              <w:rPr>
                <w:rFonts w:ascii="FangSong" w:eastAsia="FangSong" w:hAnsi="FangSong"/>
                <w:sz w:val="20"/>
                <w:szCs w:val="20"/>
                <w:lang w:eastAsia="zh-CN"/>
              </w:rPr>
            </w:pPr>
            <w:r w:rsidRPr="000C1E8D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eastAsia="zh-CN"/>
              </w:rPr>
              <w:t>我的教</w:t>
            </w:r>
            <w:r w:rsidRPr="000C1E8D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20"/>
                <w:lang w:eastAsia="zh-CN"/>
              </w:rPr>
              <w:t>师鼓励学生在这门课上挑战彼此的思维。</w:t>
            </w:r>
          </w:p>
        </w:tc>
        <w:tc>
          <w:tcPr>
            <w:tcW w:w="1302" w:type="dxa"/>
          </w:tcPr>
          <w:p w14:paraId="7C649429" w14:textId="3F826520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3994DF48" w14:textId="086E44DC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1F46A6B3" w14:textId="0954634C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7475D6D3" w14:textId="05721701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86382C" w:rsidRPr="00B378C4" w14:paraId="4825BE2B" w14:textId="77777777" w:rsidTr="000C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6F38945C" w14:textId="7D512DAC" w:rsidR="0086382C" w:rsidRPr="00B378C4" w:rsidRDefault="000C1E8D" w:rsidP="0086382C">
            <w:pPr>
              <w:spacing w:before="40" w:after="40"/>
              <w:rPr>
                <w:rFonts w:ascii="Times New Roman" w:eastAsia="FangSong" w:hAnsi="Times New Roman"/>
              </w:rPr>
            </w:pPr>
            <w:r>
              <w:rPr>
                <w:rFonts w:ascii="Times New Roman" w:eastAsia="FangSong" w:hAnsi="Times New Roman"/>
              </w:rPr>
              <w:t>5</w:t>
            </w:r>
            <w:r w:rsidR="0086382C" w:rsidRPr="00B378C4">
              <w:rPr>
                <w:rFonts w:ascii="Times New Roman" w:eastAsia="FangSong" w:hAnsi="Times New Roman"/>
              </w:rPr>
              <w:t>.</w:t>
            </w:r>
          </w:p>
        </w:tc>
        <w:tc>
          <w:tcPr>
            <w:tcW w:w="4772" w:type="dxa"/>
          </w:tcPr>
          <w:p w14:paraId="68A06FA7" w14:textId="31722C51" w:rsidR="0086382C" w:rsidRPr="000C1E8D" w:rsidRDefault="001344A9" w:rsidP="0086382C">
            <w:pPr>
              <w:spacing w:before="40" w:after="40"/>
              <w:rPr>
                <w:rFonts w:ascii="FangSong" w:eastAsia="FangSong" w:hAnsi="FangSong"/>
                <w:color w:val="000000"/>
                <w:sz w:val="20"/>
                <w:szCs w:val="20"/>
                <w:lang w:eastAsia="zh-CN"/>
              </w:rPr>
            </w:pP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在写作</w:t>
            </w:r>
            <w:r w:rsidR="002A5836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、</w:t>
            </w:r>
            <w:r w:rsidR="002A5836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讲解作业</w:t>
            </w: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和回答</w:t>
            </w:r>
            <w:r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问题时，我会使用证据来解释自己的想法。</w:t>
            </w:r>
          </w:p>
        </w:tc>
        <w:tc>
          <w:tcPr>
            <w:tcW w:w="1302" w:type="dxa"/>
          </w:tcPr>
          <w:p w14:paraId="6DE8389A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00D04B1C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51DE18A9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5064DAAB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86382C" w:rsidRPr="00B378C4" w14:paraId="05F956E7" w14:textId="77777777" w:rsidTr="000C1E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6AFD4E9C" w14:textId="20A1C896" w:rsidR="0086382C" w:rsidRPr="00B378C4" w:rsidRDefault="000C1E8D" w:rsidP="0086382C">
            <w:pPr>
              <w:spacing w:before="40" w:after="40"/>
              <w:rPr>
                <w:rFonts w:ascii="Times New Roman" w:eastAsia="FangSong" w:hAnsi="Times New Roman"/>
              </w:rPr>
            </w:pPr>
            <w:r>
              <w:rPr>
                <w:rFonts w:ascii="Times New Roman" w:eastAsia="FangSong" w:hAnsi="Times New Roman"/>
              </w:rPr>
              <w:t>6</w:t>
            </w:r>
            <w:r w:rsidR="0086382C" w:rsidRPr="00B378C4">
              <w:rPr>
                <w:rFonts w:ascii="Times New Roman" w:eastAsia="FangSong" w:hAnsi="Times New Roman"/>
              </w:rPr>
              <w:t>.</w:t>
            </w:r>
          </w:p>
        </w:tc>
        <w:tc>
          <w:tcPr>
            <w:tcW w:w="4772" w:type="dxa"/>
          </w:tcPr>
          <w:p w14:paraId="12BDB275" w14:textId="68BD1999" w:rsidR="0086382C" w:rsidRPr="000C1E8D" w:rsidRDefault="00886FE0" w:rsidP="0086382C">
            <w:pPr>
              <w:spacing w:before="40" w:after="40"/>
              <w:rPr>
                <w:rFonts w:ascii="FangSong" w:eastAsia="FangSong" w:hAnsi="FangSong"/>
                <w:color w:val="000000"/>
                <w:sz w:val="20"/>
                <w:szCs w:val="20"/>
                <w:lang w:eastAsia="zh-CN"/>
              </w:rPr>
            </w:pP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老</w:t>
            </w:r>
            <w:r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师</w:t>
            </w:r>
            <w:r w:rsidR="001344A9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鼓励我</w:t>
            </w:r>
            <w:r w:rsidR="001344A9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们</w:t>
            </w:r>
            <w:r w:rsidR="00AC1E55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接受</w:t>
            </w:r>
            <w:r w:rsidR="00AC1E55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课堂上</w:t>
            </w:r>
            <w:r w:rsidR="00AC1E55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表达</w:t>
            </w:r>
            <w:r w:rsidR="00981C38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的</w:t>
            </w:r>
            <w:r w:rsidR="001344A9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不同</w:t>
            </w:r>
            <w:r w:rsidR="001344A9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观点。</w:t>
            </w:r>
          </w:p>
        </w:tc>
        <w:tc>
          <w:tcPr>
            <w:tcW w:w="1302" w:type="dxa"/>
          </w:tcPr>
          <w:p w14:paraId="1273E8AE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03B21B34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62CA5203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06B918CE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86382C" w:rsidRPr="00B378C4" w14:paraId="7F9B710C" w14:textId="77777777" w:rsidTr="000C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49879B02" w14:textId="77527CE4" w:rsidR="0086382C" w:rsidRPr="00B378C4" w:rsidRDefault="000C1E8D" w:rsidP="0086382C">
            <w:pPr>
              <w:spacing w:before="40" w:after="40"/>
              <w:rPr>
                <w:rFonts w:ascii="Times New Roman" w:eastAsia="FangSong" w:hAnsi="Times New Roman"/>
              </w:rPr>
            </w:pPr>
            <w:r>
              <w:rPr>
                <w:rFonts w:ascii="Times New Roman" w:eastAsia="FangSong" w:hAnsi="Times New Roman"/>
              </w:rPr>
              <w:t>7</w:t>
            </w:r>
            <w:r w:rsidR="0086382C" w:rsidRPr="00B378C4">
              <w:rPr>
                <w:rFonts w:ascii="Times New Roman" w:eastAsia="FangSong" w:hAnsi="Times New Roman"/>
              </w:rPr>
              <w:t>.</w:t>
            </w:r>
          </w:p>
        </w:tc>
        <w:tc>
          <w:tcPr>
            <w:tcW w:w="4772" w:type="dxa"/>
          </w:tcPr>
          <w:p w14:paraId="72527351" w14:textId="77E33046" w:rsidR="0086382C" w:rsidRPr="000C1E8D" w:rsidRDefault="001344A9" w:rsidP="0086382C">
            <w:pPr>
              <w:spacing w:before="40" w:after="40"/>
              <w:rPr>
                <w:rFonts w:ascii="FangSong" w:eastAsia="FangSong" w:hAnsi="FangSong"/>
                <w:color w:val="000000"/>
                <w:sz w:val="20"/>
                <w:szCs w:val="20"/>
                <w:lang w:eastAsia="zh-CN"/>
              </w:rPr>
            </w:pP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在</w:t>
            </w:r>
            <w:r w:rsidR="00E05445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上</w:t>
            </w:r>
            <w:r w:rsidR="00E05445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课期间</w:t>
            </w: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，</w:t>
            </w:r>
            <w:r w:rsidR="00E05445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老</w:t>
            </w:r>
            <w:r w:rsidR="00E05445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师要求</w:t>
            </w: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我</w:t>
            </w:r>
            <w:r w:rsidR="00E05445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将</w:t>
            </w: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所</w:t>
            </w:r>
            <w:r w:rsidR="00E05445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学</w:t>
            </w: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知</w:t>
            </w:r>
            <w:r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识用</w:t>
            </w:r>
            <w:r w:rsidR="00E05445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于解决</w:t>
            </w: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新的挑</w:t>
            </w:r>
            <w:r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战性</w:t>
            </w:r>
            <w:r w:rsidR="00E05445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难</w:t>
            </w:r>
            <w:r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题或</w:t>
            </w:r>
            <w:r w:rsidR="00C6284D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用于</w:t>
            </w:r>
            <w:r w:rsidR="00CB3DDB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完成</w:t>
            </w: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任</w:t>
            </w:r>
            <w:r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务。</w:t>
            </w:r>
          </w:p>
        </w:tc>
        <w:tc>
          <w:tcPr>
            <w:tcW w:w="1302" w:type="dxa"/>
          </w:tcPr>
          <w:p w14:paraId="601ED13A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194D8001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4D346959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6EBA6401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86382C" w:rsidRPr="00B378C4" w14:paraId="47E9DDDD" w14:textId="77777777" w:rsidTr="000C1E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094CCEC7" w14:textId="1571B931" w:rsidR="0086382C" w:rsidRPr="00B378C4" w:rsidRDefault="000C1E8D" w:rsidP="0086382C">
            <w:pPr>
              <w:spacing w:before="40" w:after="40"/>
              <w:rPr>
                <w:rFonts w:ascii="Times New Roman" w:eastAsia="FangSong" w:hAnsi="Times New Roman"/>
              </w:rPr>
            </w:pPr>
            <w:r>
              <w:rPr>
                <w:rFonts w:ascii="Times New Roman" w:eastAsia="FangSong" w:hAnsi="Times New Roman"/>
              </w:rPr>
              <w:t>8</w:t>
            </w:r>
            <w:r w:rsidR="0086382C" w:rsidRPr="00B378C4">
              <w:rPr>
                <w:rFonts w:ascii="Times New Roman" w:eastAsia="FangSong" w:hAnsi="Times New Roman"/>
              </w:rPr>
              <w:t>.</w:t>
            </w:r>
          </w:p>
        </w:tc>
        <w:tc>
          <w:tcPr>
            <w:tcW w:w="4772" w:type="dxa"/>
          </w:tcPr>
          <w:p w14:paraId="62A54DAE" w14:textId="50EB8105" w:rsidR="0086382C" w:rsidRPr="000C1E8D" w:rsidRDefault="001344A9" w:rsidP="0086382C">
            <w:pPr>
              <w:spacing w:before="40" w:after="40"/>
              <w:rPr>
                <w:rFonts w:ascii="FangSong" w:eastAsia="FangSong" w:hAnsi="FangSong"/>
                <w:color w:val="000000"/>
                <w:sz w:val="20"/>
                <w:szCs w:val="20"/>
                <w:lang w:eastAsia="zh-CN"/>
              </w:rPr>
            </w:pP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学生在决定</w:t>
            </w:r>
            <w:r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课堂规范</w:t>
            </w:r>
            <w:r w:rsidR="00E05445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、</w:t>
            </w:r>
            <w:r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协议或规则方面</w:t>
            </w:r>
            <w:r w:rsidR="00E05445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拥</w:t>
            </w: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有</w:t>
            </w:r>
            <w:r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发言权。</w:t>
            </w:r>
          </w:p>
        </w:tc>
        <w:tc>
          <w:tcPr>
            <w:tcW w:w="1302" w:type="dxa"/>
          </w:tcPr>
          <w:p w14:paraId="7AA1FE8C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33AF481B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666E0867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26453408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0C1E8D" w:rsidRPr="00B378C4" w14:paraId="0430BE65" w14:textId="77777777" w:rsidTr="000C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5EE6AF58" w14:textId="1F5105DB" w:rsidR="000C1E8D" w:rsidRDefault="000C1E8D" w:rsidP="000C1E8D">
            <w:pPr>
              <w:spacing w:before="40" w:after="40"/>
              <w:rPr>
                <w:rFonts w:ascii="Times New Roman" w:eastAsia="FangSong" w:hAnsi="Times New Roman"/>
              </w:rPr>
            </w:pPr>
            <w:r>
              <w:rPr>
                <w:rFonts w:ascii="Times New Roman" w:eastAsia="FangSong" w:hAnsi="Times New Roman"/>
              </w:rPr>
              <w:t>9.</w:t>
            </w:r>
          </w:p>
        </w:tc>
        <w:tc>
          <w:tcPr>
            <w:tcW w:w="4772" w:type="dxa"/>
          </w:tcPr>
          <w:p w14:paraId="52E1A905" w14:textId="70263F00" w:rsidR="000C1E8D" w:rsidRPr="000C1E8D" w:rsidRDefault="000C1E8D" w:rsidP="000C1E8D">
            <w:pPr>
              <w:spacing w:before="40" w:after="40"/>
              <w:rPr>
                <w:rFonts w:ascii="FangSong" w:eastAsia="FangSong" w:hAnsi="FangSong"/>
                <w:sz w:val="20"/>
                <w:szCs w:val="20"/>
                <w:lang w:eastAsia="zh-CN"/>
              </w:rPr>
            </w:pPr>
            <w:r w:rsidRPr="000C1E8D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eastAsia="zh-CN"/>
              </w:rPr>
              <w:t>在</w:t>
            </w:r>
            <w:r w:rsidRPr="000C1E8D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20"/>
                <w:lang w:eastAsia="zh-CN"/>
              </w:rPr>
              <w:t>这门课上，我会做一些我个人感兴趣的作业。</w:t>
            </w:r>
          </w:p>
        </w:tc>
        <w:tc>
          <w:tcPr>
            <w:tcW w:w="1302" w:type="dxa"/>
          </w:tcPr>
          <w:p w14:paraId="361E0DCB" w14:textId="45ABE450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3A03EA94" w14:textId="6E62A01C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434B14B2" w14:textId="58A54436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3265BDD7" w14:textId="5736B723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0C1E8D" w:rsidRPr="00B378C4" w14:paraId="3FC961B8" w14:textId="77777777" w:rsidTr="000C1E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2ED238F6" w14:textId="6AF40BC8" w:rsidR="000C1E8D" w:rsidRDefault="000C1E8D" w:rsidP="000C1E8D">
            <w:pPr>
              <w:spacing w:before="40" w:after="40"/>
              <w:rPr>
                <w:rFonts w:ascii="Times New Roman" w:eastAsia="FangSong" w:hAnsi="Times New Roman"/>
              </w:rPr>
            </w:pPr>
            <w:r>
              <w:rPr>
                <w:rFonts w:ascii="Times New Roman" w:eastAsia="FangSong" w:hAnsi="Times New Roman"/>
              </w:rPr>
              <w:t>10.</w:t>
            </w:r>
          </w:p>
        </w:tc>
        <w:tc>
          <w:tcPr>
            <w:tcW w:w="4772" w:type="dxa"/>
          </w:tcPr>
          <w:p w14:paraId="51DFF2A8" w14:textId="6562EA93" w:rsidR="000C1E8D" w:rsidRPr="000C1E8D" w:rsidRDefault="000C1E8D" w:rsidP="000C1E8D">
            <w:pPr>
              <w:spacing w:before="40" w:after="40"/>
              <w:rPr>
                <w:rFonts w:ascii="FangSong" w:eastAsia="FangSong" w:hAnsi="FangSong"/>
                <w:sz w:val="20"/>
                <w:szCs w:val="20"/>
                <w:lang w:eastAsia="zh-CN"/>
              </w:rPr>
            </w:pPr>
            <w:r w:rsidRPr="000C1E8D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eastAsia="zh-CN"/>
              </w:rPr>
              <w:t>我从教</w:t>
            </w:r>
            <w:r w:rsidRPr="000C1E8D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20"/>
                <w:lang w:eastAsia="zh-CN"/>
              </w:rPr>
              <w:t>师那里学到的东西激励我探索校外的话题。</w:t>
            </w:r>
          </w:p>
        </w:tc>
        <w:tc>
          <w:tcPr>
            <w:tcW w:w="1302" w:type="dxa"/>
          </w:tcPr>
          <w:p w14:paraId="176D0734" w14:textId="79D004D8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4CBA0625" w14:textId="3C56D538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178A9262" w14:textId="6A3E9DD5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3A1E8461" w14:textId="7F39E212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86382C" w:rsidRPr="00B378C4" w14:paraId="0B1E7CD3" w14:textId="77777777" w:rsidTr="000C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71F141A5" w14:textId="6772C56B" w:rsidR="0086382C" w:rsidRPr="00B378C4" w:rsidRDefault="000C1E8D" w:rsidP="0086382C">
            <w:pPr>
              <w:spacing w:before="40" w:after="40"/>
              <w:rPr>
                <w:rFonts w:ascii="Times New Roman" w:eastAsia="FangSong" w:hAnsi="Times New Roman"/>
              </w:rPr>
            </w:pPr>
            <w:r>
              <w:rPr>
                <w:rFonts w:ascii="Times New Roman" w:eastAsia="FangSong" w:hAnsi="Times New Roman"/>
              </w:rPr>
              <w:t>11</w:t>
            </w:r>
            <w:r w:rsidR="0086382C" w:rsidRPr="00B378C4">
              <w:rPr>
                <w:rFonts w:ascii="Times New Roman" w:eastAsia="FangSong" w:hAnsi="Times New Roman"/>
              </w:rPr>
              <w:t>.</w:t>
            </w:r>
          </w:p>
        </w:tc>
        <w:tc>
          <w:tcPr>
            <w:tcW w:w="4772" w:type="dxa"/>
          </w:tcPr>
          <w:p w14:paraId="4F705964" w14:textId="62E2E14B" w:rsidR="0086382C" w:rsidRPr="000C1E8D" w:rsidRDefault="001344A9" w:rsidP="0086382C">
            <w:pPr>
              <w:spacing w:before="40" w:after="40"/>
              <w:rPr>
                <w:rFonts w:ascii="FangSong" w:eastAsia="FangSong" w:hAnsi="FangSong"/>
                <w:color w:val="000000"/>
                <w:sz w:val="20"/>
                <w:szCs w:val="20"/>
                <w:lang w:eastAsia="zh-CN"/>
              </w:rPr>
            </w:pP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在</w:t>
            </w:r>
            <w:r w:rsidR="003F7CA3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课</w:t>
            </w: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堂上，其他学生</w:t>
            </w:r>
            <w:r w:rsidR="003F7CA3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会抽出</w:t>
            </w:r>
            <w:r w:rsidR="003F7CA3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时间倾听</w:t>
            </w: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我的想法。</w:t>
            </w:r>
          </w:p>
        </w:tc>
        <w:tc>
          <w:tcPr>
            <w:tcW w:w="1302" w:type="dxa"/>
          </w:tcPr>
          <w:p w14:paraId="2422344F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4F3D9284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082AA74D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6760E42D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86382C" w:rsidRPr="00B378C4" w14:paraId="0669D247" w14:textId="77777777" w:rsidTr="000C1E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2BA76267" w14:textId="38247727" w:rsidR="0086382C" w:rsidRPr="00B378C4" w:rsidRDefault="000C1E8D" w:rsidP="0086382C">
            <w:pPr>
              <w:spacing w:before="40" w:after="40"/>
              <w:rPr>
                <w:rFonts w:ascii="Times New Roman" w:eastAsia="FangSong" w:hAnsi="Times New Roman"/>
              </w:rPr>
            </w:pPr>
            <w:r>
              <w:rPr>
                <w:rFonts w:ascii="Times New Roman" w:eastAsia="FangSong" w:hAnsi="Times New Roman"/>
              </w:rPr>
              <w:t>12.</w:t>
            </w:r>
          </w:p>
        </w:tc>
        <w:tc>
          <w:tcPr>
            <w:tcW w:w="4772" w:type="dxa"/>
          </w:tcPr>
          <w:p w14:paraId="4F76C24A" w14:textId="745B6A55" w:rsidR="0086382C" w:rsidRPr="000C1E8D" w:rsidRDefault="001344A9" w:rsidP="0086382C">
            <w:pPr>
              <w:spacing w:before="40" w:after="40"/>
              <w:rPr>
                <w:rFonts w:ascii="FangSong" w:eastAsia="FangSong" w:hAnsi="FangSong"/>
                <w:color w:val="000000"/>
                <w:sz w:val="20"/>
                <w:szCs w:val="20"/>
                <w:lang w:eastAsia="zh-CN"/>
              </w:rPr>
            </w:pP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我的</w:t>
            </w:r>
            <w:r w:rsidR="00FA4965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课本</w:t>
            </w: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或</w:t>
            </w:r>
            <w:r w:rsidR="00CB3DDB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学</w:t>
            </w:r>
            <w:r w:rsidR="00CB3DDB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习</w:t>
            </w:r>
            <w:r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资料中包含</w:t>
            </w:r>
            <w:r w:rsidR="00FA4965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一些能</w:t>
            </w:r>
            <w:r w:rsidR="00FA4965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够</w:t>
            </w: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反映我的种族</w:t>
            </w:r>
            <w:r w:rsidR="00133314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、</w:t>
            </w: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文化背景和</w:t>
            </w:r>
            <w:r w:rsidRPr="000C1E8D">
              <w:rPr>
                <w:rFonts w:ascii="FangSong" w:eastAsia="FangSong" w:hAnsi="FangSong"/>
                <w:sz w:val="20"/>
                <w:szCs w:val="20"/>
                <w:lang w:eastAsia="zh-CN"/>
              </w:rPr>
              <w:t>/</w:t>
            </w: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或身份的人</w:t>
            </w:r>
            <w:r w:rsidR="00FA4965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物</w:t>
            </w: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和例子。</w:t>
            </w:r>
          </w:p>
        </w:tc>
        <w:tc>
          <w:tcPr>
            <w:tcW w:w="1302" w:type="dxa"/>
          </w:tcPr>
          <w:p w14:paraId="1A08658E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4F2CB5CD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014762AD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2AA13B39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86382C" w:rsidRPr="00B378C4" w14:paraId="2A0073CA" w14:textId="77777777" w:rsidTr="000C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24B4A13C" w14:textId="7E5ED2D0" w:rsidR="0086382C" w:rsidRPr="00B378C4" w:rsidRDefault="0086382C" w:rsidP="0086382C">
            <w:pPr>
              <w:spacing w:before="40" w:after="40"/>
              <w:rPr>
                <w:rFonts w:ascii="Times New Roman" w:eastAsia="FangSong" w:hAnsi="Times New Roman"/>
              </w:rPr>
            </w:pPr>
            <w:r w:rsidRPr="00B378C4">
              <w:rPr>
                <w:rFonts w:ascii="Times New Roman" w:eastAsia="FangSong" w:hAnsi="Times New Roman"/>
              </w:rPr>
              <w:t>1</w:t>
            </w:r>
            <w:r w:rsidR="000C1E8D">
              <w:rPr>
                <w:rFonts w:ascii="Times New Roman" w:eastAsia="FangSong" w:hAnsi="Times New Roman"/>
              </w:rPr>
              <w:t>3</w:t>
            </w:r>
            <w:r w:rsidRPr="00B378C4">
              <w:rPr>
                <w:rFonts w:ascii="Times New Roman" w:eastAsia="FangSong" w:hAnsi="Times New Roman"/>
              </w:rPr>
              <w:t>.</w:t>
            </w:r>
          </w:p>
        </w:tc>
        <w:tc>
          <w:tcPr>
            <w:tcW w:w="4772" w:type="dxa"/>
          </w:tcPr>
          <w:p w14:paraId="409A35CE" w14:textId="3FABDFB7" w:rsidR="0086382C" w:rsidRPr="000C1E8D" w:rsidRDefault="00BA5F0E" w:rsidP="0086382C">
            <w:pPr>
              <w:spacing w:before="40" w:after="40"/>
              <w:rPr>
                <w:rFonts w:ascii="FangSong" w:eastAsia="FangSong" w:hAnsi="FangSong"/>
                <w:color w:val="000000"/>
                <w:sz w:val="20"/>
                <w:szCs w:val="20"/>
                <w:lang w:eastAsia="zh-CN"/>
              </w:rPr>
            </w:pP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学生</w:t>
            </w:r>
            <w:r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们</w:t>
            </w:r>
            <w:r w:rsidR="001344A9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在</w:t>
            </w:r>
            <w:r w:rsidR="00FA4965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课</w:t>
            </w:r>
            <w:r w:rsidR="001344A9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堂上互相</w:t>
            </w:r>
            <w:r w:rsidR="00984F5A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检查</w:t>
            </w: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自己</w:t>
            </w:r>
            <w:r w:rsidR="001344A9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的</w:t>
            </w:r>
            <w:r w:rsidR="00552A77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作</w:t>
            </w:r>
            <w:r w:rsidR="00552A77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业</w:t>
            </w:r>
            <w:r w:rsidR="001344A9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，并</w:t>
            </w:r>
            <w:r w:rsidR="00CB3DDB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在彼此之</w:t>
            </w:r>
            <w:r w:rsidR="00CB3DDB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间</w:t>
            </w:r>
            <w:r w:rsidR="001344A9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就如何改</w:t>
            </w:r>
            <w:r w:rsidR="001344A9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进提</w:t>
            </w: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出一些</w:t>
            </w:r>
            <w:r w:rsidR="001344A9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有用的建</w:t>
            </w:r>
            <w:r w:rsidR="001344A9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议。</w:t>
            </w:r>
          </w:p>
        </w:tc>
        <w:tc>
          <w:tcPr>
            <w:tcW w:w="1302" w:type="dxa"/>
          </w:tcPr>
          <w:p w14:paraId="770EE81A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11EB21E3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047FBF6F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33DFC11E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86382C" w:rsidRPr="00B378C4" w14:paraId="7E24C07A" w14:textId="77777777" w:rsidTr="000C1E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6E66E8B1" w14:textId="6EB601BA" w:rsidR="0086382C" w:rsidRPr="00B378C4" w:rsidRDefault="0086382C" w:rsidP="0086382C">
            <w:pPr>
              <w:spacing w:before="40" w:after="40"/>
              <w:rPr>
                <w:rFonts w:ascii="Times New Roman" w:eastAsia="FangSong" w:hAnsi="Times New Roman"/>
              </w:rPr>
            </w:pPr>
            <w:r w:rsidRPr="00B378C4">
              <w:rPr>
                <w:rFonts w:ascii="Times New Roman" w:eastAsia="FangSong" w:hAnsi="Times New Roman"/>
              </w:rPr>
              <w:t>1</w:t>
            </w:r>
            <w:r w:rsidR="000C1E8D">
              <w:rPr>
                <w:rFonts w:ascii="Times New Roman" w:eastAsia="FangSong" w:hAnsi="Times New Roman"/>
              </w:rPr>
              <w:t>4</w:t>
            </w:r>
            <w:r w:rsidRPr="00B378C4">
              <w:rPr>
                <w:rFonts w:ascii="Times New Roman" w:eastAsia="FangSong" w:hAnsi="Times New Roman"/>
              </w:rPr>
              <w:t>.</w:t>
            </w:r>
          </w:p>
        </w:tc>
        <w:tc>
          <w:tcPr>
            <w:tcW w:w="4772" w:type="dxa"/>
          </w:tcPr>
          <w:p w14:paraId="7CF9C61C" w14:textId="1DC9F569" w:rsidR="0086382C" w:rsidRPr="000C1E8D" w:rsidRDefault="00886FE0" w:rsidP="0086382C">
            <w:pPr>
              <w:spacing w:before="40" w:after="40"/>
              <w:rPr>
                <w:rFonts w:ascii="FangSong" w:eastAsia="FangSong" w:hAnsi="FangSong"/>
                <w:color w:val="000000"/>
                <w:sz w:val="20"/>
                <w:szCs w:val="20"/>
                <w:lang w:eastAsia="zh-CN"/>
              </w:rPr>
            </w:pP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老</w:t>
            </w:r>
            <w:r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师</w:t>
            </w:r>
            <w:r w:rsidR="001344A9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帮助我理解一个想法相</w:t>
            </w:r>
            <w:r w:rsidR="001344A9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对于另一个想法的重要性。</w:t>
            </w:r>
          </w:p>
        </w:tc>
        <w:tc>
          <w:tcPr>
            <w:tcW w:w="1302" w:type="dxa"/>
          </w:tcPr>
          <w:p w14:paraId="15320B19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3BE0795A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2D9C3F2C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5E304DC7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86382C" w:rsidRPr="00B378C4" w14:paraId="52A70709" w14:textId="77777777" w:rsidTr="000C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62F90BD1" w14:textId="1096D996" w:rsidR="0086382C" w:rsidRPr="00B378C4" w:rsidRDefault="0086382C" w:rsidP="0086382C">
            <w:pPr>
              <w:spacing w:before="40" w:after="40"/>
              <w:rPr>
                <w:rFonts w:ascii="Times New Roman" w:eastAsia="FangSong" w:hAnsi="Times New Roman"/>
              </w:rPr>
            </w:pPr>
            <w:r w:rsidRPr="00B378C4">
              <w:rPr>
                <w:rFonts w:ascii="Times New Roman" w:eastAsia="FangSong" w:hAnsi="Times New Roman"/>
              </w:rPr>
              <w:t>1</w:t>
            </w:r>
            <w:r w:rsidR="000C1E8D">
              <w:rPr>
                <w:rFonts w:ascii="Times New Roman" w:eastAsia="FangSong" w:hAnsi="Times New Roman"/>
              </w:rPr>
              <w:t>5</w:t>
            </w:r>
            <w:r w:rsidRPr="00B378C4">
              <w:rPr>
                <w:rFonts w:ascii="Times New Roman" w:eastAsia="FangSong" w:hAnsi="Times New Roman"/>
              </w:rPr>
              <w:t>.</w:t>
            </w:r>
          </w:p>
        </w:tc>
        <w:tc>
          <w:tcPr>
            <w:tcW w:w="4772" w:type="dxa"/>
          </w:tcPr>
          <w:p w14:paraId="074748BD" w14:textId="576E6042" w:rsidR="0086382C" w:rsidRPr="000C1E8D" w:rsidRDefault="00886FE0" w:rsidP="0086382C">
            <w:pPr>
              <w:spacing w:before="40" w:after="40"/>
              <w:rPr>
                <w:rFonts w:ascii="FangSong" w:eastAsia="FangSong" w:hAnsi="FangSong"/>
                <w:color w:val="000000"/>
                <w:sz w:val="20"/>
                <w:szCs w:val="20"/>
                <w:lang w:eastAsia="zh-CN"/>
              </w:rPr>
            </w:pP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老</w:t>
            </w:r>
            <w:r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师</w:t>
            </w:r>
            <w:r w:rsidR="00B52892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向我</w:t>
            </w:r>
            <w:r w:rsidR="00B52892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们表明，</w:t>
            </w:r>
            <w:r w:rsidR="00F14057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差</w:t>
            </w:r>
            <w:r w:rsidR="00F14057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错</w:t>
            </w:r>
            <w:r w:rsidR="001344A9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是学</w:t>
            </w:r>
            <w:r w:rsidR="001344A9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习</w:t>
            </w:r>
            <w:r w:rsidR="00832CBF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过程</w:t>
            </w:r>
            <w:r w:rsidR="001344A9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的一</w:t>
            </w:r>
            <w:r w:rsidR="00832CBF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个</w:t>
            </w:r>
            <w:r w:rsidR="00832CBF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组成</w:t>
            </w:r>
            <w:r w:rsidR="001344A9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部分。</w:t>
            </w:r>
          </w:p>
        </w:tc>
        <w:tc>
          <w:tcPr>
            <w:tcW w:w="1302" w:type="dxa"/>
          </w:tcPr>
          <w:p w14:paraId="54BE3F25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21894908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2AC38289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29739850" w14:textId="77777777" w:rsidR="0086382C" w:rsidRPr="00B378C4" w:rsidRDefault="0086382C" w:rsidP="0086382C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D204F8" w:rsidRPr="00B378C4" w14:paraId="5B9C12A1" w14:textId="77777777" w:rsidTr="000C1E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6CC5B32B" w14:textId="649E7872" w:rsidR="00D204F8" w:rsidRPr="00B378C4" w:rsidRDefault="00D204F8" w:rsidP="00D204F8">
            <w:pPr>
              <w:spacing w:before="40" w:after="40"/>
              <w:rPr>
                <w:rFonts w:ascii="Times New Roman" w:eastAsia="FangSong" w:hAnsi="Times New Roman"/>
              </w:rPr>
            </w:pPr>
            <w:r w:rsidRPr="00B378C4">
              <w:rPr>
                <w:rFonts w:ascii="Times New Roman" w:eastAsia="FangSong" w:hAnsi="Times New Roman"/>
              </w:rPr>
              <w:lastRenderedPageBreak/>
              <w:t>1</w:t>
            </w:r>
            <w:r w:rsidR="000C1E8D">
              <w:rPr>
                <w:rFonts w:ascii="Times New Roman" w:eastAsia="FangSong" w:hAnsi="Times New Roman"/>
              </w:rPr>
              <w:t>6</w:t>
            </w:r>
            <w:r w:rsidRPr="00B378C4">
              <w:rPr>
                <w:rFonts w:ascii="Times New Roman" w:eastAsia="FangSong" w:hAnsi="Times New Roman"/>
              </w:rPr>
              <w:t>.</w:t>
            </w:r>
          </w:p>
        </w:tc>
        <w:tc>
          <w:tcPr>
            <w:tcW w:w="4772" w:type="dxa"/>
          </w:tcPr>
          <w:p w14:paraId="77775CB9" w14:textId="351D95AE" w:rsidR="00D204F8" w:rsidRPr="000C1E8D" w:rsidRDefault="001344A9" w:rsidP="00D204F8">
            <w:pPr>
              <w:spacing w:before="40" w:after="40"/>
              <w:rPr>
                <w:rFonts w:ascii="FangSong" w:eastAsia="FangSong" w:hAnsi="FangSong"/>
                <w:color w:val="000000"/>
                <w:sz w:val="20"/>
                <w:szCs w:val="20"/>
                <w:lang w:eastAsia="zh-CN"/>
              </w:rPr>
            </w:pP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在</w:t>
            </w:r>
            <w:r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课堂上，老师利用学生的兴趣来计划课堂活动。</w:t>
            </w:r>
          </w:p>
        </w:tc>
        <w:tc>
          <w:tcPr>
            <w:tcW w:w="1302" w:type="dxa"/>
          </w:tcPr>
          <w:p w14:paraId="392D18D2" w14:textId="77777777" w:rsidR="00D204F8" w:rsidRPr="00B378C4" w:rsidRDefault="00D204F8" w:rsidP="00D204F8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121E149F" w14:textId="77777777" w:rsidR="00D204F8" w:rsidRPr="00B378C4" w:rsidRDefault="00D204F8" w:rsidP="00D204F8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2709D38E" w14:textId="77777777" w:rsidR="00D204F8" w:rsidRPr="00B378C4" w:rsidRDefault="00D204F8" w:rsidP="00D204F8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3F05C67A" w14:textId="77777777" w:rsidR="00D204F8" w:rsidRPr="00B378C4" w:rsidRDefault="00D204F8" w:rsidP="00D204F8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D204F8" w:rsidRPr="00B378C4" w14:paraId="593F7DBB" w14:textId="77777777" w:rsidTr="000C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0D83A24D" w14:textId="72AA5E46" w:rsidR="00D204F8" w:rsidRPr="00B378C4" w:rsidRDefault="00D204F8" w:rsidP="00D204F8">
            <w:pPr>
              <w:spacing w:before="40" w:after="40"/>
              <w:rPr>
                <w:rFonts w:ascii="Times New Roman" w:eastAsia="FangSong" w:hAnsi="Times New Roman"/>
              </w:rPr>
            </w:pPr>
            <w:r w:rsidRPr="00B378C4">
              <w:rPr>
                <w:rFonts w:ascii="Times New Roman" w:eastAsia="FangSong" w:hAnsi="Times New Roman"/>
              </w:rPr>
              <w:t>1</w:t>
            </w:r>
            <w:r w:rsidR="000C1E8D">
              <w:rPr>
                <w:rFonts w:ascii="Times New Roman" w:eastAsia="FangSong" w:hAnsi="Times New Roman"/>
              </w:rPr>
              <w:t>7</w:t>
            </w:r>
            <w:r w:rsidRPr="00B378C4">
              <w:rPr>
                <w:rFonts w:ascii="Times New Roman" w:eastAsia="FangSong" w:hAnsi="Times New Roman"/>
              </w:rPr>
              <w:t>.</w:t>
            </w:r>
          </w:p>
        </w:tc>
        <w:tc>
          <w:tcPr>
            <w:tcW w:w="4772" w:type="dxa"/>
          </w:tcPr>
          <w:p w14:paraId="0DF62876" w14:textId="0FD57C38" w:rsidR="00D204F8" w:rsidRPr="000C1E8D" w:rsidRDefault="00B52892" w:rsidP="00D204F8">
            <w:pPr>
              <w:spacing w:before="40" w:after="40"/>
              <w:rPr>
                <w:rFonts w:ascii="FangSong" w:eastAsia="FangSong" w:hAnsi="FangSong"/>
                <w:color w:val="000000"/>
                <w:sz w:val="20"/>
                <w:szCs w:val="20"/>
                <w:lang w:eastAsia="zh-CN"/>
              </w:rPr>
            </w:pP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在</w:t>
            </w:r>
            <w:r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课堂上</w:t>
            </w:r>
            <w:r w:rsidR="001344A9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，我知道如何</w:t>
            </w:r>
            <w:r w:rsidR="00321CD2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熟</w:t>
            </w:r>
            <w:r w:rsidR="00321CD2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练地</w:t>
            </w:r>
            <w:r w:rsidR="001344A9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利用技</w:t>
            </w:r>
            <w:r w:rsidR="001344A9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术</w:t>
            </w:r>
            <w:r w:rsidR="003C788A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工具</w:t>
            </w:r>
            <w:r w:rsidR="001344A9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（例如</w:t>
            </w: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，</w:t>
            </w:r>
            <w:r w:rsidR="001344A9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互</w:t>
            </w:r>
            <w:r w:rsidR="001344A9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联网，数字</w:t>
            </w:r>
            <w:r w:rsidR="001344A9" w:rsidRPr="000C1E8D">
              <w:rPr>
                <w:rFonts w:ascii="FangSong" w:eastAsia="FangSong" w:hAnsi="FangSong"/>
                <w:sz w:val="20"/>
                <w:szCs w:val="20"/>
                <w:lang w:eastAsia="zh-CN"/>
              </w:rPr>
              <w:t>/</w:t>
            </w:r>
            <w:r w:rsidR="001344A9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在</w:t>
            </w:r>
            <w:r w:rsidR="001344A9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线工具）来</w:t>
            </w:r>
            <w:r w:rsidR="003C788A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帮助</w:t>
            </w:r>
            <w:r w:rsidR="001344A9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我学</w:t>
            </w:r>
            <w:r w:rsidR="001344A9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习。</w:t>
            </w:r>
          </w:p>
        </w:tc>
        <w:tc>
          <w:tcPr>
            <w:tcW w:w="1302" w:type="dxa"/>
          </w:tcPr>
          <w:p w14:paraId="377AEB18" w14:textId="77777777" w:rsidR="00D204F8" w:rsidRPr="00B378C4" w:rsidRDefault="00D204F8" w:rsidP="00D204F8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0199C25A" w14:textId="77777777" w:rsidR="00D204F8" w:rsidRPr="00B378C4" w:rsidRDefault="00D204F8" w:rsidP="00D204F8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02C1A6E1" w14:textId="77777777" w:rsidR="00D204F8" w:rsidRPr="00B378C4" w:rsidRDefault="00D204F8" w:rsidP="00D204F8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5A2BB159" w14:textId="77777777" w:rsidR="00D204F8" w:rsidRPr="00B378C4" w:rsidRDefault="00D204F8" w:rsidP="00D204F8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0C1E8D" w:rsidRPr="00B378C4" w14:paraId="2F69B6E2" w14:textId="77777777" w:rsidTr="000C1E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1BBD717B" w14:textId="69E15E11" w:rsidR="000C1E8D" w:rsidRPr="00B378C4" w:rsidRDefault="000C1E8D" w:rsidP="000C1E8D">
            <w:pPr>
              <w:spacing w:before="40" w:after="40"/>
              <w:rPr>
                <w:rFonts w:ascii="Times New Roman" w:eastAsia="FangSong" w:hAnsi="Times New Roman"/>
              </w:rPr>
            </w:pPr>
            <w:r>
              <w:rPr>
                <w:rFonts w:ascii="Times New Roman" w:eastAsia="FangSong" w:hAnsi="Times New Roman"/>
              </w:rPr>
              <w:t>18.</w:t>
            </w:r>
          </w:p>
        </w:tc>
        <w:tc>
          <w:tcPr>
            <w:tcW w:w="4772" w:type="dxa"/>
          </w:tcPr>
          <w:p w14:paraId="4DB73407" w14:textId="154604E7" w:rsidR="000C1E8D" w:rsidRPr="000C1E8D" w:rsidRDefault="000C1E8D" w:rsidP="000C1E8D">
            <w:pPr>
              <w:spacing w:before="40" w:after="40"/>
              <w:rPr>
                <w:rFonts w:ascii="FangSong" w:eastAsia="FangSong" w:hAnsi="FangSong"/>
                <w:sz w:val="20"/>
                <w:szCs w:val="20"/>
                <w:lang w:eastAsia="zh-CN"/>
              </w:rPr>
            </w:pPr>
            <w:r w:rsidRPr="000C1E8D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eastAsia="zh-CN"/>
              </w:rPr>
              <w:t>在</w:t>
            </w:r>
            <w:r w:rsidRPr="000C1E8D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20"/>
                <w:lang w:eastAsia="zh-CN"/>
              </w:rPr>
              <w:t>这门课上，我可以通过多种方式（例如写作、图形、图片）展示我的学习成果。</w:t>
            </w:r>
          </w:p>
        </w:tc>
        <w:tc>
          <w:tcPr>
            <w:tcW w:w="1302" w:type="dxa"/>
          </w:tcPr>
          <w:p w14:paraId="0853E12A" w14:textId="2FCD3D65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14F1BBF6" w14:textId="6FB924C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18C48C95" w14:textId="2CC4E55F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4751FD28" w14:textId="18A049C0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D204F8" w:rsidRPr="00B378C4" w14:paraId="7C638798" w14:textId="77777777" w:rsidTr="000C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73C74AB8" w14:textId="362E36B4" w:rsidR="00D204F8" w:rsidRPr="00B378C4" w:rsidRDefault="00D204F8" w:rsidP="00D204F8">
            <w:pPr>
              <w:spacing w:before="40" w:after="40"/>
              <w:rPr>
                <w:rFonts w:ascii="Times New Roman" w:eastAsia="FangSong" w:hAnsi="Times New Roman"/>
              </w:rPr>
            </w:pPr>
            <w:r w:rsidRPr="00B378C4">
              <w:rPr>
                <w:rFonts w:ascii="Times New Roman" w:eastAsia="FangSong" w:hAnsi="Times New Roman"/>
              </w:rPr>
              <w:t>1</w:t>
            </w:r>
            <w:r w:rsidR="000C1E8D">
              <w:rPr>
                <w:rFonts w:ascii="Times New Roman" w:eastAsia="FangSong" w:hAnsi="Times New Roman"/>
              </w:rPr>
              <w:t>9</w:t>
            </w:r>
            <w:r w:rsidRPr="00B378C4">
              <w:rPr>
                <w:rFonts w:ascii="Times New Roman" w:eastAsia="FangSong" w:hAnsi="Times New Roman"/>
              </w:rPr>
              <w:t>.</w:t>
            </w:r>
          </w:p>
        </w:tc>
        <w:tc>
          <w:tcPr>
            <w:tcW w:w="4772" w:type="dxa"/>
          </w:tcPr>
          <w:p w14:paraId="3F8A623D" w14:textId="277BBAB0" w:rsidR="00D204F8" w:rsidRPr="000C1E8D" w:rsidRDefault="00B52892" w:rsidP="00D204F8">
            <w:pPr>
              <w:spacing w:before="40" w:after="40"/>
              <w:rPr>
                <w:rFonts w:ascii="FangSong" w:eastAsia="FangSong" w:hAnsi="FangSong"/>
                <w:color w:val="000000"/>
                <w:sz w:val="20"/>
                <w:szCs w:val="20"/>
                <w:lang w:eastAsia="zh-CN"/>
              </w:rPr>
            </w:pP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在</w:t>
            </w:r>
            <w:r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课堂上</w:t>
            </w:r>
            <w:r w:rsidR="001344A9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，学生</w:t>
            </w:r>
            <w:r w:rsidR="009B44C5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们</w:t>
            </w:r>
            <w:r w:rsidR="001344A9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可以</w:t>
            </w:r>
            <w:r w:rsidR="003C788A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很好地</w:t>
            </w:r>
            <w:r w:rsidR="001344A9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分</w:t>
            </w:r>
            <w:r w:rsidR="001344A9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组</w:t>
            </w:r>
            <w:r w:rsidR="009B44C5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合作</w:t>
            </w:r>
            <w:r w:rsidR="001344A9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（面</w:t>
            </w:r>
            <w:r w:rsidR="001344A9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对面和</w:t>
            </w:r>
            <w:r w:rsidR="001344A9" w:rsidRPr="000C1E8D">
              <w:rPr>
                <w:rFonts w:ascii="FangSong" w:eastAsia="FangSong" w:hAnsi="FangSong"/>
                <w:sz w:val="20"/>
                <w:szCs w:val="20"/>
                <w:lang w:eastAsia="zh-CN"/>
              </w:rPr>
              <w:t>/</w:t>
            </w:r>
            <w:r w:rsidR="001344A9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或在</w:t>
            </w:r>
            <w:r w:rsidR="001344A9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线）。</w:t>
            </w:r>
          </w:p>
        </w:tc>
        <w:tc>
          <w:tcPr>
            <w:tcW w:w="1302" w:type="dxa"/>
          </w:tcPr>
          <w:p w14:paraId="3AE79F7E" w14:textId="77777777" w:rsidR="00D204F8" w:rsidRPr="00B378C4" w:rsidRDefault="00D204F8" w:rsidP="00D204F8">
            <w:pPr>
              <w:jc w:val="center"/>
              <w:rPr>
                <w:rFonts w:ascii="Times New Roman" w:eastAsia="FangSong" w:hAnsi="Times New Roman"/>
                <w:b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b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62DE7CBD" w14:textId="77777777" w:rsidR="00D204F8" w:rsidRPr="00B378C4" w:rsidRDefault="00D204F8" w:rsidP="00D204F8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0C6441F2" w14:textId="77777777" w:rsidR="00D204F8" w:rsidRPr="00B378C4" w:rsidRDefault="00D204F8" w:rsidP="00D204F8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7D4287E0" w14:textId="77777777" w:rsidR="00D204F8" w:rsidRPr="00B378C4" w:rsidRDefault="00D204F8" w:rsidP="00D204F8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D204F8" w:rsidRPr="00B378C4" w14:paraId="73C39223" w14:textId="77777777" w:rsidTr="000C1E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1155CFBA" w14:textId="5A265042" w:rsidR="00D204F8" w:rsidRPr="00B378C4" w:rsidRDefault="000C1E8D" w:rsidP="00D204F8">
            <w:pPr>
              <w:spacing w:before="40" w:after="40"/>
              <w:rPr>
                <w:rFonts w:ascii="Times New Roman" w:eastAsia="FangSong" w:hAnsi="Times New Roman"/>
              </w:rPr>
            </w:pPr>
            <w:r>
              <w:rPr>
                <w:rFonts w:ascii="Times New Roman" w:eastAsia="FangSong" w:hAnsi="Times New Roman"/>
              </w:rPr>
              <w:t>20.</w:t>
            </w:r>
          </w:p>
        </w:tc>
        <w:tc>
          <w:tcPr>
            <w:tcW w:w="4772" w:type="dxa"/>
          </w:tcPr>
          <w:p w14:paraId="240ECFA4" w14:textId="189BFEA5" w:rsidR="00D204F8" w:rsidRPr="000C1E8D" w:rsidRDefault="001344A9" w:rsidP="00D204F8">
            <w:pPr>
              <w:spacing w:before="40" w:after="40"/>
              <w:rPr>
                <w:rFonts w:ascii="FangSong" w:eastAsia="FangSong" w:hAnsi="FangSong"/>
                <w:color w:val="000000"/>
                <w:sz w:val="20"/>
                <w:szCs w:val="20"/>
                <w:lang w:eastAsia="zh-CN"/>
              </w:rPr>
            </w:pP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老</w:t>
            </w:r>
            <w:r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师对</w:t>
            </w:r>
            <w:r w:rsidR="009B44C5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这一学科</w:t>
            </w: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的</w:t>
            </w:r>
            <w:r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热情</w:t>
            </w:r>
            <w:r w:rsidR="009B44C5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促使</w:t>
            </w: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我想学</w:t>
            </w:r>
            <w:r w:rsidR="00321CD2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习</w:t>
            </w: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更多</w:t>
            </w:r>
            <w:r w:rsidR="009B44C5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知</w:t>
            </w:r>
            <w:r w:rsidR="009B44C5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识</w:t>
            </w: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1302" w:type="dxa"/>
          </w:tcPr>
          <w:p w14:paraId="67407B7A" w14:textId="77777777" w:rsidR="00D204F8" w:rsidRPr="00B378C4" w:rsidRDefault="00D204F8" w:rsidP="00D204F8">
            <w:pPr>
              <w:jc w:val="center"/>
              <w:rPr>
                <w:rFonts w:ascii="Times New Roman" w:eastAsia="FangSong" w:hAnsi="Times New Roman"/>
                <w:b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b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2FCDDA4D" w14:textId="77777777" w:rsidR="00D204F8" w:rsidRPr="00B378C4" w:rsidRDefault="00D204F8" w:rsidP="00D204F8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073C93CB" w14:textId="77777777" w:rsidR="00D204F8" w:rsidRPr="00B378C4" w:rsidRDefault="00D204F8" w:rsidP="00D204F8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39FE81BA" w14:textId="77777777" w:rsidR="00D204F8" w:rsidRPr="00B378C4" w:rsidRDefault="00D204F8" w:rsidP="00D204F8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D204F8" w:rsidRPr="00B378C4" w14:paraId="4BCEAD62" w14:textId="77777777" w:rsidTr="000C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30CA3330" w14:textId="77BB6617" w:rsidR="00D204F8" w:rsidRPr="00B378C4" w:rsidRDefault="000C1E8D" w:rsidP="00D204F8">
            <w:pPr>
              <w:spacing w:before="40" w:after="40"/>
              <w:rPr>
                <w:rFonts w:ascii="Times New Roman" w:eastAsia="FangSong" w:hAnsi="Times New Roman"/>
              </w:rPr>
            </w:pPr>
            <w:r>
              <w:rPr>
                <w:rFonts w:ascii="Times New Roman" w:eastAsia="FangSong" w:hAnsi="Times New Roman"/>
              </w:rPr>
              <w:t>21</w:t>
            </w:r>
            <w:r w:rsidR="00D204F8" w:rsidRPr="00B378C4">
              <w:rPr>
                <w:rFonts w:ascii="Times New Roman" w:eastAsia="FangSong" w:hAnsi="Times New Roman"/>
              </w:rPr>
              <w:t>.</w:t>
            </w:r>
          </w:p>
        </w:tc>
        <w:tc>
          <w:tcPr>
            <w:tcW w:w="4772" w:type="dxa"/>
          </w:tcPr>
          <w:p w14:paraId="581A969F" w14:textId="32A1E234" w:rsidR="00D204F8" w:rsidRPr="000C1E8D" w:rsidRDefault="001344A9" w:rsidP="00D204F8">
            <w:pPr>
              <w:spacing w:before="40" w:after="40"/>
              <w:rPr>
                <w:rFonts w:ascii="FangSong" w:eastAsia="FangSong" w:hAnsi="FangSong"/>
                <w:color w:val="000000"/>
                <w:sz w:val="20"/>
                <w:szCs w:val="20"/>
                <w:lang w:eastAsia="zh-CN"/>
              </w:rPr>
            </w:pP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在</w:t>
            </w:r>
            <w:r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这堂课</w:t>
            </w:r>
            <w:r w:rsidR="003C788A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上所</w:t>
            </w: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学到的</w:t>
            </w:r>
            <w:r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东西</w:t>
            </w:r>
            <w:r w:rsidR="003C788A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对</w:t>
            </w: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我</w:t>
            </w:r>
            <w:r w:rsidR="003C788A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来</w:t>
            </w:r>
            <w:r w:rsidR="003C788A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说很有意义</w:t>
            </w: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（重要）。</w:t>
            </w:r>
          </w:p>
        </w:tc>
        <w:tc>
          <w:tcPr>
            <w:tcW w:w="1302" w:type="dxa"/>
          </w:tcPr>
          <w:p w14:paraId="0F1137F8" w14:textId="77777777" w:rsidR="00D204F8" w:rsidRPr="00B378C4" w:rsidRDefault="00D204F8" w:rsidP="00D204F8">
            <w:pPr>
              <w:jc w:val="center"/>
              <w:rPr>
                <w:rFonts w:ascii="Times New Roman" w:eastAsia="FangSong" w:hAnsi="Times New Roman"/>
                <w:b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b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229CCF48" w14:textId="77777777" w:rsidR="00D204F8" w:rsidRPr="00B378C4" w:rsidRDefault="00D204F8" w:rsidP="00D204F8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74C8BABF" w14:textId="77777777" w:rsidR="00D204F8" w:rsidRPr="00B378C4" w:rsidRDefault="00D204F8" w:rsidP="00D204F8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53B11710" w14:textId="77777777" w:rsidR="00D204F8" w:rsidRPr="00B378C4" w:rsidRDefault="00D204F8" w:rsidP="00D204F8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D204F8" w:rsidRPr="00B378C4" w14:paraId="336B44F5" w14:textId="77777777" w:rsidTr="000C1E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52DE6A02" w14:textId="1BD0E09B" w:rsidR="00D204F8" w:rsidRPr="00B378C4" w:rsidRDefault="000C1E8D" w:rsidP="00D204F8">
            <w:pPr>
              <w:spacing w:before="40" w:after="40"/>
              <w:rPr>
                <w:rFonts w:ascii="Times New Roman" w:eastAsia="FangSong" w:hAnsi="Times New Roman"/>
              </w:rPr>
            </w:pPr>
            <w:r>
              <w:rPr>
                <w:rFonts w:ascii="Times New Roman" w:eastAsia="FangSong" w:hAnsi="Times New Roman"/>
              </w:rPr>
              <w:t>22</w:t>
            </w:r>
            <w:r w:rsidR="00D204F8" w:rsidRPr="00B378C4">
              <w:rPr>
                <w:rFonts w:ascii="Times New Roman" w:eastAsia="FangSong" w:hAnsi="Times New Roman"/>
              </w:rPr>
              <w:t>.</w:t>
            </w:r>
          </w:p>
        </w:tc>
        <w:tc>
          <w:tcPr>
            <w:tcW w:w="4772" w:type="dxa"/>
          </w:tcPr>
          <w:p w14:paraId="3995ADA9" w14:textId="28E3B4A3" w:rsidR="00D204F8" w:rsidRPr="000C1E8D" w:rsidRDefault="00886FE0" w:rsidP="00D204F8">
            <w:pPr>
              <w:spacing w:before="40" w:after="40"/>
              <w:rPr>
                <w:rFonts w:ascii="FangSong" w:eastAsia="FangSong" w:hAnsi="FangSong"/>
                <w:color w:val="000000"/>
                <w:sz w:val="20"/>
                <w:szCs w:val="20"/>
                <w:lang w:eastAsia="zh-CN"/>
              </w:rPr>
            </w:pP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老</w:t>
            </w:r>
            <w:r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师</w:t>
            </w:r>
            <w:r w:rsidR="001344A9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使用</w:t>
            </w:r>
            <w:r w:rsidR="004C07DF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一些</w:t>
            </w:r>
            <w:r w:rsidR="001344A9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开放式</w:t>
            </w:r>
            <w:r w:rsidR="001344A9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问题，使我能够思考多个可能的答案。</w:t>
            </w:r>
          </w:p>
        </w:tc>
        <w:tc>
          <w:tcPr>
            <w:tcW w:w="1302" w:type="dxa"/>
          </w:tcPr>
          <w:p w14:paraId="3E340B8E" w14:textId="77777777" w:rsidR="00D204F8" w:rsidRPr="00B378C4" w:rsidRDefault="00D204F8" w:rsidP="00D204F8">
            <w:pPr>
              <w:jc w:val="center"/>
              <w:rPr>
                <w:rFonts w:ascii="Times New Roman" w:eastAsia="FangSong" w:hAnsi="Times New Roman"/>
                <w:b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b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6DAC1449" w14:textId="77777777" w:rsidR="00D204F8" w:rsidRPr="00B378C4" w:rsidRDefault="00D204F8" w:rsidP="00D204F8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7D931C38" w14:textId="77777777" w:rsidR="00D204F8" w:rsidRPr="00B378C4" w:rsidRDefault="00D204F8" w:rsidP="00D204F8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0FAE792C" w14:textId="77777777" w:rsidR="00D204F8" w:rsidRPr="00B378C4" w:rsidRDefault="00D204F8" w:rsidP="00D204F8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D204F8" w:rsidRPr="00B378C4" w14:paraId="634D688B" w14:textId="77777777" w:rsidTr="000C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354138C8" w14:textId="5D2C916F" w:rsidR="00D204F8" w:rsidRPr="00B378C4" w:rsidRDefault="000C1E8D" w:rsidP="00D204F8">
            <w:pPr>
              <w:spacing w:before="40" w:after="40"/>
              <w:rPr>
                <w:rFonts w:ascii="Times New Roman" w:eastAsia="FangSong" w:hAnsi="Times New Roman"/>
              </w:rPr>
            </w:pPr>
            <w:r>
              <w:rPr>
                <w:rFonts w:ascii="Times New Roman" w:eastAsia="FangSong" w:hAnsi="Times New Roman"/>
              </w:rPr>
              <w:t>23</w:t>
            </w:r>
            <w:r w:rsidR="00D204F8" w:rsidRPr="00B378C4">
              <w:rPr>
                <w:rFonts w:ascii="Times New Roman" w:eastAsia="FangSong" w:hAnsi="Times New Roman"/>
              </w:rPr>
              <w:t>.</w:t>
            </w:r>
          </w:p>
        </w:tc>
        <w:tc>
          <w:tcPr>
            <w:tcW w:w="4772" w:type="dxa"/>
          </w:tcPr>
          <w:p w14:paraId="222C18F7" w14:textId="5AE929E2" w:rsidR="00D204F8" w:rsidRPr="000C1E8D" w:rsidRDefault="00B52892" w:rsidP="00D204F8">
            <w:pPr>
              <w:spacing w:before="40" w:after="40"/>
              <w:rPr>
                <w:rFonts w:ascii="FangSong" w:eastAsia="FangSong" w:hAnsi="FangSong"/>
                <w:color w:val="000000"/>
                <w:sz w:val="20"/>
                <w:szCs w:val="20"/>
                <w:lang w:eastAsia="zh-CN"/>
              </w:rPr>
            </w:pP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在</w:t>
            </w:r>
            <w:r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课堂上</w:t>
            </w:r>
            <w:r w:rsidR="001344A9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，学生</w:t>
            </w:r>
            <w:r w:rsidR="001344A9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们</w:t>
            </w:r>
            <w:r w:rsidR="000D46DC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一起努力</w:t>
            </w:r>
            <w:r w:rsidR="001344A9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，</w:t>
            </w:r>
            <w:r w:rsidR="000D46DC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相互帮助解决</w:t>
            </w:r>
            <w:r w:rsidR="000D46DC"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难题</w:t>
            </w:r>
            <w:r w:rsidR="001344A9"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1302" w:type="dxa"/>
          </w:tcPr>
          <w:p w14:paraId="10C67A13" w14:textId="77777777" w:rsidR="00D204F8" w:rsidRPr="00B378C4" w:rsidRDefault="00D204F8" w:rsidP="00D204F8">
            <w:pPr>
              <w:jc w:val="center"/>
              <w:rPr>
                <w:rFonts w:ascii="Times New Roman" w:eastAsia="FangSong" w:hAnsi="Times New Roman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2945E32D" w14:textId="77777777" w:rsidR="00D204F8" w:rsidRPr="00B378C4" w:rsidRDefault="00D204F8" w:rsidP="00D204F8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7928F8A1" w14:textId="77777777" w:rsidR="00D204F8" w:rsidRPr="00B378C4" w:rsidRDefault="00D204F8" w:rsidP="00D204F8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33D73D0A" w14:textId="77777777" w:rsidR="00D204F8" w:rsidRPr="00B378C4" w:rsidRDefault="00D204F8" w:rsidP="00D204F8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0C1E8D" w:rsidRPr="00B378C4" w14:paraId="6AD83ED3" w14:textId="77777777" w:rsidTr="000C1E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1BDD29A5" w14:textId="0A360BB3" w:rsidR="000C1E8D" w:rsidRDefault="000C1E8D" w:rsidP="000C1E8D">
            <w:pPr>
              <w:spacing w:before="40" w:after="40"/>
              <w:rPr>
                <w:rFonts w:ascii="Times New Roman" w:eastAsia="FangSong" w:hAnsi="Times New Roman"/>
              </w:rPr>
            </w:pPr>
            <w:r>
              <w:rPr>
                <w:rFonts w:ascii="Times New Roman" w:eastAsia="FangSong" w:hAnsi="Times New Roman"/>
              </w:rPr>
              <w:t>24.</w:t>
            </w:r>
          </w:p>
        </w:tc>
        <w:tc>
          <w:tcPr>
            <w:tcW w:w="4772" w:type="dxa"/>
          </w:tcPr>
          <w:p w14:paraId="0E934DB3" w14:textId="3C4CBF1F" w:rsidR="000C1E8D" w:rsidRPr="000C1E8D" w:rsidRDefault="000C1E8D" w:rsidP="000C1E8D">
            <w:pPr>
              <w:spacing w:before="40" w:after="40"/>
              <w:rPr>
                <w:rFonts w:ascii="FangSong" w:eastAsia="FangSong" w:hAnsi="FangSong"/>
                <w:sz w:val="20"/>
                <w:szCs w:val="20"/>
                <w:lang w:eastAsia="zh-CN"/>
              </w:rPr>
            </w:pPr>
            <w:r w:rsidRPr="000C1E8D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20"/>
                <w:lang w:eastAsia="zh-CN"/>
              </w:rPr>
              <w:t>为了帮助我理解，我的教师利用我的兴趣向我解释难以理解的想法。</w:t>
            </w:r>
          </w:p>
        </w:tc>
        <w:tc>
          <w:tcPr>
            <w:tcW w:w="1302" w:type="dxa"/>
          </w:tcPr>
          <w:p w14:paraId="44188CB1" w14:textId="621BE268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7CDA32C5" w14:textId="62C9A32B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59DAB2EA" w14:textId="6C859E55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360EA4E2" w14:textId="5D180A6E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  <w:tr w:rsidR="000C1E8D" w:rsidRPr="00B378C4" w14:paraId="14DF80F1" w14:textId="77777777" w:rsidTr="000C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2BB09A61" w14:textId="7C94F6CE" w:rsidR="000C1E8D" w:rsidRPr="00B378C4" w:rsidRDefault="000C1E8D" w:rsidP="000C1E8D">
            <w:pPr>
              <w:spacing w:before="40" w:after="40"/>
              <w:rPr>
                <w:rFonts w:ascii="Times New Roman" w:eastAsia="FangSong" w:hAnsi="Times New Roman"/>
              </w:rPr>
            </w:pPr>
            <w:r w:rsidRPr="00B378C4">
              <w:rPr>
                <w:rFonts w:ascii="Times New Roman" w:eastAsia="FangSong" w:hAnsi="Times New Roman"/>
              </w:rPr>
              <w:t>2</w:t>
            </w:r>
            <w:r>
              <w:rPr>
                <w:rFonts w:ascii="Times New Roman" w:eastAsia="FangSong" w:hAnsi="Times New Roman"/>
              </w:rPr>
              <w:t>5</w:t>
            </w:r>
            <w:r w:rsidRPr="00B378C4">
              <w:rPr>
                <w:rFonts w:ascii="Times New Roman" w:eastAsia="FangSong" w:hAnsi="Times New Roman"/>
              </w:rPr>
              <w:t>.</w:t>
            </w:r>
          </w:p>
        </w:tc>
        <w:tc>
          <w:tcPr>
            <w:tcW w:w="4772" w:type="dxa"/>
          </w:tcPr>
          <w:p w14:paraId="311F34B6" w14:textId="3A46983A" w:rsidR="000C1E8D" w:rsidRPr="000C1E8D" w:rsidRDefault="000C1E8D" w:rsidP="000C1E8D">
            <w:pPr>
              <w:spacing w:before="40" w:after="40"/>
              <w:rPr>
                <w:rFonts w:ascii="FangSong" w:eastAsia="FangSong" w:hAnsi="FangSong"/>
                <w:color w:val="000000"/>
                <w:sz w:val="20"/>
                <w:szCs w:val="20"/>
                <w:lang w:eastAsia="zh-CN"/>
              </w:rPr>
            </w:pP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老</w:t>
            </w:r>
            <w:r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师帮助我认识到</w:t>
            </w: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自己的</w:t>
            </w:r>
            <w:r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长处，并</w:t>
            </w: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引</w:t>
            </w:r>
            <w:r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导我</w:t>
            </w: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如何利用自己的</w:t>
            </w:r>
            <w:r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长处</w:t>
            </w: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来促</w:t>
            </w:r>
            <w:r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进</w:t>
            </w:r>
            <w:r w:rsidRPr="000C1E8D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我的学</w:t>
            </w:r>
            <w:r w:rsidRPr="000C1E8D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习。</w:t>
            </w:r>
          </w:p>
        </w:tc>
        <w:tc>
          <w:tcPr>
            <w:tcW w:w="1302" w:type="dxa"/>
          </w:tcPr>
          <w:p w14:paraId="1535E9CF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50576CCF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44F62D65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  <w:tc>
          <w:tcPr>
            <w:tcW w:w="1302" w:type="dxa"/>
          </w:tcPr>
          <w:p w14:paraId="3338609F" w14:textId="77777777" w:rsidR="000C1E8D" w:rsidRPr="00B378C4" w:rsidRDefault="000C1E8D" w:rsidP="000C1E8D">
            <w:pPr>
              <w:jc w:val="center"/>
              <w:rPr>
                <w:rFonts w:ascii="Times New Roman" w:eastAsia="FangSong" w:hAnsi="Times New Roman"/>
                <w:sz w:val="36"/>
                <w:szCs w:val="36"/>
              </w:rPr>
            </w:pPr>
            <w:r w:rsidRPr="00B378C4">
              <w:rPr>
                <w:rFonts w:ascii="Times New Roman" w:eastAsia="FangSong" w:hAnsi="Times New Roman"/>
                <w:sz w:val="36"/>
                <w:szCs w:val="36"/>
              </w:rPr>
              <w:t>○</w:t>
            </w:r>
          </w:p>
        </w:tc>
      </w:tr>
    </w:tbl>
    <w:p w14:paraId="5D625479" w14:textId="77777777" w:rsidR="0086382C" w:rsidRPr="00B378C4" w:rsidRDefault="0086382C" w:rsidP="0086382C">
      <w:pPr>
        <w:rPr>
          <w:rFonts w:ascii="Times New Roman" w:eastAsia="FangSong" w:hAnsi="Times New Roman"/>
          <w:sz w:val="2"/>
          <w:szCs w:val="2"/>
        </w:rPr>
      </w:pPr>
    </w:p>
    <w:p w14:paraId="204F8545" w14:textId="77777777" w:rsidR="0086382C" w:rsidRPr="00B378C4" w:rsidRDefault="0086382C" w:rsidP="0086382C">
      <w:pPr>
        <w:rPr>
          <w:rFonts w:ascii="Times New Roman" w:eastAsia="FangSong" w:hAnsi="Times New Roman"/>
        </w:rPr>
      </w:pPr>
    </w:p>
    <w:tbl>
      <w:tblPr>
        <w:tblStyle w:val="MediumShading1-Accent11"/>
        <w:tblW w:w="10610" w:type="dxa"/>
        <w:tblLayout w:type="fixed"/>
        <w:tblLook w:val="04A0" w:firstRow="1" w:lastRow="0" w:firstColumn="1" w:lastColumn="0" w:noHBand="0" w:noVBand="1"/>
      </w:tblPr>
      <w:tblGrid>
        <w:gridCol w:w="10610"/>
      </w:tblGrid>
      <w:tr w:rsidR="0086382C" w:rsidRPr="00B378C4" w14:paraId="25931AB1" w14:textId="77777777" w:rsidTr="004F2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0" w:type="dxa"/>
          </w:tcPr>
          <w:p w14:paraId="05B5ABF9" w14:textId="46EF5918" w:rsidR="0086382C" w:rsidRPr="00B378C4" w:rsidRDefault="000D46DC" w:rsidP="0086382C">
            <w:pPr>
              <w:rPr>
                <w:rFonts w:ascii="Times New Roman" w:eastAsia="FangSong" w:hAnsi="Times New Roman"/>
                <w:b w:val="0"/>
                <w:bCs w:val="0"/>
                <w:lang w:eastAsia="zh-CN"/>
              </w:rPr>
            </w:pPr>
            <w:r w:rsidRPr="000D46DC">
              <w:rPr>
                <w:rFonts w:ascii="Times New Roman" w:eastAsia="FangSong" w:hAnsi="Times New Roman" w:hint="eastAsia"/>
                <w:lang w:eastAsia="zh-CN"/>
              </w:rPr>
              <w:t>可选项：如果您对老师还有其它方面的反馈，请在此处分享。</w:t>
            </w:r>
          </w:p>
        </w:tc>
      </w:tr>
      <w:tr w:rsidR="0086382C" w:rsidRPr="00B378C4" w14:paraId="5034ED8D" w14:textId="77777777" w:rsidTr="000C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0" w:type="dxa"/>
          </w:tcPr>
          <w:p w14:paraId="1773CABA" w14:textId="77777777" w:rsidR="0086382C" w:rsidRPr="00B378C4" w:rsidRDefault="0086382C" w:rsidP="0086382C">
            <w:pPr>
              <w:rPr>
                <w:rFonts w:ascii="Times New Roman" w:eastAsia="FangSong" w:hAnsi="Times New Roman"/>
                <w:lang w:eastAsia="zh-CN"/>
              </w:rPr>
            </w:pPr>
          </w:p>
        </w:tc>
      </w:tr>
    </w:tbl>
    <w:p w14:paraId="6DCD4EA7" w14:textId="77777777" w:rsidR="000736A0" w:rsidRPr="00B378C4" w:rsidRDefault="000736A0" w:rsidP="00941642">
      <w:pPr>
        <w:spacing w:after="240"/>
        <w:rPr>
          <w:rFonts w:ascii="Times New Roman" w:eastAsia="FangSong" w:hAnsi="Times New Roman"/>
          <w:lang w:eastAsia="zh-CN"/>
        </w:rPr>
      </w:pPr>
      <w:bookmarkStart w:id="5" w:name="RealKey612"/>
      <w:bookmarkEnd w:id="5"/>
    </w:p>
    <w:sectPr w:rsidR="000736A0" w:rsidRPr="00B378C4" w:rsidSect="008C7AD4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41B39" w14:textId="77777777" w:rsidR="008C7AD4" w:rsidRDefault="008C7AD4" w:rsidP="00712A3E">
      <w:r>
        <w:separator/>
      </w:r>
    </w:p>
  </w:endnote>
  <w:endnote w:type="continuationSeparator" w:id="0">
    <w:p w14:paraId="5531BF4D" w14:textId="77777777" w:rsidR="008C7AD4" w:rsidRDefault="008C7AD4" w:rsidP="0071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ennerlyL-Italic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4369E" w14:textId="77777777" w:rsidR="008C7AD4" w:rsidRDefault="008C7AD4" w:rsidP="00712A3E">
      <w:r>
        <w:separator/>
      </w:r>
    </w:p>
  </w:footnote>
  <w:footnote w:type="continuationSeparator" w:id="0">
    <w:p w14:paraId="3AF1B1A0" w14:textId="77777777" w:rsidR="008C7AD4" w:rsidRDefault="008C7AD4" w:rsidP="00712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940E6" w14:textId="547438C0" w:rsidR="00135417" w:rsidRPr="00B378C4" w:rsidRDefault="00C95F8F" w:rsidP="00135417">
    <w:pPr>
      <w:keepNext/>
      <w:keepLines/>
      <w:spacing w:line="276" w:lineRule="auto"/>
      <w:ind w:right="-1008"/>
      <w:outlineLvl w:val="0"/>
      <w:rPr>
        <w:rFonts w:ascii="Times New Roman" w:eastAsia="FangSong" w:hAnsi="Times New Roman"/>
        <w:b/>
        <w:bCs/>
        <w:sz w:val="28"/>
        <w:szCs w:val="28"/>
        <w:lang w:eastAsia="zh-CN"/>
      </w:rPr>
    </w:pPr>
    <w:r>
      <w:rPr>
        <w:rFonts w:ascii="Aharoni" w:hAnsi="Aharoni"/>
        <w:noProof/>
        <w:sz w:val="24"/>
        <w:szCs w:val="24"/>
      </w:rPr>
      <w:drawing>
        <wp:anchor distT="0" distB="0" distL="114300" distR="114300" simplePos="0" relativeHeight="251668480" behindDoc="1" locked="0" layoutInCell="1" allowOverlap="1" wp14:anchorId="6A6898E8" wp14:editId="5F975A6C">
          <wp:simplePos x="0" y="0"/>
          <wp:positionH relativeFrom="margin">
            <wp:posOffset>6362700</wp:posOffset>
          </wp:positionH>
          <wp:positionV relativeFrom="paragraph">
            <wp:posOffset>-205740</wp:posOffset>
          </wp:positionV>
          <wp:extent cx="714375" cy="492760"/>
          <wp:effectExtent l="0" t="0" r="9525" b="2540"/>
          <wp:wrapTight wrapText="bothSides">
            <wp:wrapPolygon edited="0">
              <wp:start x="0" y="0"/>
              <wp:lineTo x="0" y="20876"/>
              <wp:lineTo x="21312" y="20876"/>
              <wp:lineTo x="21312" y="0"/>
              <wp:lineTo x="0" y="0"/>
            </wp:wrapPolygon>
          </wp:wrapTight>
          <wp:docPr id="168127362" name="Picture 2" descr="D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27362" name="Picture 2" descr="DE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3C57">
      <w:rPr>
        <w:rFonts w:ascii="Times New Roman" w:eastAsia="FangSong" w:hAnsi="Times New Roman"/>
        <w:b/>
        <w:bCs/>
        <w:sz w:val="28"/>
        <w:szCs w:val="28"/>
        <w:lang w:eastAsia="zh-CN"/>
      </w:rPr>
      <w:t>中小学教育部</w:t>
    </w:r>
    <w:r w:rsidR="00B378C4" w:rsidRPr="00B378C4">
      <w:rPr>
        <w:rFonts w:ascii="Times New Roman" w:eastAsia="FangSong" w:hAnsi="Times New Roman"/>
        <w:b/>
        <w:bCs/>
        <w:sz w:val="28"/>
        <w:szCs w:val="28"/>
        <w:lang w:eastAsia="zh-CN"/>
      </w:rPr>
      <w:t>模范学生反馈调查</w:t>
    </w:r>
  </w:p>
  <w:p w14:paraId="1F1457BD" w14:textId="68619AA5" w:rsidR="00135417" w:rsidRPr="008B5E3E" w:rsidRDefault="00B378C4" w:rsidP="000C1E8D">
    <w:pPr>
      <w:keepNext/>
      <w:keepLines/>
      <w:spacing w:line="276" w:lineRule="auto"/>
      <w:outlineLvl w:val="0"/>
      <w:rPr>
        <w:rFonts w:ascii="Times New Roman" w:eastAsia="FangSong" w:hAnsi="Times New Roman"/>
        <w:b/>
        <w:bCs/>
        <w:sz w:val="26"/>
        <w:szCs w:val="26"/>
        <w:lang w:eastAsia="zh-CN"/>
      </w:rPr>
    </w:pPr>
    <w:bookmarkStart w:id="0" w:name="_Hlk55292838"/>
    <w:r w:rsidRPr="004F264C">
      <w:rPr>
        <w:rFonts w:ascii="Times New Roman" w:eastAsia="FangSong" w:hAnsi="Times New Roman" w:hint="eastAsia"/>
        <w:b/>
        <w:bCs/>
        <w:sz w:val="26"/>
        <w:szCs w:val="26"/>
        <w:lang w:eastAsia="zh-CN"/>
      </w:rPr>
      <w:t>三年级到五年级</w:t>
    </w:r>
    <w:r w:rsidR="000C1E8D">
      <w:rPr>
        <w:rFonts w:ascii="Times New Roman" w:eastAsia="FangSong" w:hAnsi="Times New Roman"/>
        <w:b/>
        <w:bCs/>
        <w:sz w:val="26"/>
        <w:szCs w:val="26"/>
        <w:lang w:eastAsia="zh-CN"/>
      </w:rPr>
      <w:t xml:space="preserve"> (3-5)</w:t>
    </w:r>
    <w:r w:rsidR="00135417" w:rsidRPr="008B5E3E">
      <w:rPr>
        <w:rFonts w:ascii="Times New Roman" w:eastAsia="FangSong" w:hAnsi="Times New Roman"/>
        <w:b/>
        <w:bCs/>
        <w:sz w:val="26"/>
        <w:szCs w:val="26"/>
        <w:lang w:eastAsia="zh-CN"/>
      </w:rPr>
      <w:t xml:space="preserve"> 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42ED3" w14:textId="35DB6FE5" w:rsidR="00A85F87" w:rsidRPr="00020F5F" w:rsidRDefault="00A85F87" w:rsidP="00712A3E">
    <w:pPr>
      <w:pStyle w:val="Heading1"/>
      <w:spacing w:before="0"/>
      <w:ind w:right="-1008"/>
      <w:rPr>
        <w:rFonts w:ascii="Aharoni" w:hAnsi="Aharoni" w:cs="Aharoni"/>
        <w:color w:val="auto"/>
      </w:rPr>
    </w:pPr>
    <w:r w:rsidRPr="00020F5F">
      <w:rPr>
        <w:rFonts w:ascii="Aharoni" w:hAnsi="Aharoni" w:cs="Aharoni" w:hint="cs"/>
        <w:noProof/>
        <w:color w:val="auto"/>
        <w:lang w:eastAsia="zh-CN"/>
      </w:rPr>
      <w:drawing>
        <wp:anchor distT="0" distB="0" distL="114300" distR="114300" simplePos="0" relativeHeight="251666432" behindDoc="0" locked="0" layoutInCell="1" allowOverlap="1" wp14:anchorId="5D3ACDFD" wp14:editId="527CDA0B">
          <wp:simplePos x="0" y="0"/>
          <wp:positionH relativeFrom="column">
            <wp:posOffset>5384800</wp:posOffset>
          </wp:positionH>
          <wp:positionV relativeFrom="paragraph">
            <wp:posOffset>-114300</wp:posOffset>
          </wp:positionV>
          <wp:extent cx="1505585" cy="406400"/>
          <wp:effectExtent l="0" t="0" r="0" b="0"/>
          <wp:wrapNone/>
          <wp:docPr id="21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4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0F5F">
      <w:rPr>
        <w:rFonts w:ascii="Aharoni" w:hAnsi="Aharoni" w:cs="Aharoni" w:hint="cs"/>
        <w:color w:val="auto"/>
      </w:rPr>
      <w:t xml:space="preserve">DESE Model </w:t>
    </w:r>
    <w:r>
      <w:rPr>
        <w:rFonts w:ascii="Aharoni" w:hAnsi="Aharoni" w:cs="Aharoni"/>
        <w:color w:val="auto"/>
      </w:rPr>
      <w:t>Student Feedback Survey: ITEM KEY</w:t>
    </w:r>
  </w:p>
  <w:p w14:paraId="2B852CFF" w14:textId="27469E55" w:rsidR="00A85F87" w:rsidRPr="00020F5F" w:rsidRDefault="00A85F87" w:rsidP="0086382C">
    <w:pPr>
      <w:pStyle w:val="Heading1"/>
      <w:spacing w:before="0"/>
      <w:rPr>
        <w:rFonts w:ascii="Aharoni" w:hAnsi="Aharoni" w:cs="Aharoni"/>
        <w:color w:val="808080" w:themeColor="background1" w:themeShade="80"/>
        <w:sz w:val="26"/>
        <w:szCs w:val="26"/>
      </w:rPr>
    </w:pPr>
    <w:bookmarkStart w:id="1" w:name="_Grades_3-5:_Adapted"/>
    <w:bookmarkEnd w:id="1"/>
    <w:r w:rsidRPr="004F264C">
      <w:rPr>
        <w:rFonts w:ascii="Aharoni" w:hAnsi="Aharoni" w:cs="Aharoni"/>
        <w:color w:val="auto"/>
        <w:sz w:val="26"/>
        <w:szCs w:val="26"/>
      </w:rPr>
      <w:t xml:space="preserve">Grades 3-5: </w:t>
    </w:r>
    <w:r w:rsidRPr="004F264C">
      <w:rPr>
        <w:rFonts w:ascii="Aharoni" w:hAnsi="Aharoni" w:cs="Aharoni" w:hint="cs"/>
        <w:color w:val="auto"/>
        <w:sz w:val="26"/>
        <w:szCs w:val="26"/>
      </w:rPr>
      <w:t xml:space="preserve">Adapted for 2020-21                                                      </w:t>
    </w:r>
  </w:p>
  <w:p w14:paraId="2F1BEC08" w14:textId="77777777" w:rsidR="00A85F87" w:rsidRPr="00A30DAD" w:rsidRDefault="00A85F87">
    <w:pPr>
      <w:pStyle w:val="Header"/>
      <w:rPr>
        <w:rFonts w:ascii="Aharoni" w:hAnsi="Aharoni" w:cs="Aharon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97421" w14:textId="2FC21626" w:rsidR="00A85F87" w:rsidRPr="006745F1" w:rsidRDefault="00523C57" w:rsidP="000736A0">
    <w:pPr>
      <w:pStyle w:val="Heading1"/>
      <w:spacing w:before="0"/>
      <w:ind w:right="-1008"/>
      <w:rPr>
        <w:rFonts w:ascii="Times New Roman" w:eastAsia="FangSong" w:hAnsi="Times New Roman" w:cs="Times New Roman"/>
        <w:color w:val="auto"/>
        <w:lang w:eastAsia="zh-CN"/>
      </w:rPr>
    </w:pPr>
    <w:r w:rsidRPr="006745F1">
      <w:rPr>
        <w:rFonts w:ascii="Times New Roman" w:eastAsia="FangSong" w:hAnsi="Times New Roman" w:cs="Times New Roman" w:hint="eastAsia"/>
        <w:color w:val="auto"/>
        <w:lang w:eastAsia="zh-CN"/>
      </w:rPr>
      <w:t>中小学教育部</w:t>
    </w:r>
    <w:r w:rsidR="001344A9" w:rsidRPr="006745F1">
      <w:rPr>
        <w:rFonts w:ascii="Times New Roman" w:eastAsia="FangSong" w:hAnsi="Times New Roman" w:cs="Times New Roman"/>
        <w:color w:val="auto"/>
        <w:lang w:eastAsia="zh-CN"/>
      </w:rPr>
      <w:t>模范学生反馈调查</w:t>
    </w:r>
  </w:p>
  <w:p w14:paraId="6A92F679" w14:textId="4018A9A0" w:rsidR="00A85F87" w:rsidRPr="00130455" w:rsidRDefault="001344A9" w:rsidP="000C1E8D">
    <w:pPr>
      <w:keepNext/>
      <w:keepLines/>
      <w:spacing w:line="276" w:lineRule="auto"/>
      <w:outlineLvl w:val="0"/>
      <w:rPr>
        <w:rFonts w:ascii="Times New Roman" w:eastAsia="FangSong" w:hAnsi="Times New Roman"/>
        <w:b/>
        <w:bCs/>
        <w:sz w:val="26"/>
        <w:szCs w:val="26"/>
        <w:lang w:eastAsia="zh-CN"/>
      </w:rPr>
    </w:pPr>
    <w:r w:rsidRPr="004F264C">
      <w:rPr>
        <w:rFonts w:ascii="MS Mincho" w:eastAsia="MS Mincho" w:hAnsi="MS Mincho" w:cs="MS Mincho" w:hint="eastAsia"/>
        <w:b/>
        <w:bCs/>
        <w:sz w:val="26"/>
        <w:szCs w:val="26"/>
        <w:lang w:eastAsia="zh-CN"/>
      </w:rPr>
      <w:t>六年</w:t>
    </w:r>
    <w:r w:rsidRPr="004F264C">
      <w:rPr>
        <w:rFonts w:ascii="Microsoft JhengHei" w:eastAsia="Microsoft JhengHei" w:hAnsi="Microsoft JhengHei" w:cs="Microsoft JhengHei" w:hint="eastAsia"/>
        <w:b/>
        <w:bCs/>
        <w:sz w:val="26"/>
        <w:szCs w:val="26"/>
        <w:lang w:eastAsia="zh-CN"/>
      </w:rPr>
      <w:t>级到十二年级</w:t>
    </w:r>
    <w:r w:rsidR="00A85F87" w:rsidRPr="00130455">
      <w:rPr>
        <w:rFonts w:ascii="Aharoni" w:hAnsi="Aharoni" w:cs="Aharoni" w:hint="cs"/>
        <w:b/>
        <w:bCs/>
        <w:sz w:val="26"/>
        <w:szCs w:val="26"/>
        <w:lang w:eastAsia="zh-CN"/>
      </w:rPr>
      <w:t xml:space="preserve"> </w:t>
    </w:r>
    <w:r w:rsidR="000C1E8D" w:rsidRPr="00130455">
      <w:rPr>
        <w:rFonts w:ascii="Aharoni" w:hAnsi="Aharoni" w:cs="Aharoni"/>
        <w:b/>
        <w:bCs/>
        <w:sz w:val="26"/>
        <w:szCs w:val="26"/>
        <w:lang w:eastAsia="zh-CN"/>
      </w:rPr>
      <w:t>(6-12)</w:t>
    </w:r>
    <w:r w:rsidR="00A85F87" w:rsidRPr="00130455">
      <w:rPr>
        <w:rFonts w:ascii="Aharoni" w:hAnsi="Aharoni" w:cs="Aharoni" w:hint="cs"/>
        <w:sz w:val="26"/>
        <w:szCs w:val="26"/>
        <w:lang w:eastAsia="zh-CN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C53AD"/>
    <w:multiLevelType w:val="hybridMultilevel"/>
    <w:tmpl w:val="B5D2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6B28"/>
    <w:multiLevelType w:val="hybridMultilevel"/>
    <w:tmpl w:val="7BAE2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7887"/>
    <w:multiLevelType w:val="hybridMultilevel"/>
    <w:tmpl w:val="4A006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01785"/>
    <w:multiLevelType w:val="hybridMultilevel"/>
    <w:tmpl w:val="ED8E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132BE"/>
    <w:multiLevelType w:val="hybridMultilevel"/>
    <w:tmpl w:val="D86C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71536"/>
    <w:multiLevelType w:val="hybridMultilevel"/>
    <w:tmpl w:val="B102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71CDC"/>
    <w:multiLevelType w:val="hybridMultilevel"/>
    <w:tmpl w:val="9E56DD84"/>
    <w:lvl w:ilvl="0" w:tplc="C000559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921167">
    <w:abstractNumId w:val="6"/>
  </w:num>
  <w:num w:numId="2" w16cid:durableId="262223779">
    <w:abstractNumId w:val="1"/>
  </w:num>
  <w:num w:numId="3" w16cid:durableId="1960530361">
    <w:abstractNumId w:val="5"/>
  </w:num>
  <w:num w:numId="4" w16cid:durableId="212888200">
    <w:abstractNumId w:val="4"/>
  </w:num>
  <w:num w:numId="5" w16cid:durableId="1364283478">
    <w:abstractNumId w:val="0"/>
  </w:num>
  <w:num w:numId="6" w16cid:durableId="2068451225">
    <w:abstractNumId w:val="3"/>
  </w:num>
  <w:num w:numId="7" w16cid:durableId="630288866">
    <w:abstractNumId w:val="0"/>
  </w:num>
  <w:num w:numId="8" w16cid:durableId="1812210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A3E"/>
    <w:rsid w:val="000542BA"/>
    <w:rsid w:val="00055D1A"/>
    <w:rsid w:val="000736A0"/>
    <w:rsid w:val="000810CF"/>
    <w:rsid w:val="000A5ED2"/>
    <w:rsid w:val="000C1E8D"/>
    <w:rsid w:val="000D46DC"/>
    <w:rsid w:val="00106E35"/>
    <w:rsid w:val="00130455"/>
    <w:rsid w:val="00133314"/>
    <w:rsid w:val="001344A9"/>
    <w:rsid w:val="00135417"/>
    <w:rsid w:val="00145E03"/>
    <w:rsid w:val="00162E58"/>
    <w:rsid w:val="00192352"/>
    <w:rsid w:val="001C6B26"/>
    <w:rsid w:val="002349C9"/>
    <w:rsid w:val="00243829"/>
    <w:rsid w:val="00286B2F"/>
    <w:rsid w:val="002A5836"/>
    <w:rsid w:val="002D4A18"/>
    <w:rsid w:val="002E39F3"/>
    <w:rsid w:val="00321CD2"/>
    <w:rsid w:val="00333698"/>
    <w:rsid w:val="0035611E"/>
    <w:rsid w:val="003C788A"/>
    <w:rsid w:val="003E3A2F"/>
    <w:rsid w:val="003F7CA3"/>
    <w:rsid w:val="00437D06"/>
    <w:rsid w:val="00466612"/>
    <w:rsid w:val="0047556B"/>
    <w:rsid w:val="004C07DF"/>
    <w:rsid w:val="004F264C"/>
    <w:rsid w:val="004F50CF"/>
    <w:rsid w:val="00523C57"/>
    <w:rsid w:val="00532D77"/>
    <w:rsid w:val="00552A77"/>
    <w:rsid w:val="005616EC"/>
    <w:rsid w:val="005738ED"/>
    <w:rsid w:val="0058753C"/>
    <w:rsid w:val="005B3345"/>
    <w:rsid w:val="005D3C5F"/>
    <w:rsid w:val="00634D20"/>
    <w:rsid w:val="0065465F"/>
    <w:rsid w:val="00666E60"/>
    <w:rsid w:val="006745F1"/>
    <w:rsid w:val="00684EF8"/>
    <w:rsid w:val="00712A3E"/>
    <w:rsid w:val="00721524"/>
    <w:rsid w:val="007659E4"/>
    <w:rsid w:val="007B53F5"/>
    <w:rsid w:val="008052CE"/>
    <w:rsid w:val="00826221"/>
    <w:rsid w:val="00832CBF"/>
    <w:rsid w:val="00852797"/>
    <w:rsid w:val="0086382C"/>
    <w:rsid w:val="008749F9"/>
    <w:rsid w:val="00886FE0"/>
    <w:rsid w:val="008958AC"/>
    <w:rsid w:val="008962B3"/>
    <w:rsid w:val="008A2B81"/>
    <w:rsid w:val="008B3FBB"/>
    <w:rsid w:val="008B5E3E"/>
    <w:rsid w:val="008C7AD4"/>
    <w:rsid w:val="00903F2F"/>
    <w:rsid w:val="00941642"/>
    <w:rsid w:val="00944D52"/>
    <w:rsid w:val="00981C38"/>
    <w:rsid w:val="00984F5A"/>
    <w:rsid w:val="009B44C5"/>
    <w:rsid w:val="009B4CB5"/>
    <w:rsid w:val="00A07F83"/>
    <w:rsid w:val="00A26DC0"/>
    <w:rsid w:val="00A31D21"/>
    <w:rsid w:val="00A85F87"/>
    <w:rsid w:val="00AB044F"/>
    <w:rsid w:val="00AC1E55"/>
    <w:rsid w:val="00AD5193"/>
    <w:rsid w:val="00B26072"/>
    <w:rsid w:val="00B378C4"/>
    <w:rsid w:val="00B52892"/>
    <w:rsid w:val="00B55D74"/>
    <w:rsid w:val="00BA5F0E"/>
    <w:rsid w:val="00BD50AA"/>
    <w:rsid w:val="00C259CF"/>
    <w:rsid w:val="00C6284D"/>
    <w:rsid w:val="00C62EFC"/>
    <w:rsid w:val="00C95F8F"/>
    <w:rsid w:val="00CA74C0"/>
    <w:rsid w:val="00CB3DDB"/>
    <w:rsid w:val="00CB4470"/>
    <w:rsid w:val="00CD7712"/>
    <w:rsid w:val="00CE6FC2"/>
    <w:rsid w:val="00CF4EEE"/>
    <w:rsid w:val="00D070D5"/>
    <w:rsid w:val="00D204F8"/>
    <w:rsid w:val="00D426FE"/>
    <w:rsid w:val="00D94B41"/>
    <w:rsid w:val="00DC4A0E"/>
    <w:rsid w:val="00E05445"/>
    <w:rsid w:val="00E10DE9"/>
    <w:rsid w:val="00E14821"/>
    <w:rsid w:val="00E17C95"/>
    <w:rsid w:val="00E208BB"/>
    <w:rsid w:val="00E5574E"/>
    <w:rsid w:val="00EA6674"/>
    <w:rsid w:val="00F14057"/>
    <w:rsid w:val="00F20620"/>
    <w:rsid w:val="00F72C8D"/>
    <w:rsid w:val="00FA4965"/>
    <w:rsid w:val="00FA53DB"/>
    <w:rsid w:val="00FC54C1"/>
    <w:rsid w:val="00FD745E"/>
    <w:rsid w:val="00FE0213"/>
    <w:rsid w:val="00FF2FF4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6E26D"/>
  <w15:chartTrackingRefBased/>
  <w15:docId w15:val="{E83C9AFE-71FC-4C28-A3F7-66450FE8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A3E"/>
    <w:pPr>
      <w:spacing w:after="0" w:line="240" w:lineRule="auto"/>
    </w:pPr>
    <w:rPr>
      <w:rFonts w:eastAsia="Times New Roman" w:cs="Times New Roman"/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A3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A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A3E"/>
  </w:style>
  <w:style w:type="paragraph" w:styleId="Footer">
    <w:name w:val="footer"/>
    <w:basedOn w:val="Normal"/>
    <w:link w:val="FooterChar"/>
    <w:uiPriority w:val="99"/>
    <w:unhideWhenUsed/>
    <w:rsid w:val="00712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A3E"/>
  </w:style>
  <w:style w:type="character" w:customStyle="1" w:styleId="Heading1Char">
    <w:name w:val="Heading 1 Char"/>
    <w:basedOn w:val="DefaultParagraphFont"/>
    <w:link w:val="Heading1"/>
    <w:uiPriority w:val="9"/>
    <w:rsid w:val="00712A3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2A3E"/>
    <w:pPr>
      <w:numPr>
        <w:numId w:val="1"/>
      </w:numPr>
      <w:contextualSpacing/>
    </w:pPr>
    <w:rPr>
      <w:rFonts w:eastAsiaTheme="majorEastAsia" w:cs="KennerlyL-Italic"/>
      <w:szCs w:val="22"/>
    </w:rPr>
  </w:style>
  <w:style w:type="paragraph" w:customStyle="1" w:styleId="Style1">
    <w:name w:val="Style1"/>
    <w:basedOn w:val="Normal"/>
    <w:link w:val="Style1Char"/>
    <w:qFormat/>
    <w:rsid w:val="00712A3E"/>
    <w:rPr>
      <w:rFonts w:ascii="Arial" w:eastAsiaTheme="majorEastAsia" w:hAnsi="Arial" w:cs="Arial"/>
      <w:b/>
      <w:color w:val="4472C4" w:themeColor="accent1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712A3E"/>
    <w:rPr>
      <w:rFonts w:ascii="Arial" w:eastAsiaTheme="majorEastAsia" w:hAnsi="Arial" w:cs="Arial"/>
      <w:b/>
      <w:color w:val="4472C4" w:themeColor="accent1"/>
      <w:sz w:val="28"/>
      <w:szCs w:val="28"/>
    </w:rPr>
  </w:style>
  <w:style w:type="character" w:customStyle="1" w:styleId="heading3characterGUIDE">
    <w:name w:val="heading 3 character GUIDE"/>
    <w:rsid w:val="00712A3E"/>
    <w:rPr>
      <w:rFonts w:ascii="Calibri" w:eastAsiaTheme="majorEastAsia" w:hAnsi="Calibri"/>
      <w:b/>
    </w:rPr>
  </w:style>
  <w:style w:type="character" w:styleId="Hyperlink">
    <w:name w:val="Hyperlink"/>
    <w:basedOn w:val="DefaultParagraphFont"/>
    <w:uiPriority w:val="99"/>
    <w:rsid w:val="00712A3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712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12A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2A3E"/>
    <w:rPr>
      <w:rFonts w:eastAsia="Times New Roman" w:cs="Times New Roman"/>
      <w:sz w:val="20"/>
      <w:szCs w:val="20"/>
    </w:rPr>
  </w:style>
  <w:style w:type="table" w:customStyle="1" w:styleId="MediumShading1-Accent11">
    <w:name w:val="Medium Shading 1 - Accent 11"/>
    <w:basedOn w:val="TableNormal"/>
    <w:uiPriority w:val="63"/>
    <w:rsid w:val="00712A3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712A3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712A3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rial9-Centered">
    <w:name w:val="Arial9-Centered"/>
    <w:basedOn w:val="Normal"/>
    <w:rsid w:val="00712A3E"/>
    <w:pPr>
      <w:jc w:val="center"/>
    </w:pPr>
    <w:rPr>
      <w:rFonts w:ascii="Arial" w:eastAsiaTheme="minorHAnsi" w:hAnsi="Arial" w:cs="Arial"/>
      <w:sz w:val="18"/>
      <w:szCs w:val="18"/>
    </w:rPr>
  </w:style>
  <w:style w:type="table" w:styleId="TableGrid">
    <w:name w:val="Table Grid"/>
    <w:basedOn w:val="TableNormal"/>
    <w:uiPriority w:val="39"/>
    <w:rsid w:val="00712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94B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D94B4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82C"/>
    <w:rPr>
      <w:rFonts w:eastAsia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D77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71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1D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D21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1D21"/>
    <w:rPr>
      <w:vertAlign w:val="superscript"/>
    </w:rPr>
  </w:style>
  <w:style w:type="paragraph" w:styleId="Revision">
    <w:name w:val="Revision"/>
    <w:hidden/>
    <w:uiPriority w:val="99"/>
    <w:semiHidden/>
    <w:rsid w:val="00286B2F"/>
    <w:pPr>
      <w:spacing w:after="0" w:line="240" w:lineRule="auto"/>
    </w:pPr>
    <w:rPr>
      <w:rFonts w:eastAsia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C9A441823FF46A5944143566D3EE1" ma:contentTypeVersion="16" ma:contentTypeDescription="Create a new document." ma:contentTypeScope="" ma:versionID="734b5a63e913ad1d7fd12841ecd75745">
  <xsd:schema xmlns:xsd="http://www.w3.org/2001/XMLSchema" xmlns:xs="http://www.w3.org/2001/XMLSchema" xmlns:p="http://schemas.microsoft.com/office/2006/metadata/properties" xmlns:ns2="3beec907-3983-4d0d-9c11-a26ecbded5c3" xmlns:ns3="09bc02a0-1bd8-43ac-9b2b-ec81f331de42" targetNamespace="http://schemas.microsoft.com/office/2006/metadata/properties" ma:root="true" ma:fieldsID="ed4e485b6c900fcb62a74f101eea563c" ns2:_="" ns3:_="">
    <xsd:import namespace="3beec907-3983-4d0d-9c11-a26ecbded5c3"/>
    <xsd:import namespace="09bc02a0-1bd8-43ac-9b2b-ec81f331d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ec907-3983-4d0d-9c11-a26ecbded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c02a0-1bd8-43ac-9b2b-ec81f331d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14ff74-9b60-407f-9a54-265f8b440b79}" ma:internalName="TaxCatchAll" ma:showField="CatchAllData" ma:web="09bc02a0-1bd8-43ac-9b2b-ec81f331d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bc02a0-1bd8-43ac-9b2b-ec81f331de42" xsi:nil="true"/>
    <lcf76f155ced4ddcb4097134ff3c332f xmlns="3beec907-3983-4d0d-9c11-a26ecbded5c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8A97-403F-4440-AC6D-BDCC58E02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ec907-3983-4d0d-9c11-a26ecbded5c3"/>
    <ds:schemaRef ds:uri="09bc02a0-1bd8-43ac-9b2b-ec81f331d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FAFCF3-DE86-42A4-BB3C-D45C6CE285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B2D67-A05F-4E1D-881A-2BA2D6E7A0C8}">
  <ds:schemaRefs>
    <ds:schemaRef ds:uri="http://schemas.microsoft.com/office/2006/metadata/properties"/>
    <ds:schemaRef ds:uri="http://schemas.microsoft.com/office/infopath/2007/PartnerControls"/>
    <ds:schemaRef ds:uri="09bc02a0-1bd8-43ac-9b2b-ec81f331de42"/>
    <ds:schemaRef ds:uri="3beec907-3983-4d0d-9c11-a26ecbded5c3"/>
  </ds:schemaRefs>
</ds:datastoreItem>
</file>

<file path=customXml/itemProps4.xml><?xml version="1.0" encoding="utf-8"?>
<ds:datastoreItem xmlns:ds="http://schemas.openxmlformats.org/officeDocument/2006/customXml" ds:itemID="{7DD4E1F2-3A45-419F-9E7A-B386D918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pted Student Feedback Surveys — Chinese (Mandarin)</vt:lpstr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ed Student Feedback Surveys — Chinese (Mandarin)</dc:title>
  <dc:subject/>
  <dc:creator>DESE</dc:creator>
  <cp:keywords/>
  <dc:description/>
  <cp:lastModifiedBy>Zou, Dong (EOE)</cp:lastModifiedBy>
  <cp:revision>6</cp:revision>
  <dcterms:created xsi:type="dcterms:W3CDTF">2024-03-29T19:04:00Z</dcterms:created>
  <dcterms:modified xsi:type="dcterms:W3CDTF">2024-04-03T19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3 2024 12:00AM</vt:lpwstr>
  </property>
</Properties>
</file>